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BF6E7" w:themeColor="accent1" w:themeTint="33"/>
  <w:body>
    <w:p w14:paraId="244F8D51" w14:textId="2D2E2CAB" w:rsidR="000B5C26" w:rsidRPr="00AE43E0" w:rsidRDefault="000B5C26" w:rsidP="009A5B28">
      <w:pPr>
        <w:jc w:val="center"/>
      </w:pPr>
      <w:r w:rsidRPr="001204BB">
        <w:rPr>
          <w:rFonts w:ascii="Modern Love Grunge" w:hAnsi="Modern Love Grunge" w:cs="Cavolini"/>
          <w:color w:val="0D0D0D" w:themeColor="text1" w:themeTint="F2"/>
          <w:sz w:val="96"/>
          <w:szCs w:val="96"/>
        </w:rPr>
        <w:t>Min</w:t>
      </w:r>
      <w:r w:rsidR="00AE43E0" w:rsidRPr="00AE43E0">
        <w:fldChar w:fldCharType="begin"/>
      </w:r>
      <w:r w:rsidR="00AE43E0" w:rsidRPr="00AE43E0">
        <w:instrText xml:space="preserve"> INCLUDEPICTURE "https://encrypted-tbn0.gstatic.com/images?q=tbn%3AANd9GcReOW-gg5oEpVLqJj1HJaDuLhnNeBGWlxXufnly7WcXPw00ftdP" \* MERGEFORMATINET </w:instrText>
      </w:r>
      <w:r w:rsidR="00AE43E0" w:rsidRPr="00AE43E0">
        <w:fldChar w:fldCharType="separate"/>
      </w:r>
      <w:r w:rsidR="00AE43E0" w:rsidRPr="00AE43E0">
        <w:fldChar w:fldCharType="end"/>
      </w:r>
      <w:r w:rsidRPr="001204BB">
        <w:rPr>
          <w:rFonts w:ascii="Modern Love Grunge" w:hAnsi="Modern Love Grunge" w:cs="Cavolini"/>
          <w:color w:val="0D0D0D" w:themeColor="text1" w:themeTint="F2"/>
          <w:sz w:val="96"/>
          <w:szCs w:val="96"/>
        </w:rPr>
        <w:t>dfulness Menu</w:t>
      </w:r>
    </w:p>
    <w:p w14:paraId="1AED312C" w14:textId="42BCA171" w:rsidR="00AE43E0" w:rsidRDefault="009A5B28" w:rsidP="00AE43E0">
      <w:pPr>
        <w:rPr>
          <w:rFonts w:ascii="Tsukushi A Round Gothic" w:eastAsia="Tsukushi A Round Gothic" w:hAnsi="Tsukushi A Round Gothic" w:cstheme="minorHAnsi"/>
          <w:b/>
          <w:bCs/>
          <w:color w:val="7030A0"/>
          <w:u w:val="single"/>
        </w:rPr>
      </w:pPr>
      <w:r w:rsidRPr="009A5B28">
        <w:rPr>
          <w:noProof/>
        </w:rPr>
        <w:drawing>
          <wp:anchor distT="0" distB="0" distL="114300" distR="114300" simplePos="0" relativeHeight="251683840" behindDoc="1" locked="0" layoutInCell="1" allowOverlap="1" wp14:anchorId="6DF7B134" wp14:editId="6ADB4973">
            <wp:simplePos x="0" y="0"/>
            <wp:positionH relativeFrom="column">
              <wp:posOffset>5038565</wp:posOffset>
            </wp:positionH>
            <wp:positionV relativeFrom="paragraph">
              <wp:posOffset>149273</wp:posOffset>
            </wp:positionV>
            <wp:extent cx="836295" cy="514350"/>
            <wp:effectExtent l="50800" t="101600" r="52705" b="95250"/>
            <wp:wrapTight wrapText="bothSides">
              <wp:wrapPolygon edited="0">
                <wp:start x="20652" y="-830"/>
                <wp:lineTo x="1203" y="-8470"/>
                <wp:lineTo x="-1262" y="8119"/>
                <wp:lineTo x="-802" y="20919"/>
                <wp:lineTo x="1430" y="21796"/>
                <wp:lineTo x="11534" y="21925"/>
                <wp:lineTo x="21936" y="17781"/>
                <wp:lineTo x="22289" y="8592"/>
                <wp:lineTo x="22247" y="-203"/>
                <wp:lineTo x="20652" y="-830"/>
              </wp:wrapPolygon>
            </wp:wrapTight>
            <wp:docPr id="64" name="Picture 64" descr="Afbeeldingsresultaat voor brai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fbeeldingsresultaat voor brain clip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784992">
                      <a:off x="0" y="0"/>
                      <a:ext cx="83629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3E0">
        <w:rPr>
          <w:noProof/>
        </w:rPr>
        <w:drawing>
          <wp:anchor distT="0" distB="0" distL="114300" distR="114300" simplePos="0" relativeHeight="251681792" behindDoc="1" locked="0" layoutInCell="1" allowOverlap="1" wp14:anchorId="33937590" wp14:editId="68A2727D">
            <wp:simplePos x="0" y="0"/>
            <wp:positionH relativeFrom="column">
              <wp:posOffset>5913144</wp:posOffset>
            </wp:positionH>
            <wp:positionV relativeFrom="paragraph">
              <wp:posOffset>130335</wp:posOffset>
            </wp:positionV>
            <wp:extent cx="487680" cy="490855"/>
            <wp:effectExtent l="76200" t="76200" r="71120" b="67945"/>
            <wp:wrapTight wrapText="bothSides">
              <wp:wrapPolygon edited="0">
                <wp:start x="-1522" y="150"/>
                <wp:lineTo x="-4699" y="1281"/>
                <wp:lineTo x="-1666" y="9699"/>
                <wp:lineTo x="-4314" y="10641"/>
                <wp:lineTo x="-900" y="20112"/>
                <wp:lineTo x="17112" y="22015"/>
                <wp:lineTo x="18890" y="21976"/>
                <wp:lineTo x="22597" y="20657"/>
                <wp:lineTo x="22408" y="20131"/>
                <wp:lineTo x="22551" y="10582"/>
                <wp:lineTo x="21636" y="1410"/>
                <wp:lineTo x="20309" y="-2273"/>
                <wp:lineTo x="8540" y="-3429"/>
                <wp:lineTo x="1126" y="-792"/>
                <wp:lineTo x="-1522" y="150"/>
              </wp:wrapPolygon>
            </wp:wrapTight>
            <wp:docPr id="62" name="Picture 62" descr="/var/folders/43/zdgxmml16555292bnp5dtwqh0000gn/T/com.microsoft.Word/Content.MSO/408C91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var/folders/43/zdgxmml16555292bnp5dtwqh0000gn/T/com.microsoft.Word/Content.MSO/408C91C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181975">
                      <a:off x="0" y="0"/>
                      <a:ext cx="487680"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4292C" w14:textId="1F05F60A" w:rsidR="00AE43E0" w:rsidRDefault="00AE43E0" w:rsidP="00AE43E0">
      <w:pPr>
        <w:rPr>
          <w:rFonts w:ascii="Tsukushi A Round Gothic" w:eastAsia="Tsukushi A Round Gothic" w:hAnsi="Tsukushi A Round Gothic" w:cstheme="minorHAnsi"/>
          <w:b/>
          <w:bCs/>
          <w:color w:val="7030A0"/>
          <w:u w:val="single"/>
        </w:rPr>
      </w:pPr>
    </w:p>
    <w:p w14:paraId="212C3BB4" w14:textId="14B7E7BC" w:rsidR="00AE43E0" w:rsidRPr="00AE43E0" w:rsidRDefault="000B5C26" w:rsidP="00AE43E0">
      <w:r w:rsidRPr="00AE43E0">
        <w:rPr>
          <w:rFonts w:ascii="Tsukushi A Round Gothic" w:eastAsia="Tsukushi A Round Gothic" w:hAnsi="Tsukushi A Round Gothic" w:cstheme="minorHAnsi"/>
          <w:b/>
          <w:bCs/>
          <w:color w:val="7030A0"/>
          <w:u w:val="single"/>
        </w:rPr>
        <w:t>What is ‘mindfulness’</w:t>
      </w:r>
      <w:r w:rsidR="00E14BBF" w:rsidRPr="00AE43E0">
        <w:rPr>
          <w:rFonts w:ascii="Tsukushi A Round Gothic" w:eastAsia="Tsukushi A Round Gothic" w:hAnsi="Tsukushi A Round Gothic" w:cstheme="minorHAnsi"/>
          <w:b/>
          <w:bCs/>
          <w:color w:val="7030A0"/>
          <w:u w:val="single"/>
        </w:rPr>
        <w:t>?</w:t>
      </w:r>
      <w:r w:rsidR="00AE43E0" w:rsidRPr="00AE43E0">
        <w:rPr>
          <w:noProof/>
        </w:rPr>
        <w:t xml:space="preserve"> </w:t>
      </w:r>
    </w:p>
    <w:p w14:paraId="38FB1D24" w14:textId="6CA60E92" w:rsidR="000B5C26" w:rsidRPr="00AE43E0" w:rsidRDefault="000B5C26" w:rsidP="000B5C26">
      <w:pPr>
        <w:spacing w:after="300"/>
        <w:outlineLvl w:val="2"/>
        <w:rPr>
          <w:rFonts w:ascii="Tsukushi A Round Gothic" w:eastAsia="Tsukushi A Round Gothic" w:hAnsi="Tsukushi A Round Gothic" w:cstheme="minorHAnsi"/>
          <w:b/>
          <w:bCs/>
          <w:color w:val="7030A0"/>
          <w:u w:val="single"/>
        </w:rPr>
      </w:pPr>
    </w:p>
    <w:p w14:paraId="1499C320" w14:textId="6BC9DCB9" w:rsidR="00AE43E0" w:rsidRDefault="005E3BD7" w:rsidP="000B5C26">
      <w:pPr>
        <w:spacing w:after="300"/>
        <w:outlineLvl w:val="2"/>
        <w:rPr>
          <w:rFonts w:ascii="Tsukushi A Round Gothic" w:eastAsia="Tsukushi A Round Gothic" w:hAnsi="Tsukushi A Round Gothic" w:cstheme="minorHAnsi"/>
          <w:color w:val="0D0D0D" w:themeColor="text1" w:themeTint="F2"/>
        </w:rPr>
      </w:pPr>
      <w:r>
        <w:rPr>
          <w:rFonts w:ascii="Tsukushi A Round Gothic" w:eastAsia="Tsukushi A Round Gothic" w:hAnsi="Tsukushi A Round Gothic" w:cstheme="minorHAnsi"/>
          <w:color w:val="0D0D0D" w:themeColor="text1" w:themeTint="F2"/>
        </w:rPr>
        <w:t>Mindfulness is the ability to know what’s happening in your head at any given moment without getting carried away by it. Mindfulness activities help us to</w:t>
      </w:r>
      <w:r w:rsidR="00AE43E0">
        <w:rPr>
          <w:rFonts w:ascii="Tsukushi A Round Gothic" w:eastAsia="Tsukushi A Round Gothic" w:hAnsi="Tsukushi A Round Gothic" w:cstheme="minorHAnsi"/>
          <w:color w:val="0D0D0D" w:themeColor="text1" w:themeTint="F2"/>
        </w:rPr>
        <w:t>:</w:t>
      </w:r>
    </w:p>
    <w:p w14:paraId="69DF5C51" w14:textId="77777777" w:rsidR="00AE43E0" w:rsidRPr="00AE43E0" w:rsidRDefault="005E3BD7" w:rsidP="00AE43E0">
      <w:pPr>
        <w:pStyle w:val="ListParagraph"/>
        <w:numPr>
          <w:ilvl w:val="0"/>
          <w:numId w:val="22"/>
        </w:numPr>
        <w:spacing w:after="300"/>
        <w:outlineLvl w:val="2"/>
        <w:rPr>
          <w:rFonts w:ascii="Tsukushi A Round Gothic" w:eastAsia="Tsukushi A Round Gothic" w:hAnsi="Tsukushi A Round Gothic" w:cstheme="minorHAnsi"/>
          <w:color w:val="0D0D0D" w:themeColor="text1" w:themeTint="F2"/>
        </w:rPr>
      </w:pPr>
      <w:r w:rsidRPr="00AE43E0">
        <w:rPr>
          <w:rFonts w:ascii="Tsukushi A Round Gothic" w:eastAsia="Tsukushi A Round Gothic" w:hAnsi="Tsukushi A Round Gothic" w:cstheme="minorHAnsi"/>
          <w:color w:val="0D0D0D" w:themeColor="text1" w:themeTint="F2"/>
        </w:rPr>
        <w:t>pay attention to the feelings we hav</w:t>
      </w:r>
      <w:r w:rsidR="00AE43E0" w:rsidRPr="00AE43E0">
        <w:rPr>
          <w:rFonts w:ascii="Tsukushi A Round Gothic" w:eastAsia="Tsukushi A Round Gothic" w:hAnsi="Tsukushi A Round Gothic" w:cstheme="minorHAnsi"/>
          <w:color w:val="0D0D0D" w:themeColor="text1" w:themeTint="F2"/>
        </w:rPr>
        <w:t>e</w:t>
      </w:r>
    </w:p>
    <w:p w14:paraId="38E58A62" w14:textId="1F376457" w:rsidR="005E3BD7" w:rsidRPr="00AE43E0" w:rsidRDefault="00AE43E0" w:rsidP="00AE43E0">
      <w:pPr>
        <w:pStyle w:val="ListParagraph"/>
        <w:numPr>
          <w:ilvl w:val="0"/>
          <w:numId w:val="22"/>
        </w:numPr>
        <w:spacing w:after="300"/>
        <w:outlineLvl w:val="2"/>
        <w:rPr>
          <w:rFonts w:ascii="Tsukushi A Round Gothic" w:eastAsia="Tsukushi A Round Gothic" w:hAnsi="Tsukushi A Round Gothic" w:cstheme="minorHAnsi"/>
          <w:color w:val="0D0D0D" w:themeColor="text1" w:themeTint="F2"/>
        </w:rPr>
      </w:pPr>
      <w:r w:rsidRPr="00AE43E0">
        <w:rPr>
          <w:rFonts w:ascii="Tsukushi A Round Gothic" w:eastAsia="Tsukushi A Round Gothic" w:hAnsi="Tsukushi A Round Gothic" w:cstheme="minorHAnsi"/>
          <w:color w:val="0D0D0D" w:themeColor="text1" w:themeTint="F2"/>
        </w:rPr>
        <w:t>process those feelings</w:t>
      </w:r>
    </w:p>
    <w:p w14:paraId="58FAAE36" w14:textId="3A9141EB" w:rsidR="00AE43E0" w:rsidRPr="00AE43E0" w:rsidRDefault="00AE43E0" w:rsidP="00AE43E0">
      <w:pPr>
        <w:pStyle w:val="ListParagraph"/>
        <w:numPr>
          <w:ilvl w:val="0"/>
          <w:numId w:val="22"/>
        </w:numPr>
        <w:spacing w:after="300"/>
        <w:outlineLvl w:val="2"/>
        <w:rPr>
          <w:rFonts w:ascii="Tsukushi A Round Gothic" w:eastAsia="Tsukushi A Round Gothic" w:hAnsi="Tsukushi A Round Gothic" w:cstheme="minorHAnsi"/>
          <w:color w:val="0D0D0D" w:themeColor="text1" w:themeTint="F2"/>
        </w:rPr>
      </w:pPr>
      <w:r w:rsidRPr="00AE43E0">
        <w:rPr>
          <w:rFonts w:ascii="Tsukushi A Round Gothic" w:eastAsia="Tsukushi A Round Gothic" w:hAnsi="Tsukushi A Round Gothic" w:cstheme="minorHAnsi"/>
          <w:color w:val="0D0D0D" w:themeColor="text1" w:themeTint="F2"/>
        </w:rPr>
        <w:t>respond to the feelings in a controlled way</w:t>
      </w:r>
    </w:p>
    <w:p w14:paraId="23FA3AF1" w14:textId="48AFA7AC" w:rsidR="00AA4007" w:rsidRPr="00AE43E0" w:rsidRDefault="00AA4007" w:rsidP="00AA4007">
      <w:pPr>
        <w:spacing w:after="200"/>
        <w:rPr>
          <w:rFonts w:ascii="Tsukushi A Round Gothic" w:eastAsia="Tsukushi A Round Gothic" w:hAnsi="Tsukushi A Round Gothic" w:cstheme="minorHAnsi"/>
          <w:color w:val="7030A0"/>
          <w:u w:val="single"/>
        </w:rPr>
      </w:pPr>
      <w:r w:rsidRPr="00AE43E0">
        <w:rPr>
          <w:rFonts w:ascii="Tsukushi A Round Gothic" w:eastAsia="Tsukushi A Round Gothic" w:hAnsi="Tsukushi A Round Gothic" w:cstheme="minorHAnsi"/>
          <w:b/>
          <w:bCs/>
          <w:color w:val="7030A0"/>
          <w:u w:val="single"/>
        </w:rPr>
        <w:t>Why do it?</w:t>
      </w:r>
    </w:p>
    <w:p w14:paraId="51B3E38D" w14:textId="687228F9" w:rsidR="00C5473D" w:rsidRDefault="005E3BD7" w:rsidP="00AE43E0">
      <w:pPr>
        <w:spacing w:after="300"/>
        <w:outlineLvl w:val="2"/>
        <w:rPr>
          <w:rFonts w:ascii="Tsukushi A Round Gothic" w:eastAsia="Tsukushi A Round Gothic" w:hAnsi="Tsukushi A Round Gothic" w:cstheme="minorHAnsi"/>
          <w:color w:val="0D0D0D" w:themeColor="text1" w:themeTint="F2"/>
        </w:rPr>
      </w:pPr>
      <w:r w:rsidRPr="005E3BD7">
        <w:rPr>
          <w:rFonts w:ascii="Tsukushi A Round Gothic" w:eastAsia="Tsukushi A Round Gothic" w:hAnsi="Tsukushi A Round Gothic" w:cstheme="minorHAnsi"/>
          <w:color w:val="0D0D0D" w:themeColor="text1" w:themeTint="F2"/>
        </w:rPr>
        <w:t>Mindfulness has many benefits including reducing stress, helping us to pay attention, feel happier, learn more and be more patient. By don’t just take or word for it, listen to what other young adults have to say about mindfulness:</w:t>
      </w:r>
      <w:r w:rsidR="00F32EE9" w:rsidRPr="00F32EE9">
        <w:rPr>
          <w:rFonts w:ascii="Tsukushi A Round Gothic" w:eastAsia="Tsukushi A Round Gothic" w:hAnsi="Tsukushi A Round Gothic" w:cstheme="minorHAnsi"/>
          <w:color w:val="0D0D0D" w:themeColor="text1" w:themeTint="F2"/>
        </w:rPr>
        <w:fldChar w:fldCharType="begin"/>
      </w:r>
      <w:r w:rsidR="00F32EE9" w:rsidRPr="00F32EE9">
        <w:rPr>
          <w:rFonts w:ascii="Tsukushi A Round Gothic" w:eastAsia="Tsukushi A Round Gothic" w:hAnsi="Tsukushi A Round Gothic" w:cstheme="minorHAnsi"/>
          <w:color w:val="0D0D0D" w:themeColor="text1" w:themeTint="F2"/>
        </w:rPr>
        <w:instrText xml:space="preserve"> INCLUDEPICTURE "/var/folders/43/zdgxmml16555292bnp5dtwqh0000gn/T/com.microsoft.Word/WebArchiveCopyPasteTempFiles/61076975_m-Mindfulness.jpg" \* MERGEFORMATINET </w:instrText>
      </w:r>
      <w:r w:rsidR="00F32EE9" w:rsidRPr="00F32EE9">
        <w:rPr>
          <w:rFonts w:ascii="Tsukushi A Round Gothic" w:eastAsia="Tsukushi A Round Gothic" w:hAnsi="Tsukushi A Round Gothic" w:cstheme="minorHAnsi"/>
          <w:color w:val="0D0D0D" w:themeColor="text1" w:themeTint="F2"/>
        </w:rPr>
        <w:fldChar w:fldCharType="separate"/>
      </w:r>
      <w:r w:rsidR="00F32EE9" w:rsidRPr="00F32EE9">
        <w:rPr>
          <w:rFonts w:ascii="Tsukushi A Round Gothic" w:eastAsia="Tsukushi A Round Gothic" w:hAnsi="Tsukushi A Round Gothic" w:cstheme="minorHAnsi"/>
          <w:color w:val="0D0D0D" w:themeColor="text1" w:themeTint="F2"/>
        </w:rPr>
        <w:fldChar w:fldCharType="end"/>
      </w:r>
    </w:p>
    <w:p w14:paraId="7D2D744E" w14:textId="346FE7D6" w:rsidR="000B5C26" w:rsidRDefault="000B5C26" w:rsidP="000B5C26">
      <w:pPr>
        <w:spacing w:after="300"/>
        <w:outlineLvl w:val="2"/>
        <w:rPr>
          <w:rFonts w:ascii="Tsukushi A Round Gothic" w:eastAsia="Tsukushi A Round Gothic" w:hAnsi="Tsukushi A Round Gothic" w:cstheme="minorHAnsi"/>
          <w:color w:val="0D0D0D" w:themeColor="text1" w:themeTint="F2"/>
        </w:rPr>
      </w:pPr>
      <w:r w:rsidRPr="00C5473D">
        <w:rPr>
          <w:rFonts w:ascii="Tsukushi A Round Gothic" w:eastAsia="Tsukushi A Round Gothic" w:hAnsi="Tsukushi A Round Gothic" w:cstheme="minorHAnsi"/>
          <w:color w:val="0D0D0D" w:themeColor="text1" w:themeTint="F2"/>
        </w:rPr>
        <w:fldChar w:fldCharType="begin"/>
      </w:r>
      <w:r w:rsidRPr="00C5473D">
        <w:rPr>
          <w:rFonts w:ascii="Tsukushi A Round Gothic" w:eastAsia="Tsukushi A Round Gothic" w:hAnsi="Tsukushi A Round Gothic" w:cstheme="minorHAnsi"/>
          <w:color w:val="0D0D0D" w:themeColor="text1" w:themeTint="F2"/>
        </w:rPr>
        <w:instrText xml:space="preserve"> HYPERLINK "https://www.youtube.com/watch?time_continue=128&amp;v=kk7IBwuhXWM&amp;feature=emb_logo" </w:instrText>
      </w:r>
      <w:r w:rsidRPr="00C5473D">
        <w:rPr>
          <w:rFonts w:ascii="Tsukushi A Round Gothic" w:eastAsia="Tsukushi A Round Gothic" w:hAnsi="Tsukushi A Round Gothic" w:cstheme="minorHAnsi"/>
          <w:color w:val="0D0D0D" w:themeColor="text1" w:themeTint="F2"/>
        </w:rPr>
        <w:fldChar w:fldCharType="separate"/>
      </w:r>
      <w:r w:rsidRPr="00C5473D">
        <w:rPr>
          <w:rStyle w:val="Hyperlink"/>
          <w:rFonts w:ascii="Tsukushi A Round Gothic" w:eastAsia="Tsukushi A Round Gothic" w:hAnsi="Tsukushi A Round Gothic" w:cstheme="minorHAnsi"/>
          <w:color w:val="0D0D0D" w:themeColor="text1" w:themeTint="F2"/>
        </w:rPr>
        <w:t>https://www.youtube.com/watch?time_continue=128&amp;v=kk7IBwuhXWM&amp;feature=emb_logo</w:t>
      </w:r>
      <w:r w:rsidRPr="00C5473D">
        <w:rPr>
          <w:rFonts w:ascii="Tsukushi A Round Gothic" w:eastAsia="Tsukushi A Round Gothic" w:hAnsi="Tsukushi A Round Gothic" w:cstheme="minorHAnsi"/>
          <w:color w:val="0D0D0D" w:themeColor="text1" w:themeTint="F2"/>
        </w:rPr>
        <w:fldChar w:fldCharType="end"/>
      </w:r>
    </w:p>
    <w:p w14:paraId="53D3DD9B" w14:textId="2FF956C5" w:rsidR="005E3BD7" w:rsidRPr="00AE43E0" w:rsidRDefault="005E3BD7" w:rsidP="005E3BD7">
      <w:pPr>
        <w:spacing w:after="200"/>
        <w:rPr>
          <w:rFonts w:ascii="Tsukushi A Round Gothic" w:eastAsia="Tsukushi A Round Gothic" w:hAnsi="Tsukushi A Round Gothic" w:cstheme="minorHAnsi"/>
          <w:b/>
          <w:bCs/>
          <w:color w:val="7030A0"/>
          <w:u w:val="single"/>
        </w:rPr>
      </w:pPr>
      <w:r w:rsidRPr="00AE43E0">
        <w:rPr>
          <w:rFonts w:ascii="Tsukushi A Round Gothic" w:eastAsia="Tsukushi A Round Gothic" w:hAnsi="Tsukushi A Round Gothic" w:cstheme="minorHAnsi"/>
          <w:b/>
          <w:bCs/>
          <w:color w:val="7030A0"/>
          <w:u w:val="single"/>
        </w:rPr>
        <w:t>Inspired?</w:t>
      </w:r>
    </w:p>
    <w:p w14:paraId="01E95429" w14:textId="2D621E68" w:rsidR="00C5473D" w:rsidRPr="00AE43E0" w:rsidRDefault="005E3BD7" w:rsidP="00AE43E0">
      <w:pPr>
        <w:spacing w:after="200"/>
        <w:rPr>
          <w:rFonts w:ascii="Tsukushi A Round Gothic" w:eastAsia="Tsukushi A Round Gothic" w:hAnsi="Tsukushi A Round Gothic" w:cstheme="minorHAnsi"/>
          <w:color w:val="000000" w:themeColor="text1"/>
        </w:rPr>
      </w:pPr>
      <w:r w:rsidRPr="00AE43E0">
        <w:rPr>
          <w:rFonts w:ascii="Tsukushi A Round Gothic" w:eastAsia="Tsukushi A Round Gothic" w:hAnsi="Tsukushi A Round Gothic" w:cstheme="minorHAnsi"/>
          <w:color w:val="000000" w:themeColor="text1"/>
        </w:rPr>
        <w:t>Try some of the activit</w:t>
      </w:r>
      <w:r w:rsidR="00AE43E0">
        <w:rPr>
          <w:rFonts w:ascii="Tsukushi A Round Gothic" w:eastAsia="Tsukushi A Round Gothic" w:hAnsi="Tsukushi A Round Gothic" w:cstheme="minorHAnsi"/>
          <w:color w:val="000000" w:themeColor="text1"/>
        </w:rPr>
        <w:t>i</w:t>
      </w:r>
      <w:r w:rsidRPr="00AE43E0">
        <w:rPr>
          <w:rFonts w:ascii="Tsukushi A Round Gothic" w:eastAsia="Tsukushi A Round Gothic" w:hAnsi="Tsukushi A Round Gothic" w:cstheme="minorHAnsi"/>
          <w:color w:val="000000" w:themeColor="text1"/>
        </w:rPr>
        <w:t>es from the Mindfulness Menu below</w:t>
      </w:r>
      <w:r w:rsidR="00AE43E0">
        <w:rPr>
          <w:rFonts w:ascii="Tsukushi A Round Gothic" w:eastAsia="Tsukushi A Round Gothic" w:hAnsi="Tsukushi A Round Gothic" w:cstheme="minorHAnsi"/>
          <w:color w:val="000000" w:themeColor="text1"/>
        </w:rPr>
        <w:t>:</w:t>
      </w:r>
    </w:p>
    <w:tbl>
      <w:tblPr>
        <w:tblStyle w:val="TableGrid"/>
        <w:tblW w:w="0" w:type="auto"/>
        <w:tblLook w:val="04A0" w:firstRow="1" w:lastRow="0" w:firstColumn="1" w:lastColumn="0" w:noHBand="0" w:noVBand="1"/>
      </w:tblPr>
      <w:tblGrid>
        <w:gridCol w:w="4419"/>
        <w:gridCol w:w="6031"/>
      </w:tblGrid>
      <w:tr w:rsidR="00A37BE6" w14:paraId="6BB2EDDC" w14:textId="77777777" w:rsidTr="00A37BE6">
        <w:tc>
          <w:tcPr>
            <w:tcW w:w="2830" w:type="dxa"/>
            <w:shd w:val="clear" w:color="auto" w:fill="FFFFFF" w:themeFill="background1"/>
          </w:tcPr>
          <w:p w14:paraId="6F4E5BFE" w14:textId="77777777" w:rsidR="00FB0BFE" w:rsidRPr="002959EC" w:rsidRDefault="00FB0BFE" w:rsidP="00FB0BFE">
            <w:pPr>
              <w:pStyle w:val="ListParagraph"/>
              <w:numPr>
                <w:ilvl w:val="0"/>
                <w:numId w:val="13"/>
              </w:numPr>
              <w:spacing w:after="300"/>
              <w:outlineLvl w:val="2"/>
              <w:rPr>
                <w:rFonts w:ascii="Modern Love Grunge" w:hAnsi="Modern Love Grunge"/>
                <w:sz w:val="28"/>
                <w:szCs w:val="28"/>
              </w:rPr>
            </w:pPr>
            <w:r w:rsidRPr="002959EC">
              <w:rPr>
                <w:rFonts w:ascii="Modern Love Grunge" w:hAnsi="Modern Love Grunge"/>
                <w:sz w:val="28"/>
                <w:szCs w:val="28"/>
              </w:rPr>
              <w:t xml:space="preserve">3-Minute </w:t>
            </w:r>
          </w:p>
          <w:p w14:paraId="2C2C1AD6" w14:textId="77777777" w:rsidR="00900A83" w:rsidRPr="00327EAC" w:rsidRDefault="00993530" w:rsidP="00610933">
            <w:pPr>
              <w:pStyle w:val="ListParagraph"/>
              <w:spacing w:after="300"/>
              <w:outlineLvl w:val="2"/>
              <w:rPr>
                <w:rFonts w:ascii="Modern Love Grunge" w:hAnsi="Modern Love Grunge"/>
                <w:sz w:val="28"/>
                <w:szCs w:val="28"/>
              </w:rPr>
            </w:pPr>
            <w:r w:rsidRPr="002959EC">
              <w:rPr>
                <w:noProof/>
                <w:sz w:val="28"/>
                <w:szCs w:val="28"/>
              </w:rPr>
              <w:drawing>
                <wp:anchor distT="0" distB="0" distL="114300" distR="114300" simplePos="0" relativeHeight="251663360" behindDoc="1" locked="0" layoutInCell="1" allowOverlap="1" wp14:anchorId="245BD40E" wp14:editId="71E2E4F0">
                  <wp:simplePos x="0" y="0"/>
                  <wp:positionH relativeFrom="column">
                    <wp:posOffset>401955</wp:posOffset>
                  </wp:positionH>
                  <wp:positionV relativeFrom="page">
                    <wp:posOffset>852170</wp:posOffset>
                  </wp:positionV>
                  <wp:extent cx="921385" cy="746760"/>
                  <wp:effectExtent l="38100" t="50800" r="43815" b="53340"/>
                  <wp:wrapTight wrapText="bothSides">
                    <wp:wrapPolygon edited="0">
                      <wp:start x="19963" y="-445"/>
                      <wp:lineTo x="106" y="-2787"/>
                      <wp:lineTo x="-800" y="8915"/>
                      <wp:lineTo x="-578" y="21488"/>
                      <wp:lineTo x="607" y="21628"/>
                      <wp:lineTo x="12815" y="22330"/>
                      <wp:lineTo x="21665" y="20052"/>
                      <wp:lineTo x="22020" y="11607"/>
                      <wp:lineTo x="22038" y="-200"/>
                      <wp:lineTo x="19963" y="-445"/>
                    </wp:wrapPolygon>
                  </wp:wrapTight>
                  <wp:docPr id="42" name="Picture 42" descr="Image result for stereo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stereo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1272365">
                            <a:off x="0" y="0"/>
                            <a:ext cx="92138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933" w:rsidRPr="002959EC">
              <w:rPr>
                <w:rFonts w:ascii="Modern Love Grunge" w:hAnsi="Modern Love Grunge"/>
                <w:sz w:val="28"/>
                <w:szCs w:val="28"/>
              </w:rPr>
              <w:t>Music</w:t>
            </w:r>
            <w:r w:rsidR="00610933" w:rsidRPr="002959EC">
              <w:rPr>
                <w:rFonts w:ascii="Modern Love Grunge" w:hAnsi="Modern Love Grunge"/>
                <w:b/>
                <w:bCs/>
                <w:sz w:val="28"/>
                <w:szCs w:val="28"/>
              </w:rPr>
              <w:t xml:space="preserve"> </w:t>
            </w:r>
            <w:r w:rsidR="00FB0BFE" w:rsidRPr="002959EC">
              <w:rPr>
                <w:sz w:val="28"/>
                <w:szCs w:val="28"/>
              </w:rPr>
              <w:fldChar w:fldCharType="begin"/>
            </w:r>
            <w:r w:rsidR="00FB0BFE" w:rsidRPr="002959EC">
              <w:rPr>
                <w:sz w:val="28"/>
                <w:szCs w:val="28"/>
              </w:rPr>
              <w:instrText xml:space="preserve"> INCLUDEPICTURE "/var/folders/43/zdgxmml16555292bnp5dtwqh0000gn/T/com.microsoft.Word/WebArchiveCopyPasteTempFiles/A7nXINwhyAxiAAAAAElFTkSuQmCC" \* MERGEFORMATINET </w:instrText>
            </w:r>
            <w:r w:rsidR="00FB0BFE" w:rsidRPr="002959EC">
              <w:rPr>
                <w:sz w:val="28"/>
                <w:szCs w:val="28"/>
              </w:rPr>
              <w:fldChar w:fldCharType="separate"/>
            </w:r>
            <w:r w:rsidR="00FB0BFE" w:rsidRPr="002959EC">
              <w:rPr>
                <w:sz w:val="28"/>
                <w:szCs w:val="28"/>
              </w:rPr>
              <w:fldChar w:fldCharType="end"/>
            </w:r>
          </w:p>
        </w:tc>
        <w:tc>
          <w:tcPr>
            <w:tcW w:w="7601" w:type="dxa"/>
            <w:shd w:val="clear" w:color="auto" w:fill="FFFFFF" w:themeFill="background1"/>
          </w:tcPr>
          <w:p w14:paraId="330E3C04" w14:textId="2BD83AE4" w:rsidR="00FB0BFE" w:rsidRPr="000B5C26" w:rsidRDefault="00FB0BFE" w:rsidP="00FB0BFE">
            <w:pPr>
              <w:textAlignment w:val="baseline"/>
              <w:rPr>
                <w:rFonts w:ascii="Tsukushi A Round Gothic" w:eastAsia="Tsukushi A Round Gothic" w:hAnsi="Tsukushi A Round Gothic"/>
                <w:color w:val="0D0D0D" w:themeColor="text1" w:themeTint="F2"/>
                <w:sz w:val="22"/>
                <w:szCs w:val="22"/>
              </w:rPr>
            </w:pPr>
            <w:r w:rsidRPr="000B5C26">
              <w:rPr>
                <w:rFonts w:ascii="Tsukushi A Round Gothic" w:eastAsia="Tsukushi A Round Gothic" w:hAnsi="Tsukushi A Round Gothic"/>
                <w:color w:val="0D0D0D" w:themeColor="text1" w:themeTint="F2"/>
                <w:sz w:val="22"/>
                <w:szCs w:val="22"/>
              </w:rPr>
              <w:t xml:space="preserve">Mindfully listening to </w:t>
            </w:r>
            <w:r w:rsidRPr="00FB0BFE">
              <w:rPr>
                <w:rFonts w:ascii="Tsukushi A Round Gothic" w:eastAsia="Tsukushi A Round Gothic" w:hAnsi="Tsukushi A Round Gothic"/>
                <w:color w:val="0D0D0D" w:themeColor="text1" w:themeTint="F2"/>
                <w:sz w:val="22"/>
                <w:szCs w:val="22"/>
              </w:rPr>
              <w:t>a music track</w:t>
            </w:r>
            <w:r w:rsidRPr="000B5C26">
              <w:rPr>
                <w:rFonts w:ascii="Tsukushi A Round Gothic" w:eastAsia="Tsukushi A Round Gothic" w:hAnsi="Tsukushi A Round Gothic"/>
                <w:color w:val="0D0D0D" w:themeColor="text1" w:themeTint="F2"/>
                <w:sz w:val="22"/>
                <w:szCs w:val="22"/>
              </w:rPr>
              <w:t xml:space="preserve"> is </w:t>
            </w:r>
            <w:r w:rsidRPr="00FB0BFE">
              <w:rPr>
                <w:rFonts w:ascii="Tsukushi A Round Gothic" w:eastAsia="Tsukushi A Round Gothic" w:hAnsi="Tsukushi A Round Gothic"/>
                <w:color w:val="0D0D0D" w:themeColor="text1" w:themeTint="F2"/>
                <w:sz w:val="22"/>
                <w:szCs w:val="22"/>
              </w:rPr>
              <w:t xml:space="preserve">a quick and effective </w:t>
            </w:r>
            <w:r w:rsidRPr="000B5C26">
              <w:rPr>
                <w:rFonts w:ascii="Tsukushi A Round Gothic" w:eastAsia="Tsukushi A Round Gothic" w:hAnsi="Tsukushi A Round Gothic"/>
                <w:color w:val="0D0D0D" w:themeColor="text1" w:themeTint="F2"/>
                <w:sz w:val="22"/>
                <w:szCs w:val="22"/>
              </w:rPr>
              <w:t>stress reliever</w:t>
            </w:r>
            <w:r w:rsidRPr="00FB0BFE">
              <w:rPr>
                <w:rFonts w:ascii="Tsukushi A Round Gothic" w:eastAsia="Tsukushi A Round Gothic" w:hAnsi="Tsukushi A Round Gothic"/>
                <w:color w:val="0D0D0D" w:themeColor="text1" w:themeTint="F2"/>
                <w:sz w:val="22"/>
                <w:szCs w:val="22"/>
              </w:rPr>
              <w:t xml:space="preserve"> and</w:t>
            </w:r>
            <w:r w:rsidRPr="000B5C26">
              <w:rPr>
                <w:rFonts w:ascii="Tsukushi A Round Gothic" w:eastAsia="Tsukushi A Round Gothic" w:hAnsi="Tsukushi A Round Gothic"/>
                <w:color w:val="0D0D0D" w:themeColor="text1" w:themeTint="F2"/>
                <w:sz w:val="22"/>
                <w:szCs w:val="22"/>
              </w:rPr>
              <w:t xml:space="preserve"> a great way to practice being completely in the moment.</w:t>
            </w:r>
          </w:p>
          <w:p w14:paraId="442128BD" w14:textId="32501658" w:rsidR="00FB0BFE" w:rsidRPr="00FB0BFE" w:rsidRDefault="00FB0BFE" w:rsidP="00900A83">
            <w:pPr>
              <w:textAlignment w:val="baseline"/>
              <w:rPr>
                <w:rFonts w:ascii="Tsukushi A Round Gothic" w:eastAsia="Tsukushi A Round Gothic" w:hAnsi="Tsukushi A Round Gothic"/>
                <w:color w:val="0D0D0D" w:themeColor="text1" w:themeTint="F2"/>
                <w:sz w:val="22"/>
                <w:szCs w:val="22"/>
              </w:rPr>
            </w:pPr>
            <w:r w:rsidRPr="00FB0BFE">
              <w:rPr>
                <w:rFonts w:ascii="Tsukushi A Round Gothic" w:eastAsia="Tsukushi A Round Gothic" w:hAnsi="Tsukushi A Round Gothic"/>
                <w:color w:val="0D0D0D" w:themeColor="text1" w:themeTint="F2"/>
                <w:sz w:val="22"/>
                <w:szCs w:val="22"/>
              </w:rPr>
              <w:t>Choose a song to listen to – instead of just paying attention to the words, ask yourself:</w:t>
            </w:r>
          </w:p>
          <w:p w14:paraId="4724B8D8" w14:textId="77777777" w:rsidR="00A37BE6" w:rsidRDefault="00FB0BFE" w:rsidP="00327EAC">
            <w:pPr>
              <w:textAlignment w:val="baseline"/>
              <w:rPr>
                <w:rFonts w:ascii="Tsukushi A Round Gothic" w:eastAsia="Tsukushi A Round Gothic" w:hAnsi="Tsukushi A Round Gothic"/>
                <w:i/>
                <w:iCs/>
                <w:color w:val="0D0D0D" w:themeColor="text1" w:themeTint="F2"/>
                <w:sz w:val="22"/>
                <w:szCs w:val="22"/>
                <w:bdr w:val="none" w:sz="0" w:space="0" w:color="auto" w:frame="1"/>
              </w:rPr>
            </w:pPr>
            <w:r w:rsidRPr="00FB0BFE">
              <w:rPr>
                <w:rFonts w:ascii="Tsukushi A Round Gothic" w:eastAsia="Tsukushi A Round Gothic" w:hAnsi="Tsukushi A Round Gothic"/>
                <w:i/>
                <w:iCs/>
                <w:color w:val="0D0D0D" w:themeColor="text1" w:themeTint="F2"/>
                <w:sz w:val="22"/>
                <w:szCs w:val="22"/>
                <w:bdr w:val="none" w:sz="0" w:space="0" w:color="auto" w:frame="1"/>
              </w:rPr>
              <w:t>W</w:t>
            </w:r>
            <w:r w:rsidR="00900A83" w:rsidRPr="000B5C26">
              <w:rPr>
                <w:rFonts w:ascii="Tsukushi A Round Gothic" w:eastAsia="Tsukushi A Round Gothic" w:hAnsi="Tsukushi A Round Gothic"/>
                <w:i/>
                <w:iCs/>
                <w:color w:val="0D0D0D" w:themeColor="text1" w:themeTint="F2"/>
                <w:sz w:val="22"/>
                <w:szCs w:val="22"/>
                <w:bdr w:val="none" w:sz="0" w:space="0" w:color="auto" w:frame="1"/>
              </w:rPr>
              <w:t xml:space="preserve">hat instruments do you hear? </w:t>
            </w:r>
            <w:r w:rsidRPr="00FB0BFE">
              <w:rPr>
                <w:rFonts w:ascii="Tsukushi A Round Gothic" w:eastAsia="Tsukushi A Round Gothic" w:hAnsi="Tsukushi A Round Gothic"/>
                <w:i/>
                <w:iCs/>
                <w:color w:val="0D0D0D" w:themeColor="text1" w:themeTint="F2"/>
                <w:sz w:val="22"/>
                <w:szCs w:val="22"/>
                <w:bdr w:val="none" w:sz="0" w:space="0" w:color="auto" w:frame="1"/>
              </w:rPr>
              <w:t>I</w:t>
            </w:r>
            <w:r w:rsidR="00900A83" w:rsidRPr="000B5C26">
              <w:rPr>
                <w:rFonts w:ascii="Tsukushi A Round Gothic" w:eastAsia="Tsukushi A Round Gothic" w:hAnsi="Tsukushi A Round Gothic"/>
                <w:i/>
                <w:iCs/>
                <w:color w:val="0D0D0D" w:themeColor="text1" w:themeTint="F2"/>
                <w:sz w:val="22"/>
                <w:szCs w:val="22"/>
                <w:bdr w:val="none" w:sz="0" w:space="0" w:color="auto" w:frame="1"/>
              </w:rPr>
              <w:t>s the song loud or soft</w:t>
            </w:r>
            <w:r w:rsidRPr="00FB0BFE">
              <w:rPr>
                <w:rFonts w:ascii="Tsukushi A Round Gothic" w:eastAsia="Tsukushi A Round Gothic" w:hAnsi="Tsukushi A Round Gothic"/>
                <w:i/>
                <w:iCs/>
                <w:color w:val="0D0D0D" w:themeColor="text1" w:themeTint="F2"/>
                <w:sz w:val="22"/>
                <w:szCs w:val="22"/>
                <w:bdr w:val="none" w:sz="0" w:space="0" w:color="auto" w:frame="1"/>
              </w:rPr>
              <w:t xml:space="preserve">, </w:t>
            </w:r>
            <w:r w:rsidR="00900A83" w:rsidRPr="000B5C26">
              <w:rPr>
                <w:rFonts w:ascii="Tsukushi A Round Gothic" w:eastAsia="Tsukushi A Round Gothic" w:hAnsi="Tsukushi A Round Gothic"/>
                <w:i/>
                <w:iCs/>
                <w:color w:val="0D0D0D" w:themeColor="text1" w:themeTint="F2"/>
                <w:sz w:val="22"/>
                <w:szCs w:val="22"/>
                <w:bdr w:val="none" w:sz="0" w:space="0" w:color="auto" w:frame="1"/>
              </w:rPr>
              <w:t>fast or slow?</w:t>
            </w:r>
            <w:r w:rsidRPr="00FB0BFE">
              <w:rPr>
                <w:rFonts w:ascii="Tsukushi A Round Gothic" w:eastAsia="Tsukushi A Round Gothic" w:hAnsi="Tsukushi A Round Gothic"/>
                <w:i/>
                <w:iCs/>
                <w:color w:val="0D0D0D" w:themeColor="text1" w:themeTint="F2"/>
                <w:sz w:val="22"/>
                <w:szCs w:val="22"/>
                <w:bdr w:val="none" w:sz="0" w:space="0" w:color="auto" w:frame="1"/>
              </w:rPr>
              <w:t xml:space="preserve"> </w:t>
            </w:r>
          </w:p>
          <w:p w14:paraId="66D41CAB" w14:textId="77777777" w:rsidR="00A37BE6" w:rsidRDefault="00FB0BFE" w:rsidP="00327EAC">
            <w:pPr>
              <w:textAlignment w:val="baseline"/>
              <w:rPr>
                <w:rFonts w:ascii="Tsukushi A Round Gothic" w:eastAsia="Tsukushi A Round Gothic" w:hAnsi="Tsukushi A Round Gothic"/>
                <w:i/>
                <w:iCs/>
                <w:color w:val="0D0D0D" w:themeColor="text1" w:themeTint="F2"/>
                <w:sz w:val="22"/>
                <w:szCs w:val="22"/>
                <w:bdr w:val="none" w:sz="0" w:space="0" w:color="auto" w:frame="1"/>
              </w:rPr>
            </w:pPr>
            <w:r w:rsidRPr="00FB0BFE">
              <w:rPr>
                <w:rFonts w:ascii="Tsukushi A Round Gothic" w:eastAsia="Tsukushi A Round Gothic" w:hAnsi="Tsukushi A Round Gothic"/>
                <w:i/>
                <w:iCs/>
                <w:color w:val="0D0D0D" w:themeColor="text1" w:themeTint="F2"/>
                <w:sz w:val="22"/>
                <w:szCs w:val="22"/>
                <w:bdr w:val="none" w:sz="0" w:space="0" w:color="auto" w:frame="1"/>
              </w:rPr>
              <w:t>W</w:t>
            </w:r>
            <w:r w:rsidR="00900A83" w:rsidRPr="000B5C26">
              <w:rPr>
                <w:rFonts w:ascii="Tsukushi A Round Gothic" w:eastAsia="Tsukushi A Round Gothic" w:hAnsi="Tsukushi A Round Gothic"/>
                <w:i/>
                <w:iCs/>
                <w:color w:val="0D0D0D" w:themeColor="text1" w:themeTint="F2"/>
                <w:sz w:val="22"/>
                <w:szCs w:val="22"/>
                <w:bdr w:val="none" w:sz="0" w:space="0" w:color="auto" w:frame="1"/>
              </w:rPr>
              <w:t xml:space="preserve">hat emotions does the song create in you? </w:t>
            </w:r>
          </w:p>
          <w:p w14:paraId="725CC308" w14:textId="77777777" w:rsidR="00327EAC" w:rsidRPr="00327EAC" w:rsidRDefault="00A37BE6" w:rsidP="00327EAC">
            <w:pPr>
              <w:textAlignment w:val="baseline"/>
              <w:rPr>
                <w:rFonts w:ascii="Tsukushi A Round Gothic" w:eastAsia="Tsukushi A Round Gothic" w:hAnsi="Tsukushi A Round Gothic"/>
                <w:i/>
                <w:iCs/>
                <w:color w:val="0D0D0D" w:themeColor="text1" w:themeTint="F2"/>
                <w:sz w:val="22"/>
                <w:szCs w:val="22"/>
                <w:bdr w:val="none" w:sz="0" w:space="0" w:color="auto" w:frame="1"/>
              </w:rPr>
            </w:pPr>
            <w:r>
              <w:rPr>
                <w:rFonts w:ascii="Tsukushi A Round Gothic" w:eastAsia="Tsukushi A Round Gothic" w:hAnsi="Tsukushi A Round Gothic"/>
                <w:i/>
                <w:iCs/>
                <w:color w:val="0D0D0D" w:themeColor="text1" w:themeTint="F2"/>
                <w:sz w:val="22"/>
                <w:szCs w:val="22"/>
                <w:bdr w:val="none" w:sz="0" w:space="0" w:color="auto" w:frame="1"/>
              </w:rPr>
              <w:t>W</w:t>
            </w:r>
            <w:r w:rsidR="00900A83" w:rsidRPr="000B5C26">
              <w:rPr>
                <w:rFonts w:ascii="Tsukushi A Round Gothic" w:eastAsia="Tsukushi A Round Gothic" w:hAnsi="Tsukushi A Round Gothic"/>
                <w:i/>
                <w:iCs/>
                <w:color w:val="0D0D0D" w:themeColor="text1" w:themeTint="F2"/>
                <w:sz w:val="22"/>
                <w:szCs w:val="22"/>
                <w:bdr w:val="none" w:sz="0" w:space="0" w:color="auto" w:frame="1"/>
              </w:rPr>
              <w:t xml:space="preserve">here in your body do you feel them? </w:t>
            </w:r>
            <w:r>
              <w:rPr>
                <w:rFonts w:ascii="Tsukushi A Round Gothic" w:eastAsia="Tsukushi A Round Gothic" w:hAnsi="Tsukushi A Round Gothic"/>
                <w:i/>
                <w:iCs/>
                <w:color w:val="0D0D0D" w:themeColor="text1" w:themeTint="F2"/>
                <w:sz w:val="22"/>
                <w:szCs w:val="22"/>
                <w:bdr w:val="none" w:sz="0" w:space="0" w:color="auto" w:frame="1"/>
              </w:rPr>
              <w:t>C</w:t>
            </w:r>
            <w:r w:rsidR="00900A83" w:rsidRPr="000B5C26">
              <w:rPr>
                <w:rFonts w:ascii="Tsukushi A Round Gothic" w:eastAsia="Tsukushi A Round Gothic" w:hAnsi="Tsukushi A Round Gothic"/>
                <w:i/>
                <w:iCs/>
                <w:color w:val="0D0D0D" w:themeColor="text1" w:themeTint="F2"/>
                <w:sz w:val="22"/>
                <w:szCs w:val="22"/>
                <w:bdr w:val="none" w:sz="0" w:space="0" w:color="auto" w:frame="1"/>
              </w:rPr>
              <w:t>an you feel the beat of the music in your body?</w:t>
            </w:r>
          </w:p>
        </w:tc>
      </w:tr>
      <w:tr w:rsidR="00A37BE6" w14:paraId="7A865836" w14:textId="77777777" w:rsidTr="00A37BE6">
        <w:tc>
          <w:tcPr>
            <w:tcW w:w="2830" w:type="dxa"/>
            <w:shd w:val="clear" w:color="auto" w:fill="FFFFFF" w:themeFill="background1"/>
          </w:tcPr>
          <w:p w14:paraId="4A5BF6C0" w14:textId="77777777" w:rsidR="00DD1DD1" w:rsidRPr="00993530" w:rsidRDefault="00DD1DD1" w:rsidP="00DD1DD1">
            <w:pPr>
              <w:pStyle w:val="ListParagraph"/>
              <w:numPr>
                <w:ilvl w:val="0"/>
                <w:numId w:val="13"/>
              </w:numPr>
              <w:spacing w:line="264" w:lineRule="atLeast"/>
              <w:textAlignment w:val="baseline"/>
              <w:outlineLvl w:val="2"/>
              <w:rPr>
                <w:rFonts w:ascii="Modern Love Grunge" w:hAnsi="Modern Love Grunge"/>
                <w:color w:val="333333"/>
                <w:sz w:val="28"/>
                <w:szCs w:val="28"/>
                <w:bdr w:val="none" w:sz="0" w:space="0" w:color="auto" w:frame="1"/>
              </w:rPr>
            </w:pPr>
            <w:r w:rsidRPr="00C5473D">
              <w:rPr>
                <w:noProof/>
              </w:rPr>
              <w:drawing>
                <wp:anchor distT="0" distB="0" distL="114300" distR="114300" simplePos="0" relativeHeight="251664384" behindDoc="1" locked="0" layoutInCell="1" allowOverlap="1" wp14:anchorId="2875D2CF" wp14:editId="4B252059">
                  <wp:simplePos x="0" y="0"/>
                  <wp:positionH relativeFrom="column">
                    <wp:posOffset>67128</wp:posOffset>
                  </wp:positionH>
                  <wp:positionV relativeFrom="paragraph">
                    <wp:posOffset>761546</wp:posOffset>
                  </wp:positionV>
                  <wp:extent cx="1515110" cy="1008380"/>
                  <wp:effectExtent l="0" t="0" r="0" b="0"/>
                  <wp:wrapTight wrapText="bothSides">
                    <wp:wrapPolygon edited="0">
                      <wp:start x="0" y="0"/>
                      <wp:lineTo x="0" y="21219"/>
                      <wp:lineTo x="21365" y="21219"/>
                      <wp:lineTo x="21365" y="0"/>
                      <wp:lineTo x="0" y="0"/>
                    </wp:wrapPolygon>
                  </wp:wrapTight>
                  <wp:docPr id="44" name="Picture 44" descr="Afbeeldingsresultaat voor lego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fbeeldingsresultaat voor lego clip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5110"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73D">
              <w:rPr>
                <w:rFonts w:ascii="Modern Love Grunge" w:hAnsi="Modern Love Grunge"/>
                <w:color w:val="333333"/>
                <w:sz w:val="28"/>
                <w:szCs w:val="28"/>
                <w:bdr w:val="none" w:sz="0" w:space="0" w:color="auto" w:frame="1"/>
              </w:rPr>
              <w:t>Build something!</w:t>
            </w:r>
            <w:r>
              <w:fldChar w:fldCharType="begin"/>
            </w:r>
            <w:r>
              <w:instrText xml:space="preserve"> INCLUDEPICTURE "/var/folders/43/zdgxmml16555292bnp5dtwqh0000gn/T/com.microsoft.Word/WebArchiveCopyPasteTempFiles/Z" \* MERGEFORMATINET </w:instrText>
            </w:r>
            <w:r>
              <w:fldChar w:fldCharType="separate"/>
            </w:r>
            <w:r>
              <w:fldChar w:fldCharType="end"/>
            </w:r>
          </w:p>
        </w:tc>
        <w:tc>
          <w:tcPr>
            <w:tcW w:w="7601" w:type="dxa"/>
            <w:shd w:val="clear" w:color="auto" w:fill="FFFFFF" w:themeFill="background1"/>
          </w:tcPr>
          <w:p w14:paraId="4515F7E5" w14:textId="77777777" w:rsidR="00DD1DD1" w:rsidRPr="00C5473D" w:rsidRDefault="00327EAC" w:rsidP="00DD1DD1">
            <w:pPr>
              <w:textAlignment w:val="baseline"/>
              <w:rPr>
                <w:rFonts w:ascii="Tsukushi A Round Gothic" w:eastAsia="Tsukushi A Round Gothic" w:hAnsi="Tsukushi A Round Gothic"/>
                <w:color w:val="0D0D0D" w:themeColor="text1" w:themeTint="F2"/>
                <w:sz w:val="22"/>
                <w:szCs w:val="22"/>
              </w:rPr>
            </w:pPr>
            <w:r w:rsidRPr="00C5473D">
              <w:rPr>
                <w:rFonts w:ascii="Tsukushi A Round Gothic" w:eastAsia="Tsukushi A Round Gothic" w:hAnsi="Tsukushi A Round Gothic"/>
                <w:color w:val="0D0D0D" w:themeColor="text1" w:themeTint="F2"/>
                <w:sz w:val="22"/>
                <w:szCs w:val="22"/>
              </w:rPr>
              <w:t>According to a recent article from the UK, Lego has become a hugely popular mindfulness activity amongst young adults. Building with blocks or models allows your brain to ‘switch off’ and is very therapeutic, so get building!</w:t>
            </w:r>
          </w:p>
          <w:p w14:paraId="76D3E55A" w14:textId="77777777" w:rsidR="00327EAC" w:rsidRPr="00C5473D" w:rsidRDefault="00327EAC" w:rsidP="00327EAC">
            <w:pPr>
              <w:spacing w:after="100" w:afterAutospacing="1"/>
              <w:rPr>
                <w:rFonts w:ascii="Tsukushi A Round Gothic" w:eastAsia="Tsukushi A Round Gothic" w:hAnsi="Tsukushi A Round Gothic"/>
                <w:color w:val="0D0D0D" w:themeColor="text1" w:themeTint="F2"/>
                <w:sz w:val="20"/>
                <w:szCs w:val="20"/>
              </w:rPr>
            </w:pPr>
            <w:r w:rsidRPr="00C5473D">
              <w:rPr>
                <w:rFonts w:ascii="Tsukushi A Round Gothic" w:eastAsia="Tsukushi A Round Gothic" w:hAnsi="Tsukushi A Round Gothic"/>
                <w:color w:val="0D0D0D" w:themeColor="text1" w:themeTint="F2"/>
                <w:sz w:val="20"/>
                <w:szCs w:val="20"/>
              </w:rPr>
              <w:fldChar w:fldCharType="begin"/>
            </w:r>
            <w:r w:rsidRPr="00C5473D">
              <w:rPr>
                <w:rFonts w:ascii="Tsukushi A Round Gothic" w:eastAsia="Tsukushi A Round Gothic" w:hAnsi="Tsukushi A Round Gothic"/>
                <w:color w:val="0D0D0D" w:themeColor="text1" w:themeTint="F2"/>
                <w:sz w:val="20"/>
                <w:szCs w:val="20"/>
              </w:rPr>
              <w:instrText xml:space="preserve"> HYPERLINK "https://www.telegraph.co.uk/news/2020/01/04/millennials-finding-mindfulness-lego/" </w:instrText>
            </w:r>
            <w:r w:rsidRPr="00C5473D">
              <w:rPr>
                <w:rFonts w:ascii="Tsukushi A Round Gothic" w:eastAsia="Tsukushi A Round Gothic" w:hAnsi="Tsukushi A Round Gothic"/>
                <w:color w:val="0D0D0D" w:themeColor="text1" w:themeTint="F2"/>
                <w:sz w:val="20"/>
                <w:szCs w:val="20"/>
              </w:rPr>
              <w:fldChar w:fldCharType="separate"/>
            </w:r>
            <w:r w:rsidRPr="00C5473D">
              <w:rPr>
                <w:rStyle w:val="Hyperlink"/>
                <w:rFonts w:ascii="Tsukushi A Round Gothic" w:eastAsia="Tsukushi A Round Gothic" w:hAnsi="Tsukushi A Round Gothic"/>
                <w:color w:val="0D0D0D" w:themeColor="text1" w:themeTint="F2"/>
                <w:sz w:val="20"/>
                <w:szCs w:val="20"/>
              </w:rPr>
              <w:t>https://www</w:t>
            </w:r>
            <w:r w:rsidRPr="00C5473D">
              <w:rPr>
                <w:rStyle w:val="Hyperlink"/>
                <w:rFonts w:ascii="Tsukushi A Round Gothic" w:eastAsia="Tsukushi A Round Gothic" w:hAnsi="Tsukushi A Round Gothic"/>
                <w:color w:val="0D0D0D" w:themeColor="text1" w:themeTint="F2"/>
                <w:sz w:val="20"/>
                <w:szCs w:val="20"/>
              </w:rPr>
              <w:t>.</w:t>
            </w:r>
            <w:r w:rsidRPr="00C5473D">
              <w:rPr>
                <w:rStyle w:val="Hyperlink"/>
                <w:rFonts w:ascii="Tsukushi A Round Gothic" w:eastAsia="Tsukushi A Round Gothic" w:hAnsi="Tsukushi A Round Gothic"/>
                <w:color w:val="0D0D0D" w:themeColor="text1" w:themeTint="F2"/>
                <w:sz w:val="20"/>
                <w:szCs w:val="20"/>
              </w:rPr>
              <w:t>t</w:t>
            </w:r>
            <w:r w:rsidRPr="00C5473D">
              <w:rPr>
                <w:rStyle w:val="Hyperlink"/>
                <w:rFonts w:ascii="Tsukushi A Round Gothic" w:eastAsia="Tsukushi A Round Gothic" w:hAnsi="Tsukushi A Round Gothic"/>
                <w:color w:val="0D0D0D" w:themeColor="text1" w:themeTint="F2"/>
                <w:sz w:val="20"/>
                <w:szCs w:val="20"/>
              </w:rPr>
              <w:t>elegraph.</w:t>
            </w:r>
            <w:r w:rsidRPr="00C5473D">
              <w:rPr>
                <w:rStyle w:val="Hyperlink"/>
                <w:rFonts w:ascii="Tsukushi A Round Gothic" w:eastAsia="Tsukushi A Round Gothic" w:hAnsi="Tsukushi A Round Gothic"/>
                <w:color w:val="0D0D0D" w:themeColor="text1" w:themeTint="F2"/>
                <w:sz w:val="20"/>
                <w:szCs w:val="20"/>
              </w:rPr>
              <w:t>c</w:t>
            </w:r>
            <w:r w:rsidRPr="00C5473D">
              <w:rPr>
                <w:rStyle w:val="Hyperlink"/>
                <w:rFonts w:ascii="Tsukushi A Round Gothic" w:eastAsia="Tsukushi A Round Gothic" w:hAnsi="Tsukushi A Round Gothic"/>
                <w:color w:val="0D0D0D" w:themeColor="text1" w:themeTint="F2"/>
                <w:sz w:val="20"/>
                <w:szCs w:val="20"/>
              </w:rPr>
              <w:t>o.uk/news/2020/01/04/millennials-finding-mindfulness-lego/</w:t>
            </w:r>
            <w:r w:rsidRPr="00C5473D">
              <w:rPr>
                <w:rFonts w:ascii="Tsukushi A Round Gothic" w:eastAsia="Tsukushi A Round Gothic" w:hAnsi="Tsukushi A Round Gothic"/>
                <w:color w:val="0D0D0D" w:themeColor="text1" w:themeTint="F2"/>
                <w:sz w:val="20"/>
                <w:szCs w:val="20"/>
              </w:rPr>
              <w:fldChar w:fldCharType="end"/>
            </w:r>
          </w:p>
          <w:p w14:paraId="3A12B3BE" w14:textId="77777777" w:rsidR="00327EAC" w:rsidRDefault="00327EAC" w:rsidP="00DD1DD1">
            <w:pPr>
              <w:textAlignment w:val="baseline"/>
              <w:rPr>
                <w:rFonts w:ascii="Tsukushi A Round Gothic" w:eastAsia="Tsukushi A Round Gothic" w:hAnsi="Tsukushi A Round Gothic"/>
                <w:color w:val="666666"/>
                <w:sz w:val="22"/>
                <w:szCs w:val="22"/>
              </w:rPr>
            </w:pPr>
          </w:p>
        </w:tc>
      </w:tr>
      <w:tr w:rsidR="00A37BE6" w14:paraId="6E27B2A8" w14:textId="77777777" w:rsidTr="00A37BE6">
        <w:tc>
          <w:tcPr>
            <w:tcW w:w="2830" w:type="dxa"/>
            <w:shd w:val="clear" w:color="auto" w:fill="FFFFFF" w:themeFill="background1"/>
          </w:tcPr>
          <w:p w14:paraId="0EF307CE" w14:textId="77777777" w:rsidR="00900A83" w:rsidRPr="00C5473D" w:rsidRDefault="00993530" w:rsidP="00C5473D">
            <w:pPr>
              <w:pStyle w:val="ListParagraph"/>
              <w:numPr>
                <w:ilvl w:val="0"/>
                <w:numId w:val="13"/>
              </w:numPr>
              <w:rPr>
                <w:rFonts w:ascii="Modern Love Grunge" w:eastAsiaTheme="minorEastAsia" w:hAnsi="Modern Love Grunge"/>
              </w:rPr>
            </w:pPr>
            <w:r w:rsidRPr="00C5473D">
              <w:rPr>
                <w:rFonts w:ascii="Modern Love Grunge" w:hAnsi="Modern Love Grunge"/>
                <w:noProof/>
              </w:rPr>
              <w:lastRenderedPageBreak/>
              <w:drawing>
                <wp:anchor distT="0" distB="0" distL="114300" distR="114300" simplePos="0" relativeHeight="251667456" behindDoc="1" locked="0" layoutInCell="1" allowOverlap="1" wp14:anchorId="6A56C54E" wp14:editId="30CA7944">
                  <wp:simplePos x="0" y="0"/>
                  <wp:positionH relativeFrom="column">
                    <wp:posOffset>695676</wp:posOffset>
                  </wp:positionH>
                  <wp:positionV relativeFrom="paragraph">
                    <wp:posOffset>433742</wp:posOffset>
                  </wp:positionV>
                  <wp:extent cx="1127125" cy="1127125"/>
                  <wp:effectExtent l="0" t="0" r="3175" b="3175"/>
                  <wp:wrapTight wrapText="bothSides">
                    <wp:wrapPolygon edited="0">
                      <wp:start x="0" y="0"/>
                      <wp:lineTo x="0" y="21417"/>
                      <wp:lineTo x="21417" y="21417"/>
                      <wp:lineTo x="21417" y="0"/>
                      <wp:lineTo x="0" y="0"/>
                    </wp:wrapPolygon>
                  </wp:wrapTight>
                  <wp:docPr id="47" name="Picture 47" descr="Afbeeldingsresultaat voor tech det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fbeeldingsresultaat voor tech det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12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0A83" w:rsidRPr="00C5473D">
              <w:rPr>
                <w:rFonts w:ascii="Modern Love Grunge" w:hAnsi="Modern Love Grunge"/>
                <w:color w:val="333333"/>
                <w:sz w:val="28"/>
                <w:szCs w:val="28"/>
                <w:bdr w:val="none" w:sz="0" w:space="0" w:color="auto" w:frame="1"/>
              </w:rPr>
              <w:t>Tech Detox</w:t>
            </w:r>
            <w:r w:rsidR="00C5473D" w:rsidRPr="00C5473D">
              <w:rPr>
                <w:rFonts w:ascii="Modern Love Grunge" w:hAnsi="Modern Love Grunge"/>
              </w:rPr>
              <w:fldChar w:fldCharType="begin"/>
            </w:r>
            <w:r w:rsidR="00C5473D" w:rsidRPr="00C5473D">
              <w:rPr>
                <w:rFonts w:ascii="Modern Love Grunge" w:hAnsi="Modern Love Grunge"/>
              </w:rPr>
              <w:instrText xml:space="preserve"> INCLUDEPICTURE "/var/folders/43/zdgxmml16555292bnp5dtwqh0000gn/T/com.microsoft.Word/WebArchiveCopyPasteTempFiles/9k=" \* MERGEFORMATINET </w:instrText>
            </w:r>
            <w:r w:rsidR="00C5473D" w:rsidRPr="00C5473D">
              <w:rPr>
                <w:rFonts w:ascii="Modern Love Grunge" w:hAnsi="Modern Love Grunge"/>
              </w:rPr>
              <w:fldChar w:fldCharType="separate"/>
            </w:r>
            <w:r w:rsidR="00C5473D" w:rsidRPr="00C5473D">
              <w:rPr>
                <w:rFonts w:ascii="Modern Love Grunge" w:hAnsi="Modern Love Grunge"/>
              </w:rPr>
              <w:fldChar w:fldCharType="end"/>
            </w:r>
          </w:p>
        </w:tc>
        <w:tc>
          <w:tcPr>
            <w:tcW w:w="7601" w:type="dxa"/>
            <w:shd w:val="clear" w:color="auto" w:fill="FFFFFF" w:themeFill="background1"/>
          </w:tcPr>
          <w:p w14:paraId="1C7F2ACD" w14:textId="471C165A" w:rsidR="00900A83" w:rsidRPr="00993530" w:rsidRDefault="00DD1DD1" w:rsidP="00DD1DD1">
            <w:pPr>
              <w:textAlignment w:val="baseline"/>
              <w:rPr>
                <w:rFonts w:ascii="Tsukushi A Round Gothic" w:eastAsia="Tsukushi A Round Gothic" w:hAnsi="Tsukushi A Round Gothic"/>
                <w:color w:val="0D0D0D" w:themeColor="text1" w:themeTint="F2"/>
                <w:sz w:val="22"/>
                <w:szCs w:val="22"/>
              </w:rPr>
            </w:pPr>
            <w:r w:rsidRPr="00993530">
              <w:rPr>
                <w:rFonts w:ascii="Tsukushi A Round Gothic" w:eastAsia="Tsukushi A Round Gothic" w:hAnsi="Tsukushi A Round Gothic"/>
                <w:color w:val="0D0D0D" w:themeColor="text1" w:themeTint="F2"/>
                <w:sz w:val="22"/>
                <w:szCs w:val="22"/>
              </w:rPr>
              <w:t>Too much time on devices</w:t>
            </w:r>
            <w:r w:rsidR="002959EC" w:rsidRPr="00993530">
              <w:rPr>
                <w:rFonts w:ascii="Tsukushi A Round Gothic" w:eastAsia="Tsukushi A Round Gothic" w:hAnsi="Tsukushi A Round Gothic"/>
                <w:color w:val="0D0D0D" w:themeColor="text1" w:themeTint="F2"/>
                <w:sz w:val="22"/>
                <w:szCs w:val="22"/>
              </w:rPr>
              <w:t xml:space="preserve"> can contribute to our stress</w:t>
            </w:r>
            <w:r w:rsidRPr="00993530">
              <w:rPr>
                <w:rFonts w:ascii="Tsukushi A Round Gothic" w:eastAsia="Tsukushi A Round Gothic" w:hAnsi="Tsukushi A Round Gothic"/>
                <w:color w:val="0D0D0D" w:themeColor="text1" w:themeTint="F2"/>
                <w:sz w:val="22"/>
                <w:szCs w:val="22"/>
              </w:rPr>
              <w:t xml:space="preserve">; emails, news, notifications and social media can aggravate our worries and can distract us from our self-care. Taking a 30 minute break from ALL devices, including </w:t>
            </w:r>
            <w:r w:rsidR="009A5B28" w:rsidRPr="00993530">
              <w:rPr>
                <w:rFonts w:ascii="Tsukushi A Round Gothic" w:eastAsia="Tsukushi A Round Gothic" w:hAnsi="Tsukushi A Round Gothic"/>
                <w:color w:val="0D0D0D" w:themeColor="text1" w:themeTint="F2"/>
                <w:sz w:val="22"/>
                <w:szCs w:val="22"/>
              </w:rPr>
              <w:t>iPod</w:t>
            </w:r>
            <w:r w:rsidRPr="00993530">
              <w:rPr>
                <w:rFonts w:ascii="Tsukushi A Round Gothic" w:eastAsia="Tsukushi A Round Gothic" w:hAnsi="Tsukushi A Round Gothic"/>
                <w:color w:val="0D0D0D" w:themeColor="text1" w:themeTint="F2"/>
                <w:sz w:val="22"/>
                <w:szCs w:val="22"/>
              </w:rPr>
              <w:t xml:space="preserve">/phones/TV will give you time to reconnect with yourself. </w:t>
            </w:r>
            <w:r w:rsidR="002959EC" w:rsidRPr="000B5C26">
              <w:rPr>
                <w:rFonts w:ascii="Tsukushi A Round Gothic" w:eastAsia="Tsukushi A Round Gothic" w:hAnsi="Tsukushi A Round Gothic"/>
                <w:color w:val="0D0D0D" w:themeColor="text1" w:themeTint="F2"/>
                <w:sz w:val="22"/>
                <w:szCs w:val="22"/>
              </w:rPr>
              <w:t xml:space="preserve"> </w:t>
            </w:r>
          </w:p>
          <w:p w14:paraId="5599C074" w14:textId="5CD1854E" w:rsidR="00C5473D" w:rsidRDefault="00C5473D" w:rsidP="00DD1DD1">
            <w:pPr>
              <w:spacing w:after="200"/>
              <w:textAlignment w:val="baseline"/>
              <w:rPr>
                <w:rFonts w:ascii="Tsukushi A Round Gothic" w:eastAsia="Tsukushi A Round Gothic" w:hAnsi="Tsukushi A Round Gothic"/>
                <w:color w:val="666666"/>
                <w:sz w:val="22"/>
                <w:szCs w:val="22"/>
              </w:rPr>
            </w:pPr>
          </w:p>
          <w:p w14:paraId="06791502" w14:textId="77777777" w:rsidR="00993530" w:rsidRPr="00DD1DD1" w:rsidRDefault="00993530" w:rsidP="00DD1DD1">
            <w:pPr>
              <w:spacing w:after="200"/>
              <w:textAlignment w:val="baseline"/>
              <w:rPr>
                <w:rFonts w:ascii="Tsukushi A Round Gothic" w:eastAsia="Tsukushi A Round Gothic" w:hAnsi="Tsukushi A Round Gothic"/>
                <w:color w:val="666666"/>
                <w:sz w:val="22"/>
                <w:szCs w:val="22"/>
              </w:rPr>
            </w:pPr>
          </w:p>
        </w:tc>
      </w:tr>
      <w:tr w:rsidR="00A37BE6" w14:paraId="259A18AA" w14:textId="77777777" w:rsidTr="00A37BE6">
        <w:tc>
          <w:tcPr>
            <w:tcW w:w="2830" w:type="dxa"/>
            <w:shd w:val="clear" w:color="auto" w:fill="FFFFFF" w:themeFill="background1"/>
          </w:tcPr>
          <w:p w14:paraId="03FDDB6F" w14:textId="3DBCD257" w:rsidR="00A37BE6" w:rsidRPr="00A37BE6" w:rsidRDefault="00A37BE6" w:rsidP="00A37BE6">
            <w:pPr>
              <w:pStyle w:val="ListParagraph"/>
              <w:numPr>
                <w:ilvl w:val="0"/>
                <w:numId w:val="13"/>
              </w:numPr>
              <w:spacing w:line="264" w:lineRule="atLeast"/>
              <w:textAlignment w:val="baseline"/>
              <w:outlineLvl w:val="2"/>
              <w:rPr>
                <w:rFonts w:ascii="Modern Love Grunge" w:hAnsi="Modern Love Grunge"/>
                <w:color w:val="333333"/>
                <w:sz w:val="28"/>
                <w:szCs w:val="28"/>
              </w:rPr>
            </w:pPr>
            <w:r w:rsidRPr="00A37BE6">
              <w:rPr>
                <w:rFonts w:ascii="Modern Love Grunge" w:hAnsi="Modern Love Grunge"/>
                <w:color w:val="333333"/>
                <w:sz w:val="28"/>
                <w:szCs w:val="28"/>
                <w:bdr w:val="none" w:sz="0" w:space="0" w:color="auto" w:frame="1"/>
              </w:rPr>
              <w:t>Notice the Good</w:t>
            </w:r>
          </w:p>
          <w:p w14:paraId="3CD7E34D" w14:textId="0FDE1A44" w:rsidR="00A37BE6" w:rsidRPr="00327EAC" w:rsidRDefault="009A5B28" w:rsidP="00AA4007">
            <w:pPr>
              <w:rPr>
                <w:rFonts w:asciiTheme="minorHAnsi" w:eastAsiaTheme="minorEastAsia" w:hAnsiTheme="minorHAnsi" w:cstheme="minorBidi"/>
                <w:sz w:val="20"/>
                <w:szCs w:val="20"/>
                <w:lang w:val="en-GB" w:eastAsia="en-US"/>
              </w:rPr>
            </w:pPr>
            <w:r>
              <w:rPr>
                <w:noProof/>
              </w:rPr>
              <w:drawing>
                <wp:anchor distT="0" distB="0" distL="114300" distR="114300" simplePos="0" relativeHeight="251676672" behindDoc="1" locked="0" layoutInCell="1" allowOverlap="1" wp14:anchorId="22A08147" wp14:editId="4CC1CC8C">
                  <wp:simplePos x="0" y="0"/>
                  <wp:positionH relativeFrom="column">
                    <wp:posOffset>775970</wp:posOffset>
                  </wp:positionH>
                  <wp:positionV relativeFrom="paragraph">
                    <wp:posOffset>136525</wp:posOffset>
                  </wp:positionV>
                  <wp:extent cx="861060" cy="742950"/>
                  <wp:effectExtent l="0" t="0" r="2540" b="6350"/>
                  <wp:wrapTight wrapText="bothSides">
                    <wp:wrapPolygon edited="0">
                      <wp:start x="0" y="0"/>
                      <wp:lineTo x="0" y="21415"/>
                      <wp:lineTo x="21345" y="21415"/>
                      <wp:lineTo x="21345" y="0"/>
                      <wp:lineTo x="0" y="0"/>
                    </wp:wrapPolygon>
                  </wp:wrapTight>
                  <wp:docPr id="45" name="Picture 45" descr="Afbeeldingsresultaat voor thumbs up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fbeeldingsresultaat voor thumbs up clip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106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BE6">
              <w:fldChar w:fldCharType="begin"/>
            </w:r>
            <w:r w:rsidR="00A37BE6">
              <w:instrText xml:space="preserve"> INCLUDEPICTURE "/var/folders/43/zdgxmml16555292bnp5dtwqh0000gn/T/com.microsoft.Word/WebArchiveCopyPasteTempFiles/2Q==" \* MERGEFORMATINET </w:instrText>
            </w:r>
            <w:r w:rsidR="00A37BE6">
              <w:fldChar w:fldCharType="separate"/>
            </w:r>
            <w:r w:rsidR="00A37BE6">
              <w:fldChar w:fldCharType="end"/>
            </w:r>
          </w:p>
        </w:tc>
        <w:tc>
          <w:tcPr>
            <w:tcW w:w="7601" w:type="dxa"/>
            <w:shd w:val="clear" w:color="auto" w:fill="FFFFFF" w:themeFill="background1"/>
          </w:tcPr>
          <w:p w14:paraId="4137E0BB" w14:textId="6F68E84D" w:rsidR="00A37BE6" w:rsidRDefault="00A37BE6" w:rsidP="00AA4007">
            <w:pPr>
              <w:textAlignment w:val="baseline"/>
              <w:rPr>
                <w:rFonts w:ascii="Tsukushi A Round Gothic" w:eastAsia="Tsukushi A Round Gothic" w:hAnsi="Tsukushi A Round Gothic"/>
                <w:color w:val="0D0D0D" w:themeColor="text1" w:themeTint="F2"/>
                <w:sz w:val="22"/>
                <w:szCs w:val="22"/>
              </w:rPr>
            </w:pPr>
            <w:r w:rsidRPr="00C5473D">
              <w:rPr>
                <w:rFonts w:ascii="Tsukushi A Round Gothic" w:eastAsia="Tsukushi A Round Gothic" w:hAnsi="Tsukushi A Round Gothic"/>
                <w:color w:val="0D0D0D" w:themeColor="text1" w:themeTint="F2"/>
                <w:sz w:val="22"/>
                <w:szCs w:val="22"/>
              </w:rPr>
              <w:t xml:space="preserve">Try and notice 3 things that are good, or even </w:t>
            </w:r>
            <w:r w:rsidR="009A5B28">
              <w:rPr>
                <w:rFonts w:ascii="Tsukushi A Round Gothic" w:eastAsia="Tsukushi A Round Gothic" w:hAnsi="Tsukushi A Round Gothic"/>
                <w:color w:val="0D0D0D" w:themeColor="text1" w:themeTint="F2"/>
                <w:sz w:val="22"/>
                <w:szCs w:val="22"/>
              </w:rPr>
              <w:t>OK</w:t>
            </w:r>
            <w:r w:rsidRPr="00C5473D">
              <w:rPr>
                <w:rFonts w:ascii="Tsukushi A Round Gothic" w:eastAsia="Tsukushi A Round Gothic" w:hAnsi="Tsukushi A Round Gothic"/>
                <w:color w:val="0D0D0D" w:themeColor="text1" w:themeTint="F2"/>
                <w:sz w:val="22"/>
                <w:szCs w:val="22"/>
              </w:rPr>
              <w:t xml:space="preserve"> right now – it could be a kind action from someone, the sun shining, hearing from a friend. </w:t>
            </w:r>
          </w:p>
          <w:p w14:paraId="17B54505" w14:textId="77777777" w:rsidR="00A37BE6" w:rsidRDefault="00A37BE6" w:rsidP="00AA4007">
            <w:pPr>
              <w:textAlignment w:val="baseline"/>
              <w:rPr>
                <w:rFonts w:ascii="Tsukushi A Round Gothic" w:eastAsia="Tsukushi A Round Gothic" w:hAnsi="Tsukushi A Round Gothic"/>
                <w:color w:val="0D0D0D" w:themeColor="text1" w:themeTint="F2"/>
                <w:sz w:val="22"/>
                <w:szCs w:val="22"/>
              </w:rPr>
            </w:pPr>
          </w:p>
          <w:p w14:paraId="2025978D" w14:textId="0D356FAE" w:rsidR="00A37BE6" w:rsidRPr="000B5C26" w:rsidRDefault="00A37BE6" w:rsidP="00AA4007">
            <w:pPr>
              <w:textAlignment w:val="baseline"/>
              <w:rPr>
                <w:rFonts w:ascii="Tsukushi A Round Gothic" w:eastAsia="Tsukushi A Round Gothic" w:hAnsi="Tsukushi A Round Gothic"/>
                <w:color w:val="0D0D0D" w:themeColor="text1" w:themeTint="F2"/>
                <w:sz w:val="22"/>
                <w:szCs w:val="22"/>
              </w:rPr>
            </w:pPr>
            <w:r w:rsidRPr="00C5473D">
              <w:rPr>
                <w:rFonts w:ascii="Tsukushi A Round Gothic" w:eastAsia="Tsukushi A Round Gothic" w:hAnsi="Tsukushi A Round Gothic"/>
                <w:color w:val="0D0D0D" w:themeColor="text1" w:themeTint="F2"/>
                <w:sz w:val="22"/>
                <w:szCs w:val="22"/>
              </w:rPr>
              <w:t xml:space="preserve">You could write them down </w:t>
            </w:r>
            <w:r>
              <w:rPr>
                <w:rFonts w:ascii="Tsukushi A Round Gothic" w:eastAsia="Tsukushi A Round Gothic" w:hAnsi="Tsukushi A Round Gothic"/>
                <w:color w:val="0D0D0D" w:themeColor="text1" w:themeTint="F2"/>
                <w:sz w:val="22"/>
                <w:szCs w:val="22"/>
              </w:rPr>
              <w:t xml:space="preserve">in a journal, </w:t>
            </w:r>
            <w:r w:rsidRPr="00C5473D">
              <w:rPr>
                <w:rFonts w:ascii="Tsukushi A Round Gothic" w:eastAsia="Tsukushi A Round Gothic" w:hAnsi="Tsukushi A Round Gothic"/>
                <w:color w:val="0D0D0D" w:themeColor="text1" w:themeTint="F2"/>
                <w:sz w:val="22"/>
                <w:szCs w:val="22"/>
              </w:rPr>
              <w:t>put them in a ‘good things’ jar, talk with others about them or just think about them privately.</w:t>
            </w:r>
            <w:r w:rsidRPr="000B5C26">
              <w:rPr>
                <w:rFonts w:ascii="Tsukushi A Round Gothic" w:eastAsia="Tsukushi A Round Gothic" w:hAnsi="Tsukushi A Round Gothic"/>
                <w:color w:val="0D0D0D" w:themeColor="text1" w:themeTint="F2"/>
                <w:sz w:val="22"/>
                <w:szCs w:val="22"/>
              </w:rPr>
              <w:t xml:space="preserve"> </w:t>
            </w:r>
          </w:p>
          <w:p w14:paraId="5D33C1AE" w14:textId="77777777" w:rsidR="00A37BE6" w:rsidRDefault="00A37BE6" w:rsidP="00AA4007">
            <w:pPr>
              <w:spacing w:after="300"/>
              <w:outlineLvl w:val="2"/>
              <w:rPr>
                <w:rFonts w:ascii="Arial" w:hAnsi="Arial"/>
                <w:b/>
                <w:bCs/>
                <w:sz w:val="29"/>
                <w:szCs w:val="29"/>
              </w:rPr>
            </w:pPr>
          </w:p>
        </w:tc>
      </w:tr>
      <w:tr w:rsidR="00A37BE6" w14:paraId="411DBB7A" w14:textId="77777777" w:rsidTr="00A37BE6">
        <w:tc>
          <w:tcPr>
            <w:tcW w:w="2830" w:type="dxa"/>
            <w:shd w:val="clear" w:color="auto" w:fill="FFFFFF" w:themeFill="background1"/>
          </w:tcPr>
          <w:p w14:paraId="23B0ED2E" w14:textId="35AFA920" w:rsidR="00900A83" w:rsidRPr="00C5473D" w:rsidRDefault="00C5473D" w:rsidP="00A37BE6">
            <w:pPr>
              <w:pStyle w:val="ListParagraph"/>
              <w:numPr>
                <w:ilvl w:val="0"/>
                <w:numId w:val="13"/>
              </w:numPr>
              <w:spacing w:line="264" w:lineRule="atLeast"/>
              <w:textAlignment w:val="baseline"/>
              <w:outlineLvl w:val="2"/>
              <w:rPr>
                <w:rFonts w:ascii="Modern Love Grunge" w:hAnsi="Modern Love Grunge"/>
                <w:color w:val="333333"/>
                <w:sz w:val="28"/>
                <w:szCs w:val="28"/>
              </w:rPr>
            </w:pPr>
            <w:r w:rsidRPr="00C5473D">
              <w:rPr>
                <w:rFonts w:ascii="Modern Love Grunge" w:hAnsi="Modern Love Grunge"/>
                <w:color w:val="333333"/>
                <w:sz w:val="28"/>
                <w:szCs w:val="28"/>
                <w:bdr w:val="none" w:sz="0" w:space="0" w:color="auto" w:frame="1"/>
              </w:rPr>
              <w:t>The power of a poem…</w:t>
            </w:r>
          </w:p>
          <w:p w14:paraId="5587B2C2" w14:textId="2EF7FFD3" w:rsidR="00C5473D" w:rsidRDefault="009A5B28" w:rsidP="00C5473D">
            <w:r w:rsidRPr="00C5473D">
              <w:rPr>
                <w:noProof/>
                <w:sz w:val="28"/>
                <w:szCs w:val="28"/>
              </w:rPr>
              <w:drawing>
                <wp:anchor distT="0" distB="0" distL="114300" distR="114300" simplePos="0" relativeHeight="251666432" behindDoc="1" locked="0" layoutInCell="1" allowOverlap="1" wp14:anchorId="595BFA1D" wp14:editId="0ADA426F">
                  <wp:simplePos x="0" y="0"/>
                  <wp:positionH relativeFrom="column">
                    <wp:posOffset>473710</wp:posOffset>
                  </wp:positionH>
                  <wp:positionV relativeFrom="paragraph">
                    <wp:posOffset>140970</wp:posOffset>
                  </wp:positionV>
                  <wp:extent cx="1704340" cy="2182495"/>
                  <wp:effectExtent l="0" t="0" r="0" b="1905"/>
                  <wp:wrapTight wrapText="bothSides">
                    <wp:wrapPolygon edited="0">
                      <wp:start x="0" y="0"/>
                      <wp:lineTo x="0" y="21493"/>
                      <wp:lineTo x="21407" y="21493"/>
                      <wp:lineTo x="21407" y="0"/>
                      <wp:lineTo x="0" y="0"/>
                    </wp:wrapPolygon>
                  </wp:wrapTight>
                  <wp:docPr id="46" name="Picture 46" descr="Afbeeldingsresultaat voor old do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fbeeldingsresultaat voor old doorway"/>
                          <pic:cNvPicPr>
                            <a:picLocks noChangeAspect="1" noChangeArrowheads="1"/>
                          </pic:cNvPicPr>
                        </pic:nvPicPr>
                        <pic:blipFill rotWithShape="1">
                          <a:blip r:embed="rId14">
                            <a:extLst>
                              <a:ext uri="{28A0092B-C50C-407E-A947-70E740481C1C}">
                                <a14:useLocalDpi xmlns:a14="http://schemas.microsoft.com/office/drawing/2010/main" val="0"/>
                              </a:ext>
                            </a:extLst>
                          </a:blip>
                          <a:srcRect b="10225"/>
                          <a:stretch/>
                        </pic:blipFill>
                        <pic:spPr bwMode="auto">
                          <a:xfrm>
                            <a:off x="0" y="0"/>
                            <a:ext cx="1704340" cy="2182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473D">
              <w:fldChar w:fldCharType="begin"/>
            </w:r>
            <w:r w:rsidR="00C5473D">
              <w:instrText xml:space="preserve"> INCLUDEPICTURE "/var/folders/43/zdgxmml16555292bnp5dtwqh0000gn/T/com.microsoft.Word/WebArchiveCopyPasteTempFiles/Z" \* MERGEFORMATINET </w:instrText>
            </w:r>
            <w:r w:rsidR="00C5473D">
              <w:fldChar w:fldCharType="separate"/>
            </w:r>
            <w:r w:rsidR="00C5473D">
              <w:fldChar w:fldCharType="end"/>
            </w:r>
          </w:p>
          <w:p w14:paraId="51E1AD65" w14:textId="4E9D5EB9" w:rsidR="00900A83" w:rsidRPr="00610933" w:rsidRDefault="00900A83" w:rsidP="00900A83">
            <w:pPr>
              <w:spacing w:after="300"/>
              <w:outlineLvl w:val="2"/>
              <w:rPr>
                <w:rFonts w:ascii="Modern Love Grunge" w:hAnsi="Modern Love Grunge"/>
                <w:b/>
                <w:bCs/>
                <w:sz w:val="29"/>
                <w:szCs w:val="29"/>
              </w:rPr>
            </w:pPr>
          </w:p>
        </w:tc>
        <w:tc>
          <w:tcPr>
            <w:tcW w:w="7601" w:type="dxa"/>
            <w:shd w:val="clear" w:color="auto" w:fill="FFFFFF" w:themeFill="background1"/>
          </w:tcPr>
          <w:p w14:paraId="59C5CB44" w14:textId="4BB96CFC" w:rsidR="00900A83" w:rsidRPr="000B5C26" w:rsidRDefault="00900A83" w:rsidP="00900A83">
            <w:pPr>
              <w:textAlignment w:val="baseline"/>
              <w:rPr>
                <w:rFonts w:ascii="Tsukushi A Round Gothic" w:eastAsia="Tsukushi A Round Gothic" w:hAnsi="Tsukushi A Round Gothic"/>
                <w:color w:val="0D0D0D" w:themeColor="text1" w:themeTint="F2"/>
                <w:sz w:val="22"/>
                <w:szCs w:val="22"/>
              </w:rPr>
            </w:pPr>
            <w:r w:rsidRPr="000B5C26">
              <w:rPr>
                <w:rFonts w:ascii="Tsukushi A Round Gothic" w:eastAsia="Tsukushi A Round Gothic" w:hAnsi="Tsukushi A Round Gothic"/>
                <w:color w:val="0D0D0D" w:themeColor="text1" w:themeTint="F2"/>
                <w:sz w:val="22"/>
                <w:szCs w:val="22"/>
              </w:rPr>
              <w:t>Reading poetry can be a</w:t>
            </w:r>
            <w:r w:rsidR="00327EAC" w:rsidRPr="00993530">
              <w:rPr>
                <w:rFonts w:ascii="Tsukushi A Round Gothic" w:eastAsia="Tsukushi A Round Gothic" w:hAnsi="Tsukushi A Round Gothic"/>
                <w:color w:val="0D0D0D" w:themeColor="text1" w:themeTint="F2"/>
                <w:sz w:val="22"/>
                <w:szCs w:val="22"/>
              </w:rPr>
              <w:t xml:space="preserve"> helpful way to explore our emotions and experiences. Two poems which encourage mindfulness are: </w:t>
            </w:r>
          </w:p>
          <w:p w14:paraId="1413C5CC" w14:textId="0750FF2F" w:rsidR="00900A83" w:rsidRPr="000B5C26" w:rsidRDefault="00900A83" w:rsidP="00900A83">
            <w:pPr>
              <w:numPr>
                <w:ilvl w:val="0"/>
                <w:numId w:val="11"/>
              </w:numPr>
              <w:spacing w:line="390" w:lineRule="atLeast"/>
              <w:ind w:left="0"/>
              <w:textAlignment w:val="baseline"/>
              <w:rPr>
                <w:rFonts w:ascii="Tsukushi A Round Gothic" w:eastAsia="Tsukushi A Round Gothic" w:hAnsi="Tsukushi A Round Gothic"/>
                <w:color w:val="0D0D0D" w:themeColor="text1" w:themeTint="F2"/>
                <w:sz w:val="22"/>
                <w:szCs w:val="22"/>
              </w:rPr>
            </w:pPr>
            <w:hyperlink r:id="rId15" w:history="1">
              <w:r w:rsidRPr="000B5C26">
                <w:rPr>
                  <w:rFonts w:ascii="Tsukushi A Round Gothic" w:eastAsia="Tsukushi A Round Gothic" w:hAnsi="Tsukushi A Round Gothic"/>
                  <w:b/>
                  <w:bCs/>
                  <w:color w:val="0D0D0D" w:themeColor="text1" w:themeTint="F2"/>
                  <w:sz w:val="22"/>
                  <w:szCs w:val="22"/>
                  <w:bdr w:val="none" w:sz="0" w:space="0" w:color="auto" w:frame="1"/>
                </w:rPr>
                <w:t>“The Guest</w:t>
              </w:r>
              <w:r w:rsidRPr="000B5C26">
                <w:rPr>
                  <w:rFonts w:ascii="Tsukushi A Round Gothic" w:eastAsia="Tsukushi A Round Gothic" w:hAnsi="Tsukushi A Round Gothic"/>
                  <w:b/>
                  <w:bCs/>
                  <w:color w:val="0D0D0D" w:themeColor="text1" w:themeTint="F2"/>
                  <w:sz w:val="22"/>
                  <w:szCs w:val="22"/>
                  <w:bdr w:val="none" w:sz="0" w:space="0" w:color="auto" w:frame="1"/>
                </w:rPr>
                <w:t xml:space="preserve"> </w:t>
              </w:r>
              <w:r w:rsidRPr="000B5C26">
                <w:rPr>
                  <w:rFonts w:ascii="Tsukushi A Round Gothic" w:eastAsia="Tsukushi A Round Gothic" w:hAnsi="Tsukushi A Round Gothic"/>
                  <w:b/>
                  <w:bCs/>
                  <w:color w:val="0D0D0D" w:themeColor="text1" w:themeTint="F2"/>
                  <w:sz w:val="22"/>
                  <w:szCs w:val="22"/>
                  <w:bdr w:val="none" w:sz="0" w:space="0" w:color="auto" w:frame="1"/>
                </w:rPr>
                <w:t>House</w:t>
              </w:r>
              <w:r w:rsidRPr="000B5C26">
                <w:rPr>
                  <w:rFonts w:ascii="Tsukushi A Round Gothic" w:eastAsia="Tsukushi A Round Gothic" w:hAnsi="Tsukushi A Round Gothic"/>
                  <w:b/>
                  <w:bCs/>
                  <w:color w:val="0D0D0D" w:themeColor="text1" w:themeTint="F2"/>
                  <w:sz w:val="22"/>
                  <w:szCs w:val="22"/>
                  <w:bdr w:val="none" w:sz="0" w:space="0" w:color="auto" w:frame="1"/>
                </w:rPr>
                <w:t>”</w:t>
              </w:r>
              <w:r w:rsidRPr="000B5C26">
                <w:rPr>
                  <w:rFonts w:ascii="Tsukushi A Round Gothic" w:eastAsia="Tsukushi A Round Gothic" w:hAnsi="Tsukushi A Round Gothic"/>
                  <w:b/>
                  <w:bCs/>
                  <w:color w:val="0D0D0D" w:themeColor="text1" w:themeTint="F2"/>
                  <w:sz w:val="22"/>
                  <w:szCs w:val="22"/>
                  <w:bdr w:val="none" w:sz="0" w:space="0" w:color="auto" w:frame="1"/>
                </w:rPr>
                <w:t xml:space="preserve"> by R</w:t>
              </w:r>
              <w:r w:rsidRPr="000B5C26">
                <w:rPr>
                  <w:rFonts w:ascii="Tsukushi A Round Gothic" w:eastAsia="Tsukushi A Round Gothic" w:hAnsi="Tsukushi A Round Gothic"/>
                  <w:b/>
                  <w:bCs/>
                  <w:color w:val="0D0D0D" w:themeColor="text1" w:themeTint="F2"/>
                  <w:sz w:val="22"/>
                  <w:szCs w:val="22"/>
                  <w:bdr w:val="none" w:sz="0" w:space="0" w:color="auto" w:frame="1"/>
                </w:rPr>
                <w:t>u</w:t>
              </w:r>
              <w:r w:rsidRPr="000B5C26">
                <w:rPr>
                  <w:rFonts w:ascii="Tsukushi A Round Gothic" w:eastAsia="Tsukushi A Round Gothic" w:hAnsi="Tsukushi A Round Gothic"/>
                  <w:b/>
                  <w:bCs/>
                  <w:color w:val="0D0D0D" w:themeColor="text1" w:themeTint="F2"/>
                  <w:sz w:val="22"/>
                  <w:szCs w:val="22"/>
                  <w:bdr w:val="none" w:sz="0" w:space="0" w:color="auto" w:frame="1"/>
                </w:rPr>
                <w:t>mi</w:t>
              </w:r>
            </w:hyperlink>
            <w:r w:rsidRPr="000B5C26">
              <w:rPr>
                <w:rFonts w:ascii="Tsukushi A Round Gothic" w:eastAsia="Tsukushi A Round Gothic" w:hAnsi="Tsukushi A Round Gothic"/>
                <w:b/>
                <w:bCs/>
                <w:color w:val="0D0D0D" w:themeColor="text1" w:themeTint="F2"/>
                <w:sz w:val="22"/>
                <w:szCs w:val="22"/>
                <w:bdr w:val="none" w:sz="0" w:space="0" w:color="auto" w:frame="1"/>
              </w:rPr>
              <w:t>:</w:t>
            </w:r>
            <w:r w:rsidRPr="000B5C26">
              <w:rPr>
                <w:rFonts w:ascii="Tsukushi A Round Gothic" w:eastAsia="Tsukushi A Round Gothic" w:hAnsi="Tsukushi A Round Gothic"/>
                <w:color w:val="0D0D0D" w:themeColor="text1" w:themeTint="F2"/>
                <w:sz w:val="22"/>
                <w:szCs w:val="22"/>
              </w:rPr>
              <w:t xml:space="preserve"> Read the poem </w:t>
            </w:r>
            <w:r w:rsidR="00327EAC" w:rsidRPr="00993530">
              <w:rPr>
                <w:rFonts w:ascii="Tsukushi A Round Gothic" w:eastAsia="Tsukushi A Round Gothic" w:hAnsi="Tsukushi A Round Gothic"/>
                <w:color w:val="0D0D0D" w:themeColor="text1" w:themeTint="F2"/>
                <w:sz w:val="22"/>
                <w:szCs w:val="22"/>
              </w:rPr>
              <w:t>and think about</w:t>
            </w:r>
            <w:r w:rsidRPr="000B5C26">
              <w:rPr>
                <w:rFonts w:ascii="Tsukushi A Round Gothic" w:eastAsia="Tsukushi A Round Gothic" w:hAnsi="Tsukushi A Round Gothic"/>
                <w:color w:val="0D0D0D" w:themeColor="text1" w:themeTint="F2"/>
                <w:sz w:val="22"/>
                <w:szCs w:val="22"/>
              </w:rPr>
              <w:t> </w:t>
            </w:r>
            <w:r w:rsidRPr="000B5C26">
              <w:rPr>
                <w:rFonts w:ascii="Tsukushi A Round Gothic" w:eastAsia="Tsukushi A Round Gothic" w:hAnsi="Tsukushi A Round Gothic"/>
                <w:b/>
                <w:bCs/>
                <w:color w:val="0D0D0D" w:themeColor="text1" w:themeTint="F2"/>
                <w:sz w:val="22"/>
                <w:szCs w:val="22"/>
                <w:bdr w:val="none" w:sz="0" w:space="0" w:color="auto" w:frame="1"/>
              </w:rPr>
              <w:t>what it would be like to welcome each emotion</w:t>
            </w:r>
            <w:r w:rsidRPr="000B5C26">
              <w:rPr>
                <w:rFonts w:ascii="Tsukushi A Round Gothic" w:eastAsia="Tsukushi A Round Gothic" w:hAnsi="Tsukushi A Round Gothic"/>
                <w:color w:val="0D0D0D" w:themeColor="text1" w:themeTint="F2"/>
                <w:sz w:val="22"/>
                <w:szCs w:val="22"/>
              </w:rPr>
              <w:t>. </w:t>
            </w:r>
            <w:r w:rsidRPr="000B5C26">
              <w:rPr>
                <w:rFonts w:ascii="Tsukushi A Round Gothic" w:eastAsia="Tsukushi A Round Gothic" w:hAnsi="Tsukushi A Round Gothic"/>
                <w:i/>
                <w:iCs/>
                <w:color w:val="0D0D0D" w:themeColor="text1" w:themeTint="F2"/>
                <w:sz w:val="22"/>
                <w:szCs w:val="22"/>
                <w:bdr w:val="none" w:sz="0" w:space="0" w:color="auto" w:frame="1"/>
              </w:rPr>
              <w:t xml:space="preserve">Have you ever had emotions that felt like unwelcome </w:t>
            </w:r>
            <w:r w:rsidR="00573E61">
              <w:rPr>
                <w:rFonts w:ascii="Tsukushi A Round Gothic" w:eastAsia="Tsukushi A Round Gothic" w:hAnsi="Tsukushi A Round Gothic"/>
                <w:i/>
                <w:iCs/>
                <w:color w:val="0D0D0D" w:themeColor="text1" w:themeTint="F2"/>
                <w:sz w:val="22"/>
                <w:szCs w:val="22"/>
                <w:bdr w:val="none" w:sz="0" w:space="0" w:color="auto" w:frame="1"/>
              </w:rPr>
              <w:t>visitors</w:t>
            </w:r>
            <w:r w:rsidRPr="000B5C26">
              <w:rPr>
                <w:rFonts w:ascii="Tsukushi A Round Gothic" w:eastAsia="Tsukushi A Round Gothic" w:hAnsi="Tsukushi A Round Gothic"/>
                <w:i/>
                <w:iCs/>
                <w:color w:val="0D0D0D" w:themeColor="text1" w:themeTint="F2"/>
                <w:sz w:val="22"/>
                <w:szCs w:val="22"/>
                <w:bdr w:val="none" w:sz="0" w:space="0" w:color="auto" w:frame="1"/>
              </w:rPr>
              <w:t>? Have you ever had difficult experiences that you ultimately learned something from? What things do you do to avoid feeling your emotions? What happens when you avoid them? Can you try to welcome even your unpleasant emotions?</w:t>
            </w:r>
          </w:p>
          <w:p w14:paraId="5597F1A2" w14:textId="3C30FC8C" w:rsidR="00900A83" w:rsidRPr="00993530" w:rsidRDefault="00900A83" w:rsidP="00C5473D">
            <w:pPr>
              <w:numPr>
                <w:ilvl w:val="0"/>
                <w:numId w:val="11"/>
              </w:numPr>
              <w:spacing w:after="200" w:line="390" w:lineRule="atLeast"/>
              <w:ind w:left="0"/>
              <w:textAlignment w:val="baseline"/>
              <w:rPr>
                <w:rFonts w:ascii="Tsukushi A Round Gothic" w:eastAsia="Tsukushi A Round Gothic" w:hAnsi="Tsukushi A Round Gothic"/>
                <w:color w:val="0D0D0D" w:themeColor="text1" w:themeTint="F2"/>
                <w:sz w:val="22"/>
                <w:szCs w:val="22"/>
              </w:rPr>
            </w:pPr>
            <w:hyperlink r:id="rId16" w:history="1">
              <w:r w:rsidRPr="000B5C26">
                <w:rPr>
                  <w:rFonts w:ascii="Tsukushi A Round Gothic" w:eastAsia="Tsukushi A Round Gothic" w:hAnsi="Tsukushi A Round Gothic"/>
                  <w:b/>
                  <w:bCs/>
                  <w:color w:val="0D0D0D" w:themeColor="text1" w:themeTint="F2"/>
                  <w:sz w:val="22"/>
                  <w:szCs w:val="22"/>
                  <w:bdr w:val="none" w:sz="0" w:space="0" w:color="auto" w:frame="1"/>
                </w:rPr>
                <w:t>“Autob</w:t>
              </w:r>
              <w:r w:rsidRPr="000B5C26">
                <w:rPr>
                  <w:rFonts w:ascii="Tsukushi A Round Gothic" w:eastAsia="Tsukushi A Round Gothic" w:hAnsi="Tsukushi A Round Gothic"/>
                  <w:b/>
                  <w:bCs/>
                  <w:color w:val="0D0D0D" w:themeColor="text1" w:themeTint="F2"/>
                  <w:sz w:val="22"/>
                  <w:szCs w:val="22"/>
                  <w:bdr w:val="none" w:sz="0" w:space="0" w:color="auto" w:frame="1"/>
                </w:rPr>
                <w:t>i</w:t>
              </w:r>
              <w:r w:rsidRPr="000B5C26">
                <w:rPr>
                  <w:rFonts w:ascii="Tsukushi A Round Gothic" w:eastAsia="Tsukushi A Round Gothic" w:hAnsi="Tsukushi A Round Gothic"/>
                  <w:b/>
                  <w:bCs/>
                  <w:color w:val="0D0D0D" w:themeColor="text1" w:themeTint="F2"/>
                  <w:sz w:val="22"/>
                  <w:szCs w:val="22"/>
                  <w:bdr w:val="none" w:sz="0" w:space="0" w:color="auto" w:frame="1"/>
                </w:rPr>
                <w:t>ography in Five Chapters” by Portia Nelson</w:t>
              </w:r>
            </w:hyperlink>
            <w:r w:rsidRPr="000B5C26">
              <w:rPr>
                <w:rFonts w:ascii="Tsukushi A Round Gothic" w:eastAsia="Tsukushi A Round Gothic" w:hAnsi="Tsukushi A Round Gothic"/>
                <w:b/>
                <w:bCs/>
                <w:color w:val="0D0D0D" w:themeColor="text1" w:themeTint="F2"/>
                <w:sz w:val="22"/>
                <w:szCs w:val="22"/>
                <w:bdr w:val="none" w:sz="0" w:space="0" w:color="auto" w:frame="1"/>
              </w:rPr>
              <w:t>:</w:t>
            </w:r>
            <w:r w:rsidRPr="000B5C26">
              <w:rPr>
                <w:rFonts w:ascii="Tsukushi A Round Gothic" w:eastAsia="Tsukushi A Round Gothic" w:hAnsi="Tsukushi A Round Gothic"/>
                <w:color w:val="0D0D0D" w:themeColor="text1" w:themeTint="F2"/>
                <w:sz w:val="22"/>
                <w:szCs w:val="22"/>
              </w:rPr>
              <w:t> </w:t>
            </w:r>
            <w:r w:rsidR="00C5473D" w:rsidRPr="00993530">
              <w:rPr>
                <w:rFonts w:ascii="Tsukushi A Round Gothic" w:eastAsia="Tsukushi A Round Gothic" w:hAnsi="Tsukushi A Round Gothic"/>
                <w:i/>
                <w:iCs/>
                <w:color w:val="0D0D0D" w:themeColor="text1" w:themeTint="F2"/>
                <w:sz w:val="22"/>
                <w:szCs w:val="22"/>
                <w:bdr w:val="none" w:sz="0" w:space="0" w:color="auto" w:frame="1"/>
              </w:rPr>
              <w:t xml:space="preserve"> </w:t>
            </w:r>
            <w:r w:rsidRPr="000B5C26">
              <w:rPr>
                <w:rFonts w:ascii="Tsukushi A Round Gothic" w:eastAsia="Tsukushi A Round Gothic" w:hAnsi="Tsukushi A Round Gothic"/>
                <w:i/>
                <w:iCs/>
                <w:color w:val="0D0D0D" w:themeColor="text1" w:themeTint="F2"/>
                <w:sz w:val="22"/>
                <w:szCs w:val="22"/>
                <w:bdr w:val="none" w:sz="0" w:space="0" w:color="auto" w:frame="1"/>
              </w:rPr>
              <w:t>What holes do you often fall into? Why is it so easy to make the same mistakes over and over? What new streets do you think you could walk down? What changes could you make that will help you better take care of yourself?</w:t>
            </w:r>
          </w:p>
        </w:tc>
      </w:tr>
      <w:tr w:rsidR="00A37BE6" w14:paraId="7EBD55D9" w14:textId="77777777" w:rsidTr="00A37BE6">
        <w:tc>
          <w:tcPr>
            <w:tcW w:w="2830" w:type="dxa"/>
            <w:shd w:val="clear" w:color="auto" w:fill="FFFFFF" w:themeFill="background1"/>
          </w:tcPr>
          <w:p w14:paraId="2CAE192E" w14:textId="77777777" w:rsidR="00993530" w:rsidRDefault="00C5473D" w:rsidP="00993530">
            <w:pPr>
              <w:spacing w:after="300"/>
              <w:outlineLvl w:val="2"/>
              <w:rPr>
                <w:rFonts w:ascii="Modern Love Grunge" w:hAnsi="Modern Love Grunge"/>
                <w:sz w:val="29"/>
                <w:szCs w:val="29"/>
              </w:rPr>
            </w:pPr>
            <w:r>
              <w:rPr>
                <w:noProof/>
              </w:rPr>
              <w:drawing>
                <wp:anchor distT="0" distB="0" distL="114300" distR="114300" simplePos="0" relativeHeight="251668480" behindDoc="1" locked="0" layoutInCell="1" allowOverlap="1" wp14:anchorId="178C5D27" wp14:editId="05A83184">
                  <wp:simplePos x="0" y="0"/>
                  <wp:positionH relativeFrom="column">
                    <wp:posOffset>899739</wp:posOffset>
                  </wp:positionH>
                  <wp:positionV relativeFrom="paragraph">
                    <wp:posOffset>324596</wp:posOffset>
                  </wp:positionV>
                  <wp:extent cx="817880" cy="1142365"/>
                  <wp:effectExtent l="0" t="0" r="0" b="635"/>
                  <wp:wrapTight wrapText="bothSides">
                    <wp:wrapPolygon edited="0">
                      <wp:start x="0" y="0"/>
                      <wp:lineTo x="0" y="21372"/>
                      <wp:lineTo x="21130" y="21372"/>
                      <wp:lineTo x="21130" y="0"/>
                      <wp:lineTo x="0" y="0"/>
                    </wp:wrapPolygon>
                  </wp:wrapTight>
                  <wp:docPr id="48" name="Picture 48" descr="Afbeeldingsresultaat voor spidey s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fbeeldingsresultaat voor spidey sens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7880"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dern Love Grunge" w:hAnsi="Modern Love Grunge"/>
                <w:sz w:val="29"/>
                <w:szCs w:val="29"/>
              </w:rPr>
              <w:t>6.</w:t>
            </w:r>
            <w:r w:rsidRPr="000B5C26">
              <w:rPr>
                <w:rFonts w:ascii="Modern Love Grunge" w:hAnsi="Modern Love Grunge"/>
                <w:sz w:val="29"/>
                <w:szCs w:val="29"/>
              </w:rPr>
              <w:t>Spidey-Senses</w:t>
            </w:r>
          </w:p>
          <w:p w14:paraId="2E08B5BB" w14:textId="77777777" w:rsidR="00A37BE6" w:rsidRPr="00A37BE6" w:rsidRDefault="00A37BE6" w:rsidP="00A37BE6">
            <w:pPr>
              <w:rPr>
                <w:rFonts w:ascii="Modern Love Grunge" w:hAnsi="Modern Love Grunge"/>
                <w:sz w:val="29"/>
                <w:szCs w:val="29"/>
              </w:rPr>
            </w:pPr>
          </w:p>
          <w:p w14:paraId="1F308D5E" w14:textId="77777777" w:rsidR="00A37BE6" w:rsidRPr="00A37BE6" w:rsidRDefault="00A37BE6" w:rsidP="00A37BE6">
            <w:pPr>
              <w:rPr>
                <w:rFonts w:ascii="Modern Love Grunge" w:hAnsi="Modern Love Grunge"/>
                <w:sz w:val="29"/>
                <w:szCs w:val="29"/>
              </w:rPr>
            </w:pPr>
          </w:p>
          <w:p w14:paraId="24AC1F19" w14:textId="77777777" w:rsidR="00C5473D" w:rsidRPr="00993530" w:rsidRDefault="00C5473D" w:rsidP="00993530">
            <w:pPr>
              <w:spacing w:after="300"/>
              <w:outlineLvl w:val="2"/>
              <w:rPr>
                <w:rFonts w:ascii="Modern Love Grunge" w:hAnsi="Modern Love Grunge"/>
                <w:sz w:val="29"/>
                <w:szCs w:val="29"/>
              </w:rPr>
            </w:pPr>
            <w:r>
              <w:fldChar w:fldCharType="begin"/>
            </w:r>
            <w:r>
              <w:instrText xml:space="preserve"> INCLUDEPICTURE "/var/folders/43/zdgxmml16555292bnp5dtwqh0000gn/T/com.microsoft.Word/WebArchiveCopyPasteTempFiles/Z" \* MERGEFORMATINET </w:instrText>
            </w:r>
            <w:r>
              <w:fldChar w:fldCharType="separate"/>
            </w:r>
            <w:r>
              <w:fldChar w:fldCharType="end"/>
            </w:r>
          </w:p>
        </w:tc>
        <w:tc>
          <w:tcPr>
            <w:tcW w:w="7601" w:type="dxa"/>
            <w:shd w:val="clear" w:color="auto" w:fill="FFFFFF" w:themeFill="background1"/>
          </w:tcPr>
          <w:p w14:paraId="7A31D4A6" w14:textId="06F2A58C" w:rsidR="006C5E30" w:rsidRDefault="009A5B28" w:rsidP="00AA4007">
            <w:pPr>
              <w:spacing w:after="100" w:afterAutospacing="1"/>
              <w:rPr>
                <w:rFonts w:ascii="Tsukushi A Round Gothic" w:eastAsia="Tsukushi A Round Gothic" w:hAnsi="Tsukushi A Round Gothic"/>
                <w:color w:val="2A2A2A"/>
                <w:sz w:val="22"/>
                <w:szCs w:val="22"/>
              </w:rPr>
            </w:pPr>
            <w:r>
              <w:rPr>
                <w:rFonts w:ascii="Tsukushi A Round Gothic" w:eastAsia="Tsukushi A Round Gothic" w:hAnsi="Tsukushi A Round Gothic"/>
                <w:color w:val="2A2A2A"/>
                <w:sz w:val="22"/>
                <w:szCs w:val="22"/>
              </w:rPr>
              <w:t>A</w:t>
            </w:r>
            <w:r w:rsidR="00C5473D">
              <w:rPr>
                <w:rFonts w:ascii="Tsukushi A Round Gothic" w:eastAsia="Tsukushi A Round Gothic" w:hAnsi="Tsukushi A Round Gothic"/>
                <w:color w:val="2A2A2A"/>
                <w:sz w:val="22"/>
                <w:szCs w:val="22"/>
              </w:rPr>
              <w:t xml:space="preserve"> quick</w:t>
            </w:r>
            <w:r>
              <w:rPr>
                <w:rFonts w:ascii="Tsukushi A Round Gothic" w:eastAsia="Tsukushi A Round Gothic" w:hAnsi="Tsukushi A Round Gothic"/>
                <w:color w:val="2A2A2A"/>
                <w:sz w:val="22"/>
                <w:szCs w:val="22"/>
              </w:rPr>
              <w:t xml:space="preserve"> and easy</w:t>
            </w:r>
            <w:r w:rsidR="00C5473D">
              <w:rPr>
                <w:rFonts w:ascii="Tsukushi A Round Gothic" w:eastAsia="Tsukushi A Round Gothic" w:hAnsi="Tsukushi A Round Gothic"/>
                <w:color w:val="2A2A2A"/>
                <w:sz w:val="22"/>
                <w:szCs w:val="22"/>
              </w:rPr>
              <w:t xml:space="preserve"> mindfulness exercise you </w:t>
            </w:r>
            <w:r w:rsidR="006C5E30">
              <w:rPr>
                <w:rFonts w:ascii="Tsukushi A Round Gothic" w:eastAsia="Tsukushi A Round Gothic" w:hAnsi="Tsukushi A Round Gothic"/>
                <w:color w:val="2A2A2A"/>
                <w:sz w:val="22"/>
                <w:szCs w:val="22"/>
              </w:rPr>
              <w:t>can do anywhere, any time.  Take a few minutes to stop and engage your</w:t>
            </w:r>
            <w:r w:rsidR="00C5473D" w:rsidRPr="000B5C26">
              <w:rPr>
                <w:rFonts w:ascii="Tsukushi A Round Gothic" w:eastAsia="Tsukushi A Round Gothic" w:hAnsi="Tsukushi A Round Gothic"/>
                <w:color w:val="2A2A2A"/>
                <w:sz w:val="22"/>
                <w:szCs w:val="22"/>
              </w:rPr>
              <w:t xml:space="preserve"> “Spidey </w:t>
            </w:r>
            <w:r w:rsidR="006C5E30">
              <w:rPr>
                <w:rFonts w:ascii="Tsukushi A Round Gothic" w:eastAsia="Tsukushi A Round Gothic" w:hAnsi="Tsukushi A Round Gothic"/>
                <w:color w:val="2A2A2A"/>
                <w:sz w:val="22"/>
                <w:szCs w:val="22"/>
              </w:rPr>
              <w:t>S</w:t>
            </w:r>
            <w:r w:rsidR="00C5473D" w:rsidRPr="000B5C26">
              <w:rPr>
                <w:rFonts w:ascii="Tsukushi A Round Gothic" w:eastAsia="Tsukushi A Round Gothic" w:hAnsi="Tsukushi A Round Gothic"/>
                <w:color w:val="2A2A2A"/>
                <w:sz w:val="22"/>
                <w:szCs w:val="22"/>
              </w:rPr>
              <w:t xml:space="preserve">enses,” </w:t>
            </w:r>
            <w:r w:rsidR="006C5E30">
              <w:rPr>
                <w:rFonts w:ascii="Tsukushi A Round Gothic" w:eastAsia="Tsukushi A Round Gothic" w:hAnsi="Tsukushi A Round Gothic"/>
                <w:color w:val="2A2A2A"/>
                <w:sz w:val="22"/>
                <w:szCs w:val="22"/>
              </w:rPr>
              <w:t xml:space="preserve">the skill Spiderman uses to keep tabs on world around him.  </w:t>
            </w:r>
          </w:p>
          <w:p w14:paraId="64B7EAF3" w14:textId="20941888" w:rsidR="00C5473D" w:rsidRPr="006C5E30" w:rsidRDefault="006C5E30" w:rsidP="00C5473D">
            <w:pPr>
              <w:spacing w:after="100" w:afterAutospacing="1"/>
              <w:rPr>
                <w:rFonts w:ascii="Tsukushi A Round Gothic" w:eastAsia="Tsukushi A Round Gothic" w:hAnsi="Tsukushi A Round Gothic"/>
                <w:color w:val="2A2A2A"/>
                <w:sz w:val="22"/>
                <w:szCs w:val="22"/>
              </w:rPr>
            </w:pPr>
            <w:r>
              <w:rPr>
                <w:rFonts w:ascii="Tsukushi A Round Gothic" w:eastAsia="Tsukushi A Round Gothic" w:hAnsi="Tsukushi A Round Gothic"/>
                <w:color w:val="2A2A2A"/>
                <w:sz w:val="22"/>
                <w:szCs w:val="22"/>
              </w:rPr>
              <w:t>F</w:t>
            </w:r>
            <w:r w:rsidR="00C5473D" w:rsidRPr="000B5C26">
              <w:rPr>
                <w:rFonts w:ascii="Tsukushi A Round Gothic" w:eastAsia="Tsukushi A Round Gothic" w:hAnsi="Tsukushi A Round Gothic"/>
                <w:color w:val="2A2A2A"/>
                <w:sz w:val="22"/>
                <w:szCs w:val="22"/>
              </w:rPr>
              <w:t>ocus</w:t>
            </w:r>
            <w:r>
              <w:rPr>
                <w:rFonts w:ascii="Tsukushi A Round Gothic" w:eastAsia="Tsukushi A Round Gothic" w:hAnsi="Tsukushi A Round Gothic"/>
                <w:color w:val="2A2A2A"/>
                <w:sz w:val="22"/>
                <w:szCs w:val="22"/>
              </w:rPr>
              <w:t xml:space="preserve"> on each of your senses in turn: what you can see, smell, hear, taste and touch? Tuning into what we observe is a great skill, also for non super-humans!</w:t>
            </w:r>
          </w:p>
        </w:tc>
      </w:tr>
      <w:tr w:rsidR="00A37BE6" w14:paraId="4DBF7594" w14:textId="77777777" w:rsidTr="00A37BE6">
        <w:tc>
          <w:tcPr>
            <w:tcW w:w="2830" w:type="dxa"/>
            <w:shd w:val="clear" w:color="auto" w:fill="FFFFFF" w:themeFill="background1"/>
          </w:tcPr>
          <w:p w14:paraId="4093636A" w14:textId="77777777" w:rsidR="00900A83" w:rsidRDefault="00993530" w:rsidP="00993530">
            <w:pPr>
              <w:pStyle w:val="ListParagraph"/>
              <w:numPr>
                <w:ilvl w:val="0"/>
                <w:numId w:val="15"/>
              </w:numPr>
              <w:spacing w:after="300"/>
              <w:outlineLvl w:val="2"/>
              <w:rPr>
                <w:rFonts w:ascii="Modern Love Grunge" w:hAnsi="Modern Love Grunge"/>
                <w:sz w:val="29"/>
                <w:szCs w:val="29"/>
              </w:rPr>
            </w:pPr>
            <w:r>
              <w:rPr>
                <w:rFonts w:ascii="Modern Love Grunge" w:hAnsi="Modern Love Grunge" w:cstheme="minorBidi"/>
                <w:noProof/>
                <w:sz w:val="29"/>
                <w:szCs w:val="29"/>
                <w:lang w:val="en-GB" w:eastAsia="en-US"/>
              </w:rPr>
              <w:lastRenderedPageBreak/>
              <w:drawing>
                <wp:anchor distT="0" distB="0" distL="114300" distR="114300" simplePos="0" relativeHeight="251671552" behindDoc="1" locked="0" layoutInCell="1" allowOverlap="1" wp14:anchorId="3367A3D8" wp14:editId="2A05778D">
                  <wp:simplePos x="0" y="0"/>
                  <wp:positionH relativeFrom="column">
                    <wp:posOffset>234678</wp:posOffset>
                  </wp:positionH>
                  <wp:positionV relativeFrom="paragraph">
                    <wp:posOffset>544649</wp:posOffset>
                  </wp:positionV>
                  <wp:extent cx="957762" cy="1036191"/>
                  <wp:effectExtent l="0" t="0" r="0" b="5715"/>
                  <wp:wrapTight wrapText="bothSides">
                    <wp:wrapPolygon edited="0">
                      <wp:start x="0" y="0"/>
                      <wp:lineTo x="0" y="21454"/>
                      <wp:lineTo x="21199" y="21454"/>
                      <wp:lineTo x="21199" y="0"/>
                      <wp:lineTo x="0" y="0"/>
                    </wp:wrapPolygon>
                  </wp:wrapTight>
                  <wp:docPr id="52" name="Picture 52" descr="/var/folders/43/zdgxmml16555292bnp5dtwqh0000gn/T/com.microsoft.Word/Content.MSO/7457A9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ar/folders/43/zdgxmml16555292bnp5dtwqh0000gn/T/com.microsoft.Word/Content.MSO/7457A9C6.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25228" r="26096"/>
                          <a:stretch/>
                        </pic:blipFill>
                        <pic:spPr bwMode="auto">
                          <a:xfrm>
                            <a:off x="0" y="0"/>
                            <a:ext cx="957762" cy="10361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56B7">
              <w:rPr>
                <w:rFonts w:ascii="Modern Love Grunge" w:hAnsi="Modern Love Grunge"/>
                <w:sz w:val="29"/>
                <w:szCs w:val="29"/>
              </w:rPr>
              <w:t>App it!</w:t>
            </w:r>
            <w:r w:rsidR="00900A83" w:rsidRPr="00993530">
              <w:rPr>
                <w:rFonts w:ascii="Modern Love Grunge" w:hAnsi="Modern Love Grunge"/>
                <w:sz w:val="29"/>
                <w:szCs w:val="29"/>
              </w:rPr>
              <w:t xml:space="preserve"> </w:t>
            </w:r>
          </w:p>
          <w:p w14:paraId="71599D77" w14:textId="77777777" w:rsidR="00A37BE6" w:rsidRPr="00A37BE6" w:rsidRDefault="00A37BE6" w:rsidP="00A37BE6">
            <w:pPr>
              <w:rPr>
                <w:lang w:val="en-GB" w:eastAsia="en-US"/>
              </w:rPr>
            </w:pPr>
          </w:p>
          <w:p w14:paraId="15FAD4C5" w14:textId="77777777" w:rsidR="00A37BE6" w:rsidRPr="00A37BE6" w:rsidRDefault="00A37BE6" w:rsidP="00A37BE6">
            <w:pPr>
              <w:rPr>
                <w:lang w:val="en-GB" w:eastAsia="en-US"/>
              </w:rPr>
            </w:pPr>
          </w:p>
          <w:p w14:paraId="52C14AD4" w14:textId="77777777" w:rsidR="00A37BE6" w:rsidRPr="00A37BE6" w:rsidRDefault="00A37BE6" w:rsidP="00A37BE6">
            <w:pPr>
              <w:rPr>
                <w:lang w:val="en-GB" w:eastAsia="en-US"/>
              </w:rPr>
            </w:pPr>
          </w:p>
          <w:p w14:paraId="5C6088DF" w14:textId="77777777" w:rsidR="00A37BE6" w:rsidRPr="00A37BE6" w:rsidRDefault="00A37BE6" w:rsidP="00A37BE6">
            <w:pPr>
              <w:rPr>
                <w:lang w:val="en-GB" w:eastAsia="en-US"/>
              </w:rPr>
            </w:pPr>
          </w:p>
          <w:p w14:paraId="7E6FB564" w14:textId="77777777" w:rsidR="00A37BE6" w:rsidRPr="00A37BE6" w:rsidRDefault="00A37BE6" w:rsidP="00A37BE6">
            <w:pPr>
              <w:jc w:val="right"/>
              <w:rPr>
                <w:lang w:val="en-GB" w:eastAsia="en-US"/>
              </w:rPr>
            </w:pPr>
          </w:p>
        </w:tc>
        <w:tc>
          <w:tcPr>
            <w:tcW w:w="7601" w:type="dxa"/>
            <w:shd w:val="clear" w:color="auto" w:fill="FFFFFF" w:themeFill="background1"/>
          </w:tcPr>
          <w:p w14:paraId="1E8EAA20" w14:textId="77777777" w:rsidR="003E56B7" w:rsidRDefault="003E56B7" w:rsidP="00900A83">
            <w:pPr>
              <w:rPr>
                <w:rFonts w:ascii="Tsukushi A Round Gothic" w:eastAsia="Tsukushi A Round Gothic" w:hAnsi="Tsukushi A Round Gothic"/>
                <w:color w:val="0D0D0D" w:themeColor="text1" w:themeTint="F2"/>
                <w:sz w:val="22"/>
                <w:szCs w:val="22"/>
              </w:rPr>
            </w:pPr>
          </w:p>
          <w:p w14:paraId="62215D92" w14:textId="34B85F55" w:rsidR="003E56B7" w:rsidRDefault="003E56B7" w:rsidP="00900A83">
            <w:pPr>
              <w:rPr>
                <w:rFonts w:ascii="Tsukushi A Round Gothic" w:eastAsia="Tsukushi A Round Gothic" w:hAnsi="Tsukushi A Round Gothic"/>
                <w:color w:val="0D0D0D" w:themeColor="text1" w:themeTint="F2"/>
                <w:sz w:val="22"/>
                <w:szCs w:val="22"/>
              </w:rPr>
            </w:pPr>
            <w:r>
              <w:rPr>
                <w:rFonts w:ascii="Tsukushi A Round Gothic" w:eastAsia="Tsukushi A Round Gothic" w:hAnsi="Tsukushi A Round Gothic"/>
                <w:color w:val="0D0D0D" w:themeColor="text1" w:themeTint="F2"/>
                <w:sz w:val="22"/>
                <w:szCs w:val="22"/>
              </w:rPr>
              <w:t xml:space="preserve">Sometimes tech </w:t>
            </w:r>
            <w:r w:rsidRPr="00993530">
              <w:rPr>
                <w:rFonts w:ascii="Tsukushi A Round Gothic" w:eastAsia="Tsukushi A Round Gothic" w:hAnsi="Tsukushi A Round Gothic"/>
                <w:i/>
                <w:iCs/>
                <w:color w:val="0D0D0D" w:themeColor="text1" w:themeTint="F2"/>
                <w:sz w:val="22"/>
                <w:szCs w:val="22"/>
              </w:rPr>
              <w:t>can</w:t>
            </w:r>
            <w:r>
              <w:rPr>
                <w:rFonts w:ascii="Tsukushi A Round Gothic" w:eastAsia="Tsukushi A Round Gothic" w:hAnsi="Tsukushi A Round Gothic"/>
                <w:color w:val="0D0D0D" w:themeColor="text1" w:themeTint="F2"/>
                <w:sz w:val="22"/>
                <w:szCs w:val="22"/>
              </w:rPr>
              <w:t xml:space="preserve"> help us with our mindfulness</w:t>
            </w:r>
            <w:r w:rsidR="00993530">
              <w:rPr>
                <w:rFonts w:ascii="Tsukushi A Round Gothic" w:eastAsia="Tsukushi A Round Gothic" w:hAnsi="Tsukushi A Round Gothic"/>
                <w:color w:val="0D0D0D" w:themeColor="text1" w:themeTint="F2"/>
                <w:sz w:val="22"/>
                <w:szCs w:val="22"/>
              </w:rPr>
              <w:t>!</w:t>
            </w:r>
            <w:r>
              <w:rPr>
                <w:rFonts w:ascii="Tsukushi A Round Gothic" w:eastAsia="Tsukushi A Round Gothic" w:hAnsi="Tsukushi A Round Gothic"/>
                <w:color w:val="0D0D0D" w:themeColor="text1" w:themeTint="F2"/>
                <w:sz w:val="22"/>
                <w:szCs w:val="22"/>
              </w:rPr>
              <w:t xml:space="preserve"> Try th</w:t>
            </w:r>
            <w:r w:rsidR="009A5B28">
              <w:rPr>
                <w:rFonts w:ascii="Tsukushi A Round Gothic" w:eastAsia="Tsukushi A Round Gothic" w:hAnsi="Tsukushi A Round Gothic"/>
                <w:color w:val="0D0D0D" w:themeColor="text1" w:themeTint="F2"/>
                <w:sz w:val="22"/>
                <w:szCs w:val="22"/>
              </w:rPr>
              <w:t>is</w:t>
            </w:r>
            <w:r>
              <w:rPr>
                <w:rFonts w:ascii="Tsukushi A Round Gothic" w:eastAsia="Tsukushi A Round Gothic" w:hAnsi="Tsukushi A Round Gothic"/>
                <w:color w:val="0D0D0D" w:themeColor="text1" w:themeTint="F2"/>
                <w:sz w:val="22"/>
                <w:szCs w:val="22"/>
              </w:rPr>
              <w:t xml:space="preserve"> FREE app to help </w:t>
            </w:r>
            <w:r w:rsidR="00993530">
              <w:rPr>
                <w:rFonts w:ascii="Tsukushi A Round Gothic" w:eastAsia="Tsukushi A Round Gothic" w:hAnsi="Tsukushi A Round Gothic"/>
                <w:color w:val="0D0D0D" w:themeColor="text1" w:themeTint="F2"/>
                <w:sz w:val="22"/>
                <w:szCs w:val="22"/>
              </w:rPr>
              <w:t>you to learn mindfulness and meditation practices:</w:t>
            </w:r>
            <w:r>
              <w:rPr>
                <w:rFonts w:ascii="Tsukushi A Round Gothic" w:eastAsia="Tsukushi A Round Gothic" w:hAnsi="Tsukushi A Round Gothic"/>
                <w:color w:val="0D0D0D" w:themeColor="text1" w:themeTint="F2"/>
                <w:sz w:val="22"/>
                <w:szCs w:val="22"/>
              </w:rPr>
              <w:t xml:space="preserve"> </w:t>
            </w:r>
          </w:p>
          <w:p w14:paraId="350FA2F9" w14:textId="77777777" w:rsidR="003E56B7" w:rsidRDefault="003E56B7" w:rsidP="00900A83">
            <w:pPr>
              <w:rPr>
                <w:rFonts w:ascii="Tsukushi A Round Gothic" w:eastAsia="Tsukushi A Round Gothic" w:hAnsi="Tsukushi A Round Gothic"/>
                <w:color w:val="0D0D0D" w:themeColor="text1" w:themeTint="F2"/>
                <w:sz w:val="22"/>
                <w:szCs w:val="22"/>
              </w:rPr>
            </w:pPr>
          </w:p>
          <w:p w14:paraId="33EC0ABE" w14:textId="77777777" w:rsidR="003E56B7" w:rsidRDefault="003E56B7" w:rsidP="003E56B7">
            <w:pPr>
              <w:rPr>
                <w:rFonts w:ascii="Tsukushi A Round Gothic" w:eastAsia="Tsukushi A Round Gothic" w:hAnsi="Tsukushi A Round Gothic"/>
                <w:color w:val="0D0D0D" w:themeColor="text1" w:themeTint="F2"/>
                <w:sz w:val="22"/>
                <w:szCs w:val="22"/>
              </w:rPr>
            </w:pPr>
            <w:hyperlink r:id="rId19" w:tgtFrame="_hplink" w:history="1">
              <w:r w:rsidRPr="000B5C26">
                <w:rPr>
                  <w:rFonts w:ascii="Tsukushi A Round Gothic" w:eastAsia="Tsukushi A Round Gothic" w:hAnsi="Tsukushi A Round Gothic"/>
                  <w:b/>
                  <w:bCs/>
                  <w:color w:val="0D0D0D" w:themeColor="text1" w:themeTint="F2"/>
                  <w:sz w:val="22"/>
                  <w:szCs w:val="22"/>
                  <w:u w:val="single"/>
                </w:rPr>
                <w:t>Stop, Breathe, an</w:t>
              </w:r>
              <w:r w:rsidRPr="000B5C26">
                <w:rPr>
                  <w:rFonts w:ascii="Tsukushi A Round Gothic" w:eastAsia="Tsukushi A Round Gothic" w:hAnsi="Tsukushi A Round Gothic"/>
                  <w:b/>
                  <w:bCs/>
                  <w:color w:val="0D0D0D" w:themeColor="text1" w:themeTint="F2"/>
                  <w:sz w:val="22"/>
                  <w:szCs w:val="22"/>
                  <w:u w:val="single"/>
                </w:rPr>
                <w:t>d</w:t>
              </w:r>
              <w:r w:rsidRPr="000B5C26">
                <w:rPr>
                  <w:rFonts w:ascii="Tsukushi A Round Gothic" w:eastAsia="Tsukushi A Round Gothic" w:hAnsi="Tsukushi A Round Gothic"/>
                  <w:b/>
                  <w:bCs/>
                  <w:color w:val="0D0D0D" w:themeColor="text1" w:themeTint="F2"/>
                  <w:sz w:val="22"/>
                  <w:szCs w:val="22"/>
                  <w:u w:val="single"/>
                </w:rPr>
                <w:t xml:space="preserve"> Think.</w:t>
              </w:r>
            </w:hyperlink>
            <w:r w:rsidRPr="000B5C26">
              <w:rPr>
                <w:rFonts w:ascii="Tsukushi A Round Gothic" w:eastAsia="Tsukushi A Round Gothic" w:hAnsi="Tsukushi A Round Gothic"/>
                <w:color w:val="0D0D0D" w:themeColor="text1" w:themeTint="F2"/>
                <w:sz w:val="22"/>
                <w:szCs w:val="22"/>
              </w:rPr>
              <w:t> </w:t>
            </w:r>
          </w:p>
          <w:p w14:paraId="0164DE2A" w14:textId="086AF2D9" w:rsidR="00900A83" w:rsidRPr="000B5C26" w:rsidRDefault="003E56B7" w:rsidP="00900A83">
            <w:pPr>
              <w:rPr>
                <w:rFonts w:ascii="Tsukushi A Round Gothic" w:eastAsia="Tsukushi A Round Gothic" w:hAnsi="Tsukushi A Round Gothic"/>
                <w:color w:val="0D0D0D" w:themeColor="text1" w:themeTint="F2"/>
                <w:sz w:val="22"/>
                <w:szCs w:val="22"/>
              </w:rPr>
            </w:pPr>
            <w:r>
              <w:rPr>
                <w:rFonts w:ascii="Tsukushi A Round Gothic" w:eastAsia="Tsukushi A Round Gothic" w:hAnsi="Tsukushi A Round Gothic"/>
                <w:color w:val="0D0D0D" w:themeColor="text1" w:themeTint="F2"/>
                <w:sz w:val="22"/>
                <w:szCs w:val="22"/>
              </w:rPr>
              <w:t xml:space="preserve">This </w:t>
            </w:r>
            <w:r w:rsidR="00900A83" w:rsidRPr="000B5C26">
              <w:rPr>
                <w:rFonts w:ascii="Tsukushi A Round Gothic" w:eastAsia="Tsukushi A Round Gothic" w:hAnsi="Tsukushi A Round Gothic"/>
                <w:color w:val="0D0D0D" w:themeColor="text1" w:themeTint="F2"/>
                <w:sz w:val="22"/>
                <w:szCs w:val="22"/>
              </w:rPr>
              <w:t xml:space="preserve">app opens with a short "interview" where </w:t>
            </w:r>
            <w:r w:rsidR="00993530">
              <w:rPr>
                <w:rFonts w:ascii="Tsukushi A Round Gothic" w:eastAsia="Tsukushi A Round Gothic" w:hAnsi="Tsukushi A Round Gothic"/>
                <w:color w:val="0D0D0D" w:themeColor="text1" w:themeTint="F2"/>
                <w:sz w:val="22"/>
                <w:szCs w:val="22"/>
              </w:rPr>
              <w:t>you will select</w:t>
            </w:r>
            <w:r w:rsidR="00900A83" w:rsidRPr="000B5C26">
              <w:rPr>
                <w:rFonts w:ascii="Tsukushi A Round Gothic" w:eastAsia="Tsukushi A Round Gothic" w:hAnsi="Tsukushi A Round Gothic"/>
                <w:color w:val="0D0D0D" w:themeColor="text1" w:themeTint="F2"/>
                <w:sz w:val="22"/>
                <w:szCs w:val="22"/>
              </w:rPr>
              <w:t xml:space="preserve"> several words to describe how </w:t>
            </w:r>
            <w:r w:rsidR="00993530">
              <w:rPr>
                <w:rFonts w:ascii="Tsukushi A Round Gothic" w:eastAsia="Tsukushi A Round Gothic" w:hAnsi="Tsukushi A Round Gothic"/>
                <w:color w:val="0D0D0D" w:themeColor="text1" w:themeTint="F2"/>
                <w:sz w:val="22"/>
                <w:szCs w:val="22"/>
              </w:rPr>
              <w:t>you</w:t>
            </w:r>
            <w:r w:rsidR="00900A83" w:rsidRPr="000B5C26">
              <w:rPr>
                <w:rFonts w:ascii="Tsukushi A Round Gothic" w:eastAsia="Tsukushi A Round Gothic" w:hAnsi="Tsukushi A Round Gothic"/>
                <w:color w:val="0D0D0D" w:themeColor="text1" w:themeTint="F2"/>
                <w:sz w:val="22"/>
                <w:szCs w:val="22"/>
              </w:rPr>
              <w:t xml:space="preserve"> are feeling, and then the app recommends guided meditations for </w:t>
            </w:r>
            <w:r w:rsidR="00993530">
              <w:rPr>
                <w:rFonts w:ascii="Tsukushi A Round Gothic" w:eastAsia="Tsukushi A Round Gothic" w:hAnsi="Tsukushi A Round Gothic"/>
                <w:color w:val="0D0D0D" w:themeColor="text1" w:themeTint="F2"/>
                <w:sz w:val="22"/>
                <w:szCs w:val="22"/>
              </w:rPr>
              <w:t>your</w:t>
            </w:r>
            <w:r w:rsidR="00900A83" w:rsidRPr="000B5C26">
              <w:rPr>
                <w:rFonts w:ascii="Tsukushi A Round Gothic" w:eastAsia="Tsukushi A Round Gothic" w:hAnsi="Tsukushi A Round Gothic"/>
                <w:color w:val="0D0D0D" w:themeColor="text1" w:themeTint="F2"/>
                <w:sz w:val="22"/>
                <w:szCs w:val="22"/>
              </w:rPr>
              <w:t xml:space="preserve"> current state.</w:t>
            </w:r>
          </w:p>
          <w:p w14:paraId="0346C9FC" w14:textId="77777777" w:rsidR="00A37BE6" w:rsidRPr="00A37BE6" w:rsidRDefault="00A37BE6" w:rsidP="009A5B28">
            <w:pPr>
              <w:rPr>
                <w:rFonts w:ascii="Tsukushi A Round Gothic" w:eastAsia="Tsukushi A Round Gothic" w:hAnsi="Tsukushi A Round Gothic"/>
                <w:color w:val="0D0D0D" w:themeColor="text1" w:themeTint="F2"/>
                <w:sz w:val="22"/>
                <w:szCs w:val="22"/>
              </w:rPr>
            </w:pPr>
          </w:p>
        </w:tc>
      </w:tr>
      <w:tr w:rsidR="00A37BE6" w14:paraId="4CE5E56C" w14:textId="77777777" w:rsidTr="00A37BE6">
        <w:tc>
          <w:tcPr>
            <w:tcW w:w="2830" w:type="dxa"/>
            <w:shd w:val="clear" w:color="auto" w:fill="FFFFFF" w:themeFill="background1"/>
          </w:tcPr>
          <w:p w14:paraId="450E8EFA" w14:textId="17C69C70" w:rsidR="00900A83" w:rsidRPr="00A37BE6" w:rsidRDefault="009A5B28" w:rsidP="00900A83">
            <w:pPr>
              <w:pStyle w:val="ListParagraph"/>
              <w:numPr>
                <w:ilvl w:val="0"/>
                <w:numId w:val="15"/>
              </w:numPr>
              <w:spacing w:after="100" w:afterAutospacing="1"/>
              <w:rPr>
                <w:rFonts w:ascii="Modern Love Grunge" w:hAnsi="Modern Love Grunge"/>
                <w:color w:val="2A2A2A"/>
                <w:sz w:val="27"/>
                <w:szCs w:val="27"/>
              </w:rPr>
            </w:pPr>
            <w:proofErr w:type="spellStart"/>
            <w:r w:rsidRPr="00993530">
              <w:rPr>
                <w:rFonts w:ascii="Modern Love Grunge" w:hAnsi="Modern Love Grunge"/>
                <w:color w:val="2A2A2A"/>
                <w:sz w:val="27"/>
                <w:szCs w:val="27"/>
              </w:rPr>
              <w:t>Colour</w:t>
            </w:r>
            <w:proofErr w:type="spellEnd"/>
            <w:r>
              <w:rPr>
                <w:rFonts w:ascii="Modern Love Grunge" w:hAnsi="Modern Love Grunge"/>
                <w:color w:val="2A2A2A"/>
                <w:sz w:val="27"/>
                <w:szCs w:val="27"/>
              </w:rPr>
              <w:t xml:space="preserve">, </w:t>
            </w:r>
            <w:r w:rsidRPr="00993530">
              <w:rPr>
                <w:rFonts w:ascii="Modern Love Grunge" w:hAnsi="Modern Love Grunge"/>
                <w:color w:val="2A2A2A"/>
                <w:sz w:val="27"/>
                <w:szCs w:val="27"/>
              </w:rPr>
              <w:t>Craft</w:t>
            </w:r>
            <w:r w:rsidR="00993530" w:rsidRPr="00993530">
              <w:rPr>
                <w:rFonts w:ascii="Modern Love Grunge" w:hAnsi="Modern Love Grunge"/>
                <w:color w:val="2A2A2A"/>
                <w:sz w:val="27"/>
                <w:szCs w:val="27"/>
              </w:rPr>
              <w:t xml:space="preserve">, </w:t>
            </w:r>
            <w:proofErr w:type="spellStart"/>
            <w:r w:rsidR="00993530" w:rsidRPr="00993530">
              <w:rPr>
                <w:rFonts w:ascii="Modern Love Grunge" w:hAnsi="Modern Love Grunge"/>
                <w:color w:val="2A2A2A"/>
                <w:sz w:val="27"/>
                <w:szCs w:val="27"/>
              </w:rPr>
              <w:t>Create</w:t>
            </w:r>
            <w:r>
              <w:rPr>
                <w:rFonts w:ascii="Modern Love Grunge" w:hAnsi="Modern Love Grunge"/>
                <w:color w:val="2A2A2A"/>
                <w:sz w:val="27"/>
                <w:szCs w:val="27"/>
              </w:rPr>
              <w:t>,Cook</w:t>
            </w:r>
            <w:proofErr w:type="spellEnd"/>
            <w:r>
              <w:rPr>
                <w:rFonts w:ascii="Modern Love Grunge" w:hAnsi="Modern Love Grunge"/>
                <w:color w:val="2A2A2A"/>
                <w:sz w:val="27"/>
                <w:szCs w:val="27"/>
              </w:rPr>
              <w:t>!</w:t>
            </w:r>
          </w:p>
          <w:p w14:paraId="5C90DE93" w14:textId="4260FE32" w:rsidR="00900A83" w:rsidRDefault="009A5B28" w:rsidP="00A37BE6">
            <w:r>
              <w:rPr>
                <w:noProof/>
              </w:rPr>
              <w:drawing>
                <wp:anchor distT="0" distB="0" distL="114300" distR="114300" simplePos="0" relativeHeight="251684864" behindDoc="1" locked="0" layoutInCell="1" allowOverlap="1" wp14:anchorId="36D1529E" wp14:editId="68949C12">
                  <wp:simplePos x="0" y="0"/>
                  <wp:positionH relativeFrom="column">
                    <wp:posOffset>1672590</wp:posOffset>
                  </wp:positionH>
                  <wp:positionV relativeFrom="paragraph">
                    <wp:posOffset>227965</wp:posOffset>
                  </wp:positionV>
                  <wp:extent cx="904875" cy="674370"/>
                  <wp:effectExtent l="0" t="0" r="0" b="0"/>
                  <wp:wrapTight wrapText="bothSides">
                    <wp:wrapPolygon edited="0">
                      <wp:start x="0" y="0"/>
                      <wp:lineTo x="0" y="21153"/>
                      <wp:lineTo x="21221" y="21153"/>
                      <wp:lineTo x="21221" y="0"/>
                      <wp:lineTo x="0" y="0"/>
                    </wp:wrapPolygon>
                  </wp:wrapTight>
                  <wp:docPr id="65" name="Picture 65" descr="/var/folders/43/zdgxmml16555292bnp5dtwqh0000gn/T/com.microsoft.Word/Content.MSO/39BA8E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var/folders/43/zdgxmml16555292bnp5dtwqh0000gn/T/com.microsoft.Word/Content.MSO/39BA8E47.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487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BE6">
              <w:fldChar w:fldCharType="begin"/>
            </w:r>
            <w:r w:rsidR="00A37BE6">
              <w:instrText xml:space="preserve"> INCLUDEPICTURE "https://www.abc.net.au/cm/rimage/10592794-1x1-xlarge.jpg?v=2" \* MERGEFORMATINET </w:instrText>
            </w:r>
            <w:r w:rsidR="00A37BE6">
              <w:fldChar w:fldCharType="separate"/>
            </w:r>
            <w:r w:rsidR="00A37BE6">
              <w:fldChar w:fldCharType="end"/>
            </w:r>
            <w:r w:rsidR="00993530" w:rsidRPr="00610933">
              <w:rPr>
                <w:rFonts w:ascii="Modern Love Grunge" w:hAnsi="Modern Love Grunge"/>
              </w:rPr>
              <w:fldChar w:fldCharType="begin"/>
            </w:r>
            <w:r w:rsidR="00993530" w:rsidRPr="00610933">
              <w:rPr>
                <w:rFonts w:ascii="Modern Love Grunge" w:hAnsi="Modern Love Grunge"/>
              </w:rPr>
              <w:instrText xml:space="preserve"> INCLUDEPICTURE "https://i0.wp.com/popcraftart.com/wp-content/uploads/2017/04/coloring.png?resize=496%2C480&amp;ssl=1" \* MERGEFORMATINET </w:instrText>
            </w:r>
            <w:r w:rsidR="00993530" w:rsidRPr="00610933">
              <w:rPr>
                <w:rFonts w:ascii="Modern Love Grunge" w:hAnsi="Modern Love Grunge"/>
              </w:rPr>
              <w:fldChar w:fldCharType="separate"/>
            </w:r>
            <w:r w:rsidR="00993530" w:rsidRPr="00610933">
              <w:rPr>
                <w:rFonts w:ascii="Modern Love Grunge" w:hAnsi="Modern Love Grunge"/>
              </w:rPr>
              <w:fldChar w:fldCharType="end"/>
            </w:r>
          </w:p>
          <w:p w14:paraId="664958F0" w14:textId="17B2B125" w:rsidR="00A37BE6" w:rsidRPr="00A37BE6" w:rsidRDefault="009A5B28" w:rsidP="00B30471">
            <w:r w:rsidRPr="00610933">
              <w:rPr>
                <w:noProof/>
              </w:rPr>
              <w:drawing>
                <wp:anchor distT="0" distB="0" distL="114300" distR="114300" simplePos="0" relativeHeight="251660288" behindDoc="1" locked="0" layoutInCell="1" allowOverlap="1" wp14:anchorId="2EC82D26" wp14:editId="2AE56609">
                  <wp:simplePos x="0" y="0"/>
                  <wp:positionH relativeFrom="column">
                    <wp:posOffset>953135</wp:posOffset>
                  </wp:positionH>
                  <wp:positionV relativeFrom="paragraph">
                    <wp:posOffset>26035</wp:posOffset>
                  </wp:positionV>
                  <wp:extent cx="629920" cy="721995"/>
                  <wp:effectExtent l="0" t="0" r="5080" b="1905"/>
                  <wp:wrapTight wrapText="bothSides">
                    <wp:wrapPolygon edited="0">
                      <wp:start x="0" y="0"/>
                      <wp:lineTo x="0" y="21277"/>
                      <wp:lineTo x="21339" y="21277"/>
                      <wp:lineTo x="2133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92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933">
              <w:rPr>
                <w:rFonts w:ascii="Modern Love Grunge" w:hAnsi="Modern Love Grunge"/>
                <w:noProof/>
              </w:rPr>
              <w:drawing>
                <wp:anchor distT="0" distB="0" distL="114300" distR="114300" simplePos="0" relativeHeight="251672576" behindDoc="1" locked="0" layoutInCell="1" allowOverlap="1" wp14:anchorId="44259673" wp14:editId="10B87539">
                  <wp:simplePos x="0" y="0"/>
                  <wp:positionH relativeFrom="column">
                    <wp:posOffset>67149</wp:posOffset>
                  </wp:positionH>
                  <wp:positionV relativeFrom="paragraph">
                    <wp:posOffset>9513</wp:posOffset>
                  </wp:positionV>
                  <wp:extent cx="783590" cy="758190"/>
                  <wp:effectExtent l="0" t="0" r="3810" b="3810"/>
                  <wp:wrapTight wrapText="bothSides">
                    <wp:wrapPolygon edited="0">
                      <wp:start x="0" y="0"/>
                      <wp:lineTo x="0" y="21347"/>
                      <wp:lineTo x="21355" y="21347"/>
                      <wp:lineTo x="21355" y="0"/>
                      <wp:lineTo x="0" y="0"/>
                    </wp:wrapPolygon>
                  </wp:wrapTight>
                  <wp:docPr id="10" name="Picture 10" descr="Coloring for mindfu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loring for mindfulnes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3590" cy="758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01" w:type="dxa"/>
            <w:shd w:val="clear" w:color="auto" w:fill="FFFFFF" w:themeFill="background1"/>
          </w:tcPr>
          <w:p w14:paraId="26E5D0BF" w14:textId="22E71E83" w:rsidR="00A37BE6" w:rsidRPr="00A37BE6" w:rsidRDefault="00900A83" w:rsidP="00A37BE6">
            <w:r>
              <w:fldChar w:fldCharType="begin"/>
            </w:r>
            <w:r>
              <w:instrText xml:space="preserve"> INCLUDEPICTURE "https://i.pinimg.com/236x/0d/60/84/0d608455dc6cb79c02812391743fcd28.jpg" \* MERGEFORMATINET </w:instrText>
            </w:r>
            <w:r>
              <w:fldChar w:fldCharType="separate"/>
            </w:r>
            <w:r>
              <w:fldChar w:fldCharType="end"/>
            </w:r>
            <w:r w:rsidR="00993530" w:rsidRPr="00993530">
              <w:rPr>
                <w:rFonts w:ascii="Tsukushi A Round Gothic" w:eastAsia="Tsukushi A Round Gothic" w:hAnsi="Tsukushi A Round Gothic"/>
                <w:color w:val="2A2A2A"/>
                <w:sz w:val="22"/>
                <w:szCs w:val="22"/>
              </w:rPr>
              <w:t xml:space="preserve">Any creative activity is a mindful activity! Steal your little </w:t>
            </w:r>
            <w:r w:rsidR="00E82866" w:rsidRPr="00993530">
              <w:rPr>
                <w:rFonts w:ascii="Tsukushi A Round Gothic" w:eastAsia="Tsukushi A Round Gothic" w:hAnsi="Tsukushi A Round Gothic"/>
                <w:color w:val="2A2A2A"/>
                <w:sz w:val="22"/>
                <w:szCs w:val="22"/>
              </w:rPr>
              <w:t>siblings’</w:t>
            </w:r>
            <w:r w:rsidR="00993530" w:rsidRPr="00993530">
              <w:rPr>
                <w:rFonts w:ascii="Tsukushi A Round Gothic" w:eastAsia="Tsukushi A Round Gothic" w:hAnsi="Tsukushi A Round Gothic"/>
                <w:color w:val="2A2A2A"/>
                <w:sz w:val="22"/>
                <w:szCs w:val="22"/>
              </w:rPr>
              <w:t xml:space="preserve"> crayons, get out your sketch book, </w:t>
            </w:r>
            <w:r w:rsidR="00993530">
              <w:rPr>
                <w:rFonts w:ascii="Tsukushi A Round Gothic" w:eastAsia="Tsukushi A Round Gothic" w:hAnsi="Tsukushi A Round Gothic"/>
                <w:color w:val="2A2A2A"/>
                <w:sz w:val="22"/>
                <w:szCs w:val="22"/>
              </w:rPr>
              <w:t xml:space="preserve">bake, knit </w:t>
            </w:r>
            <w:r w:rsidR="00993530" w:rsidRPr="00993530">
              <w:rPr>
                <w:rFonts w:ascii="Tsukushi A Round Gothic" w:eastAsia="Tsukushi A Round Gothic" w:hAnsi="Tsukushi A Round Gothic"/>
                <w:color w:val="2A2A2A"/>
                <w:sz w:val="22"/>
                <w:szCs w:val="22"/>
              </w:rPr>
              <w:t xml:space="preserve">or even head outside and make some ‘mandala’ art with natural materials.  </w:t>
            </w:r>
          </w:p>
          <w:p w14:paraId="5985F5E5" w14:textId="529B05CA" w:rsidR="00A37BE6" w:rsidRDefault="00A37BE6" w:rsidP="00900A83">
            <w:pPr>
              <w:spacing w:after="100" w:afterAutospacing="1"/>
              <w:rPr>
                <w:rFonts w:ascii="Tsukushi A Round Gothic" w:eastAsia="Tsukushi A Round Gothic" w:hAnsi="Tsukushi A Round Gothic"/>
                <w:color w:val="2A2A2A"/>
                <w:sz w:val="22"/>
                <w:szCs w:val="22"/>
              </w:rPr>
            </w:pPr>
          </w:p>
          <w:p w14:paraId="0337291D" w14:textId="135DFCAA" w:rsidR="00A37BE6" w:rsidRPr="00A37BE6" w:rsidRDefault="00993530" w:rsidP="00A37BE6">
            <w:r w:rsidRPr="00993530">
              <w:rPr>
                <w:rFonts w:ascii="Tsukushi A Round Gothic" w:eastAsia="Tsukushi A Round Gothic" w:hAnsi="Tsukushi A Round Gothic"/>
                <w:color w:val="2A2A2A"/>
                <w:sz w:val="22"/>
                <w:szCs w:val="22"/>
              </w:rPr>
              <w:t xml:space="preserve">Take time to do the crafty things you never get to do </w:t>
            </w:r>
            <w:r w:rsidR="00E82866">
              <w:rPr>
                <w:rFonts w:ascii="Tsukushi A Round Gothic" w:eastAsia="Tsukushi A Round Gothic" w:hAnsi="Tsukushi A Round Gothic"/>
                <w:color w:val="2A2A2A"/>
                <w:sz w:val="22"/>
                <w:szCs w:val="22"/>
              </w:rPr>
              <w:t>now you’re all grown up...</w:t>
            </w:r>
            <w:r w:rsidR="00A37BE6">
              <w:t xml:space="preserve"> </w:t>
            </w:r>
            <w:r w:rsidR="00A37BE6">
              <w:fldChar w:fldCharType="begin"/>
            </w:r>
            <w:r w:rsidR="00A37BE6">
              <w:instrText xml:space="preserve"> INCLUDEPICTURE "https://i.pinimg.com/236x/0d/60/84/0d608455dc6cb79c02812391743fcd28.jpg" \* MERGEFORMATINET </w:instrText>
            </w:r>
            <w:r w:rsidR="00A37BE6">
              <w:fldChar w:fldCharType="separate"/>
            </w:r>
            <w:r w:rsidR="00A37BE6">
              <w:fldChar w:fldCharType="end"/>
            </w:r>
            <w:r w:rsidR="00A37BE6" w:rsidRPr="00993530">
              <w:rPr>
                <w:rFonts w:ascii="Tsukushi A Round Gothic" w:eastAsia="Tsukushi A Round Gothic" w:hAnsi="Tsukushi A Round Gothic"/>
                <w:color w:val="2A2A2A"/>
                <w:sz w:val="22"/>
                <w:szCs w:val="22"/>
              </w:rPr>
              <w:t xml:space="preserve"> </w:t>
            </w:r>
          </w:p>
          <w:p w14:paraId="7630E59E" w14:textId="77777777" w:rsidR="00A37BE6" w:rsidRPr="00993530" w:rsidRDefault="00A37BE6" w:rsidP="00900A83">
            <w:pPr>
              <w:spacing w:after="100" w:afterAutospacing="1"/>
              <w:rPr>
                <w:rFonts w:ascii="Tsukushi A Round Gothic" w:eastAsia="Tsukushi A Round Gothic" w:hAnsi="Tsukushi A Round Gothic"/>
                <w:color w:val="2A2A2A"/>
                <w:sz w:val="22"/>
                <w:szCs w:val="22"/>
              </w:rPr>
            </w:pPr>
          </w:p>
        </w:tc>
      </w:tr>
      <w:tr w:rsidR="00A37BE6" w14:paraId="7D5A2161" w14:textId="77777777" w:rsidTr="00A37BE6">
        <w:tc>
          <w:tcPr>
            <w:tcW w:w="2830" w:type="dxa"/>
            <w:shd w:val="clear" w:color="auto" w:fill="FFFFFF" w:themeFill="background1"/>
          </w:tcPr>
          <w:p w14:paraId="2A9F36EE" w14:textId="77777777" w:rsidR="00A37BE6" w:rsidRPr="00A37BE6" w:rsidRDefault="00A37BE6" w:rsidP="00A37BE6">
            <w:pPr>
              <w:pStyle w:val="ListParagraph"/>
              <w:numPr>
                <w:ilvl w:val="0"/>
                <w:numId w:val="15"/>
              </w:numPr>
              <w:spacing w:after="100" w:afterAutospacing="1"/>
              <w:rPr>
                <w:rFonts w:ascii="Modern Love Grunge" w:hAnsi="Modern Love Grunge"/>
                <w:color w:val="2A2A2A"/>
                <w:sz w:val="27"/>
                <w:szCs w:val="27"/>
              </w:rPr>
            </w:pPr>
            <w:r w:rsidRPr="00A37BE6">
              <w:rPr>
                <w:rFonts w:ascii="Modern Love Grunge" w:hAnsi="Modern Love Grunge"/>
                <w:noProof/>
                <w:sz w:val="28"/>
                <w:szCs w:val="28"/>
              </w:rPr>
              <w:t>The Worry Washing Machine</w:t>
            </w:r>
            <w:r w:rsidRPr="00A37BE6">
              <w:rPr>
                <w:rFonts w:ascii="Modern Love Grunge" w:hAnsi="Modern Love Grunge"/>
                <w:color w:val="2A2A2A"/>
                <w:sz w:val="27"/>
                <w:szCs w:val="27"/>
              </w:rPr>
              <w:t>!</w:t>
            </w:r>
          </w:p>
          <w:p w14:paraId="390B0202" w14:textId="77777777" w:rsidR="00A37BE6" w:rsidRDefault="00A37BE6" w:rsidP="00A37BE6">
            <w:pPr>
              <w:pStyle w:val="ListParagraph"/>
              <w:spacing w:line="264" w:lineRule="atLeast"/>
              <w:ind w:left="1120"/>
              <w:textAlignment w:val="baseline"/>
              <w:outlineLvl w:val="2"/>
              <w:rPr>
                <w:noProof/>
              </w:rPr>
            </w:pPr>
            <w:r>
              <w:fldChar w:fldCharType="begin"/>
            </w:r>
            <w:r>
              <w:instrText xml:space="preserve"> INCLUDEPICTURE "https://chedyer.com/wp-content/uploads/2019/05/how-to-stop-worrying-670x1024.jpg" \* MERGEFORMATINET </w:instrText>
            </w:r>
            <w:r>
              <w:fldChar w:fldCharType="separate"/>
            </w:r>
            <w:r>
              <w:rPr>
                <w:noProof/>
              </w:rPr>
              <w:drawing>
                <wp:inline distT="0" distB="0" distL="0" distR="0" wp14:anchorId="361BA075" wp14:editId="5CE78A6F">
                  <wp:extent cx="1958333" cy="17741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23">
                            <a:extLst>
                              <a:ext uri="{28A0092B-C50C-407E-A947-70E740481C1C}">
                                <a14:useLocalDpi xmlns:a14="http://schemas.microsoft.com/office/drawing/2010/main" val="0"/>
                              </a:ext>
                            </a:extLst>
                          </a:blip>
                          <a:srcRect l="8657" t="49284" r="6750" b="1214"/>
                          <a:stretch/>
                        </pic:blipFill>
                        <pic:spPr bwMode="auto">
                          <a:xfrm>
                            <a:off x="0" y="0"/>
                            <a:ext cx="1968342" cy="178325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7601" w:type="dxa"/>
            <w:shd w:val="clear" w:color="auto" w:fill="FFFFFF" w:themeFill="background1"/>
          </w:tcPr>
          <w:p w14:paraId="7658CD62" w14:textId="5475B9F0" w:rsidR="00AA4007" w:rsidRDefault="00A37BE6" w:rsidP="00A37BE6">
            <w:pPr>
              <w:rPr>
                <w:rFonts w:ascii="Tsukushi A Round Gothic" w:eastAsia="Tsukushi A Round Gothic" w:hAnsi="Tsukushi A Round Gothic"/>
                <w:sz w:val="22"/>
                <w:szCs w:val="22"/>
              </w:rPr>
            </w:pPr>
            <w:r w:rsidRPr="00A37BE6">
              <w:rPr>
                <w:rFonts w:ascii="Tsukushi A Round Gothic" w:eastAsia="Tsukushi A Round Gothic" w:hAnsi="Tsukushi A Round Gothic"/>
                <w:sz w:val="22"/>
                <w:szCs w:val="22"/>
              </w:rPr>
              <w:fldChar w:fldCharType="begin"/>
            </w:r>
            <w:r w:rsidRPr="00A37BE6">
              <w:rPr>
                <w:rFonts w:ascii="Tsukushi A Round Gothic" w:eastAsia="Tsukushi A Round Gothic" w:hAnsi="Tsukushi A Round Gothic"/>
                <w:sz w:val="22"/>
                <w:szCs w:val="22"/>
              </w:rPr>
              <w:instrText xml:space="preserve"> INCLUDEPICTURE "https://i.pinimg.com/236x/0d/60/84/0d608455dc6cb79c02812391743fcd28.jpg" \* MERGEFORMATINET </w:instrText>
            </w:r>
            <w:r w:rsidRPr="00A37BE6">
              <w:rPr>
                <w:rFonts w:ascii="Tsukushi A Round Gothic" w:eastAsia="Tsukushi A Round Gothic" w:hAnsi="Tsukushi A Round Gothic"/>
                <w:sz w:val="22"/>
                <w:szCs w:val="22"/>
              </w:rPr>
              <w:fldChar w:fldCharType="separate"/>
            </w:r>
            <w:r w:rsidRPr="00A37BE6">
              <w:rPr>
                <w:rFonts w:ascii="Tsukushi A Round Gothic" w:eastAsia="Tsukushi A Round Gothic" w:hAnsi="Tsukushi A Round Gothic"/>
                <w:sz w:val="22"/>
                <w:szCs w:val="22"/>
              </w:rPr>
              <w:fldChar w:fldCharType="end"/>
            </w:r>
            <w:r w:rsidRPr="00A37BE6">
              <w:rPr>
                <w:rFonts w:ascii="Tsukushi A Round Gothic" w:eastAsia="Tsukushi A Round Gothic" w:hAnsi="Tsukushi A Round Gothic"/>
                <w:sz w:val="22"/>
                <w:szCs w:val="22"/>
              </w:rPr>
              <w:t xml:space="preserve">Can’t stop </w:t>
            </w:r>
            <w:r>
              <w:rPr>
                <w:rFonts w:ascii="Tsukushi A Round Gothic" w:eastAsia="Tsukushi A Round Gothic" w:hAnsi="Tsukushi A Round Gothic"/>
                <w:sz w:val="22"/>
                <w:szCs w:val="22"/>
              </w:rPr>
              <w:t xml:space="preserve">yourself from worrying? Do </w:t>
            </w:r>
            <w:r w:rsidR="00AA4007">
              <w:rPr>
                <w:rFonts w:ascii="Tsukushi A Round Gothic" w:eastAsia="Tsukushi A Round Gothic" w:hAnsi="Tsukushi A Round Gothic"/>
                <w:sz w:val="22"/>
                <w:szCs w:val="22"/>
              </w:rPr>
              <w:t>your</w:t>
            </w:r>
            <w:r>
              <w:rPr>
                <w:rFonts w:ascii="Tsukushi A Round Gothic" w:eastAsia="Tsukushi A Round Gothic" w:hAnsi="Tsukushi A Round Gothic"/>
                <w:sz w:val="22"/>
                <w:szCs w:val="22"/>
              </w:rPr>
              <w:t xml:space="preserve"> worries </w:t>
            </w:r>
            <w:r w:rsidR="00AA4007">
              <w:rPr>
                <w:rFonts w:ascii="Tsukushi A Round Gothic" w:eastAsia="Tsukushi A Round Gothic" w:hAnsi="Tsukushi A Round Gothic"/>
                <w:sz w:val="22"/>
                <w:szCs w:val="22"/>
              </w:rPr>
              <w:t>go round and round in your head like an overactive spin cycle</w:t>
            </w:r>
            <w:r>
              <w:rPr>
                <w:rFonts w:ascii="Tsukushi A Round Gothic" w:eastAsia="Tsukushi A Round Gothic" w:hAnsi="Tsukushi A Round Gothic"/>
                <w:sz w:val="22"/>
                <w:szCs w:val="22"/>
              </w:rPr>
              <w:t xml:space="preserve">? </w:t>
            </w:r>
          </w:p>
          <w:p w14:paraId="47CC0D74" w14:textId="77777777" w:rsidR="00AA4007" w:rsidRDefault="00AA4007" w:rsidP="00A37BE6">
            <w:pPr>
              <w:rPr>
                <w:rFonts w:ascii="Tsukushi A Round Gothic" w:eastAsia="Tsukushi A Round Gothic" w:hAnsi="Tsukushi A Round Gothic"/>
                <w:sz w:val="22"/>
                <w:szCs w:val="22"/>
              </w:rPr>
            </w:pPr>
          </w:p>
          <w:p w14:paraId="7A2D07DC" w14:textId="1E2CE255" w:rsidR="00A37BE6" w:rsidRDefault="00AA4007" w:rsidP="00A37BE6">
            <w:pPr>
              <w:rPr>
                <w:rFonts w:ascii="Tsukushi A Round Gothic" w:eastAsia="Tsukushi A Round Gothic" w:hAnsi="Tsukushi A Round Gothic"/>
                <w:sz w:val="22"/>
                <w:szCs w:val="22"/>
              </w:rPr>
            </w:pPr>
            <w:r>
              <w:rPr>
                <w:rFonts w:ascii="Tsukushi A Round Gothic" w:eastAsia="Tsukushi A Round Gothic" w:hAnsi="Tsukushi A Round Gothic"/>
                <w:sz w:val="22"/>
                <w:szCs w:val="22"/>
              </w:rPr>
              <w:t>Follow the steps in this funny but helpful guide to get</w:t>
            </w:r>
            <w:r w:rsidR="00573E61">
              <w:rPr>
                <w:rFonts w:ascii="Tsukushi A Round Gothic" w:eastAsia="Tsukushi A Round Gothic" w:hAnsi="Tsukushi A Round Gothic"/>
                <w:sz w:val="22"/>
                <w:szCs w:val="22"/>
              </w:rPr>
              <w:t xml:space="preserve">ting </w:t>
            </w:r>
            <w:bookmarkStart w:id="0" w:name="_GoBack"/>
            <w:bookmarkEnd w:id="0"/>
            <w:r>
              <w:rPr>
                <w:rFonts w:ascii="Tsukushi A Round Gothic" w:eastAsia="Tsukushi A Round Gothic" w:hAnsi="Tsukushi A Round Gothic"/>
                <w:sz w:val="22"/>
                <w:szCs w:val="22"/>
              </w:rPr>
              <w:t>yourself out of that worry washing machine..</w:t>
            </w:r>
          </w:p>
          <w:p w14:paraId="2C937244" w14:textId="247E76EA" w:rsidR="00AA4007" w:rsidRDefault="00AA4007" w:rsidP="00A37BE6">
            <w:pPr>
              <w:rPr>
                <w:rFonts w:ascii="Tsukushi A Round Gothic" w:eastAsia="Tsukushi A Round Gothic" w:hAnsi="Tsukushi A Round Gothic"/>
                <w:sz w:val="22"/>
                <w:szCs w:val="22"/>
              </w:rPr>
            </w:pPr>
          </w:p>
          <w:p w14:paraId="2F93718C" w14:textId="73001AFB" w:rsidR="00A37BE6" w:rsidRDefault="00A37BE6" w:rsidP="00A37BE6">
            <w:pPr>
              <w:spacing w:after="100" w:afterAutospacing="1"/>
              <w:rPr>
                <w:rFonts w:ascii="Tsukushi A Round Gothic" w:eastAsia="Tsukushi A Round Gothic" w:hAnsi="Tsukushi A Round Gothic"/>
                <w:color w:val="2A2A2A"/>
                <w:sz w:val="22"/>
                <w:szCs w:val="22"/>
              </w:rPr>
            </w:pPr>
            <w:hyperlink r:id="rId24" w:history="1">
              <w:r w:rsidRPr="009A65BB">
                <w:rPr>
                  <w:rStyle w:val="Hyperlink"/>
                  <w:rFonts w:ascii="Tsukushi A Round Gothic" w:eastAsia="Tsukushi A Round Gothic" w:hAnsi="Tsukushi A Round Gothic"/>
                  <w:sz w:val="22"/>
                  <w:szCs w:val="22"/>
                </w:rPr>
                <w:t>https://chedyer.co</w:t>
              </w:r>
              <w:r w:rsidRPr="009A65BB">
                <w:rPr>
                  <w:rStyle w:val="Hyperlink"/>
                  <w:rFonts w:ascii="Tsukushi A Round Gothic" w:eastAsia="Tsukushi A Round Gothic" w:hAnsi="Tsukushi A Round Gothic"/>
                  <w:sz w:val="22"/>
                  <w:szCs w:val="22"/>
                </w:rPr>
                <w:t>m</w:t>
              </w:r>
              <w:r w:rsidRPr="009A65BB">
                <w:rPr>
                  <w:rStyle w:val="Hyperlink"/>
                  <w:rFonts w:ascii="Tsukushi A Round Gothic" w:eastAsia="Tsukushi A Round Gothic" w:hAnsi="Tsukushi A Round Gothic"/>
                  <w:sz w:val="22"/>
                  <w:szCs w:val="22"/>
                </w:rPr>
                <w:t>/how-to-stop-worrying-and-negative-thoughts-in-4-simple-steps/</w:t>
              </w:r>
            </w:hyperlink>
          </w:p>
          <w:p w14:paraId="4677CF57" w14:textId="77777777" w:rsidR="00A37BE6" w:rsidRDefault="00A37BE6" w:rsidP="00AA4007">
            <w:pPr>
              <w:textAlignment w:val="baseline"/>
              <w:rPr>
                <w:rFonts w:ascii="Tsukushi A Round Gothic" w:eastAsia="Tsukushi A Round Gothic" w:hAnsi="Tsukushi A Round Gothic"/>
                <w:color w:val="666666"/>
                <w:sz w:val="22"/>
                <w:szCs w:val="22"/>
              </w:rPr>
            </w:pPr>
          </w:p>
        </w:tc>
      </w:tr>
      <w:tr w:rsidR="00A37BE6" w14:paraId="76DD787D" w14:textId="77777777" w:rsidTr="00A37BE6">
        <w:tc>
          <w:tcPr>
            <w:tcW w:w="2830" w:type="dxa"/>
            <w:shd w:val="clear" w:color="auto" w:fill="FFFFFF" w:themeFill="background1"/>
          </w:tcPr>
          <w:p w14:paraId="05BF9235" w14:textId="77777777" w:rsidR="00993530" w:rsidRPr="00993530" w:rsidRDefault="00993530" w:rsidP="00993530">
            <w:pPr>
              <w:pStyle w:val="ListParagraph"/>
              <w:numPr>
                <w:ilvl w:val="0"/>
                <w:numId w:val="17"/>
              </w:numPr>
              <w:spacing w:line="264" w:lineRule="atLeast"/>
              <w:textAlignment w:val="baseline"/>
              <w:outlineLvl w:val="2"/>
              <w:rPr>
                <w:rFonts w:ascii="Modern Love Grunge" w:hAnsi="Modern Love Grunge"/>
                <w:noProof/>
                <w:sz w:val="28"/>
                <w:szCs w:val="28"/>
              </w:rPr>
            </w:pPr>
            <w:r>
              <w:rPr>
                <w:noProof/>
              </w:rPr>
              <w:drawing>
                <wp:anchor distT="0" distB="0" distL="114300" distR="114300" simplePos="0" relativeHeight="251674624" behindDoc="1" locked="0" layoutInCell="1" allowOverlap="1" wp14:anchorId="08F7FD6E" wp14:editId="2CC22ADF">
                  <wp:simplePos x="0" y="0"/>
                  <wp:positionH relativeFrom="column">
                    <wp:posOffset>289106</wp:posOffset>
                  </wp:positionH>
                  <wp:positionV relativeFrom="paragraph">
                    <wp:posOffset>439602</wp:posOffset>
                  </wp:positionV>
                  <wp:extent cx="887730" cy="896620"/>
                  <wp:effectExtent l="0" t="0" r="1270" b="5080"/>
                  <wp:wrapTight wrapText="bothSides">
                    <wp:wrapPolygon edited="0">
                      <wp:start x="0" y="0"/>
                      <wp:lineTo x="0" y="21416"/>
                      <wp:lineTo x="21322" y="21416"/>
                      <wp:lineTo x="21322" y="0"/>
                      <wp:lineTo x="0" y="0"/>
                    </wp:wrapPolygon>
                  </wp:wrapTight>
                  <wp:docPr id="50" name="Picture 50" descr="Afbeeldingsresultaat voor not yoda, y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fbeeldingsresultaat voor not yoda, yoga"/>
                          <pic:cNvPicPr>
                            <a:picLocks noChangeAspect="1" noChangeArrowheads="1"/>
                          </pic:cNvPicPr>
                        </pic:nvPicPr>
                        <pic:blipFill rotWithShape="1">
                          <a:blip r:embed="rId25">
                            <a:extLst>
                              <a:ext uri="{28A0092B-C50C-407E-A947-70E740481C1C}">
                                <a14:useLocalDpi xmlns:a14="http://schemas.microsoft.com/office/drawing/2010/main" val="0"/>
                              </a:ext>
                            </a:extLst>
                          </a:blip>
                          <a:srcRect l="19219" t="23785" r="19185" b="14019"/>
                          <a:stretch/>
                        </pic:blipFill>
                        <pic:spPr bwMode="auto">
                          <a:xfrm>
                            <a:off x="0" y="0"/>
                            <a:ext cx="887730" cy="896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3530">
              <w:rPr>
                <w:rFonts w:ascii="Modern Love Grunge" w:hAnsi="Modern Love Grunge"/>
                <w:noProof/>
                <w:sz w:val="28"/>
                <w:szCs w:val="28"/>
              </w:rPr>
              <w:t>Yoda</w:t>
            </w:r>
          </w:p>
          <w:p w14:paraId="2158BA6C" w14:textId="77777777" w:rsidR="00993530" w:rsidRDefault="00993530" w:rsidP="00AA4007">
            <w:r>
              <w:fldChar w:fldCharType="begin"/>
            </w:r>
            <w:r>
              <w:instrText xml:space="preserve"> INCLUDEPICTURE "/var/folders/43/zdgxmml16555292bnp5dtwqh0000gn/T/com.microsoft.Word/WebArchiveCopyPasteTempFiles/Z" \* MERGEFORMATINET </w:instrText>
            </w:r>
            <w:r>
              <w:fldChar w:fldCharType="separate"/>
            </w:r>
            <w:r>
              <w:fldChar w:fldCharType="end"/>
            </w:r>
          </w:p>
          <w:p w14:paraId="63F4796E" w14:textId="77777777" w:rsidR="00993530" w:rsidRDefault="00993530" w:rsidP="00AA4007">
            <w:pPr>
              <w:pStyle w:val="ListParagraph"/>
              <w:spacing w:line="264" w:lineRule="atLeast"/>
              <w:textAlignment w:val="baseline"/>
              <w:outlineLvl w:val="2"/>
              <w:rPr>
                <w:rFonts w:ascii="Modern Love Grunge" w:hAnsi="Modern Love Grunge"/>
                <w:noProof/>
                <w:sz w:val="28"/>
                <w:szCs w:val="28"/>
              </w:rPr>
            </w:pPr>
          </w:p>
          <w:p w14:paraId="34E353A4" w14:textId="77777777" w:rsidR="00993530" w:rsidRDefault="00993530" w:rsidP="00AA4007">
            <w:pPr>
              <w:pStyle w:val="ListParagraph"/>
              <w:spacing w:line="264" w:lineRule="atLeast"/>
              <w:textAlignment w:val="baseline"/>
              <w:outlineLvl w:val="2"/>
              <w:rPr>
                <w:rFonts w:ascii="Modern Love Grunge" w:hAnsi="Modern Love Grunge"/>
                <w:noProof/>
                <w:sz w:val="28"/>
                <w:szCs w:val="28"/>
              </w:rPr>
            </w:pPr>
          </w:p>
          <w:p w14:paraId="100C9CE3" w14:textId="77777777" w:rsidR="00993530" w:rsidRPr="006C5E30" w:rsidRDefault="00993530" w:rsidP="00AA4007">
            <w:pPr>
              <w:pStyle w:val="ListParagraph"/>
              <w:spacing w:line="264" w:lineRule="atLeast"/>
              <w:textAlignment w:val="baseline"/>
              <w:outlineLvl w:val="2"/>
              <w:rPr>
                <w:rFonts w:ascii="Modern Love Grunge" w:hAnsi="Modern Love Grunge"/>
                <w:noProof/>
                <w:sz w:val="28"/>
                <w:szCs w:val="28"/>
              </w:rPr>
            </w:pPr>
          </w:p>
        </w:tc>
        <w:tc>
          <w:tcPr>
            <w:tcW w:w="7601" w:type="dxa"/>
            <w:shd w:val="clear" w:color="auto" w:fill="FFFFFF" w:themeFill="background1"/>
          </w:tcPr>
          <w:p w14:paraId="4EEB6FEE" w14:textId="40A92A43" w:rsidR="00993530" w:rsidRDefault="00993530" w:rsidP="00AA4007">
            <w:pPr>
              <w:textAlignment w:val="baseline"/>
              <w:rPr>
                <w:rFonts w:ascii="Tsukushi A Round Gothic" w:eastAsia="Tsukushi A Round Gothic" w:hAnsi="Tsukushi A Round Gothic"/>
                <w:color w:val="666666"/>
                <w:sz w:val="22"/>
                <w:szCs w:val="22"/>
              </w:rPr>
            </w:pPr>
          </w:p>
          <w:p w14:paraId="3931D188" w14:textId="0967071E" w:rsidR="00993530" w:rsidRPr="00993530" w:rsidRDefault="00993530" w:rsidP="00AA4007">
            <w:pPr>
              <w:textAlignment w:val="baseline"/>
              <w:rPr>
                <w:rFonts w:ascii="Tsukushi A Round Gothic" w:eastAsia="Tsukushi A Round Gothic" w:hAnsi="Tsukushi A Round Gothic"/>
                <w:color w:val="0D0D0D" w:themeColor="text1" w:themeTint="F2"/>
                <w:sz w:val="22"/>
                <w:szCs w:val="22"/>
              </w:rPr>
            </w:pPr>
            <w:r w:rsidRPr="00993530">
              <w:rPr>
                <w:rFonts w:ascii="Tsukushi A Round Gothic" w:eastAsia="Tsukushi A Round Gothic" w:hAnsi="Tsukushi A Round Gothic"/>
                <w:color w:val="0D0D0D" w:themeColor="text1" w:themeTint="F2"/>
                <w:sz w:val="22"/>
                <w:szCs w:val="22"/>
              </w:rPr>
              <w:t xml:space="preserve">It’s yoga, not </w:t>
            </w:r>
            <w:r w:rsidRPr="00993530">
              <w:rPr>
                <w:rFonts w:ascii="Tsukushi A Round Gothic" w:eastAsia="Tsukushi A Round Gothic" w:hAnsi="Tsukushi A Round Gothic"/>
                <w:i/>
                <w:iCs/>
                <w:color w:val="0D0D0D" w:themeColor="text1" w:themeTint="F2"/>
                <w:sz w:val="22"/>
                <w:szCs w:val="22"/>
              </w:rPr>
              <w:t>yoda!</w:t>
            </w:r>
            <w:r w:rsidRPr="00993530">
              <w:rPr>
                <w:rFonts w:ascii="Tsukushi A Round Gothic" w:eastAsia="Tsukushi A Round Gothic" w:hAnsi="Tsukushi A Round Gothic"/>
                <w:color w:val="0D0D0D" w:themeColor="text1" w:themeTint="F2"/>
                <w:sz w:val="22"/>
                <w:szCs w:val="22"/>
              </w:rPr>
              <w:t xml:space="preserve"> Even so, yoga can give the same ‘</w:t>
            </w:r>
            <w:r w:rsidR="009A5B28" w:rsidRPr="00993530">
              <w:rPr>
                <w:rFonts w:ascii="Tsukushi A Round Gothic" w:eastAsia="Tsukushi A Round Gothic" w:hAnsi="Tsukushi A Round Gothic"/>
                <w:color w:val="0D0D0D" w:themeColor="text1" w:themeTint="F2"/>
                <w:sz w:val="22"/>
                <w:szCs w:val="22"/>
              </w:rPr>
              <w:t>Zen</w:t>
            </w:r>
            <w:r w:rsidRPr="00993530">
              <w:rPr>
                <w:rFonts w:ascii="Tsukushi A Round Gothic" w:eastAsia="Tsukushi A Round Gothic" w:hAnsi="Tsukushi A Round Gothic"/>
                <w:color w:val="0D0D0D" w:themeColor="text1" w:themeTint="F2"/>
                <w:sz w:val="22"/>
                <w:szCs w:val="22"/>
              </w:rPr>
              <w:t xml:space="preserve"> vibe’ as our calm-as-a-cucumber Star Wars pal.  There are many forms of yoga and not all of involve bending yourself into strange poses. It is, however, great for relieving your body of tension, stretching out your muscles and resting your mind. Got a spare 20 minutes? Give it a go:</w:t>
            </w:r>
          </w:p>
          <w:p w14:paraId="4740209A" w14:textId="77777777" w:rsidR="00993530" w:rsidRPr="00993530" w:rsidRDefault="00993530" w:rsidP="00AA4007">
            <w:pPr>
              <w:textAlignment w:val="baseline"/>
              <w:rPr>
                <w:rFonts w:ascii="Tsukushi A Round Gothic" w:eastAsia="Tsukushi A Round Gothic" w:hAnsi="Tsukushi A Round Gothic"/>
                <w:color w:val="0D0D0D" w:themeColor="text1" w:themeTint="F2"/>
                <w:sz w:val="22"/>
                <w:szCs w:val="22"/>
              </w:rPr>
            </w:pPr>
            <w:r w:rsidRPr="00993530">
              <w:rPr>
                <w:rFonts w:ascii="Tsukushi A Round Gothic" w:eastAsia="Tsukushi A Round Gothic" w:hAnsi="Tsukushi A Round Gothic"/>
                <w:color w:val="0D0D0D" w:themeColor="text1" w:themeTint="F2"/>
                <w:sz w:val="22"/>
                <w:szCs w:val="22"/>
              </w:rPr>
              <w:t xml:space="preserve"> </w:t>
            </w:r>
          </w:p>
          <w:p w14:paraId="022F97C1" w14:textId="77777777" w:rsidR="00993530" w:rsidRPr="00AA4007" w:rsidRDefault="00993530" w:rsidP="00AA4007">
            <w:pPr>
              <w:textAlignment w:val="baseline"/>
              <w:rPr>
                <w:rFonts w:ascii="Tsukushi A Round Gothic" w:eastAsia="Tsukushi A Round Gothic" w:hAnsi="Tsukushi A Round Gothic"/>
                <w:color w:val="0D0D0D" w:themeColor="text1" w:themeTint="F2"/>
                <w:sz w:val="22"/>
                <w:szCs w:val="22"/>
              </w:rPr>
            </w:pPr>
            <w:r w:rsidRPr="00993530">
              <w:rPr>
                <w:rFonts w:ascii="Tsukushi A Round Gothic" w:eastAsia="Tsukushi A Round Gothic" w:hAnsi="Tsukushi A Round Gothic"/>
                <w:color w:val="0D0D0D" w:themeColor="text1" w:themeTint="F2"/>
                <w:sz w:val="22"/>
                <w:szCs w:val="22"/>
              </w:rPr>
              <w:t>https://yogawithadriene.com/yoga-for-teens/</w:t>
            </w:r>
          </w:p>
        </w:tc>
      </w:tr>
    </w:tbl>
    <w:p w14:paraId="29644827" w14:textId="0F0759AD" w:rsidR="00900A83" w:rsidRDefault="00900A83" w:rsidP="000B5C26">
      <w:pPr>
        <w:spacing w:after="300"/>
        <w:outlineLvl w:val="2"/>
        <w:rPr>
          <w:rFonts w:ascii="Arial" w:hAnsi="Arial"/>
          <w:b/>
          <w:bCs/>
          <w:sz w:val="29"/>
          <w:szCs w:val="29"/>
        </w:rPr>
      </w:pPr>
    </w:p>
    <w:p w14:paraId="0730CA93" w14:textId="2111E3E0" w:rsidR="00F32EE9" w:rsidRPr="009A5B28" w:rsidRDefault="009A5B28" w:rsidP="009A5B28">
      <w:pPr>
        <w:jc w:val="center"/>
        <w:rPr>
          <w:rFonts w:ascii="Tsukushi A Round Gothic" w:eastAsia="Tsukushi A Round Gothic" w:hAnsi="Tsukushi A Round Gothic"/>
          <w:b/>
          <w:bCs/>
          <w:color w:val="8F39A0"/>
        </w:rPr>
      </w:pPr>
      <w:r w:rsidRPr="009A5B28">
        <w:rPr>
          <w:rFonts w:ascii="Tsukushi A Round Gothic" w:eastAsia="Tsukushi A Round Gothic" w:hAnsi="Tsukushi A Round Gothic"/>
          <w:b/>
          <w:bCs/>
          <w:color w:val="8F39A0"/>
        </w:rPr>
        <w:fldChar w:fldCharType="begin"/>
      </w:r>
      <w:r w:rsidRPr="009A5B28">
        <w:rPr>
          <w:rFonts w:ascii="Tsukushi A Round Gothic" w:eastAsia="Tsukushi A Round Gothic" w:hAnsi="Tsukushi A Round Gothic"/>
          <w:b/>
          <w:bCs/>
          <w:color w:val="8F39A0"/>
        </w:rPr>
        <w:instrText xml:space="preserve"> INCLUDEPICTURE "https://encrypted-tbn0.gstatic.com/images?q=tbn%3AANd9GcRg20r5G6gCKn69PqT-RQUXYgtvcU7B5v6HtXTnSv3ZvsP99ND4" \* MERGEFORMATINET </w:instrText>
      </w:r>
      <w:r w:rsidRPr="009A5B28">
        <w:rPr>
          <w:rFonts w:ascii="Tsukushi A Round Gothic" w:eastAsia="Tsukushi A Round Gothic" w:hAnsi="Tsukushi A Round Gothic"/>
          <w:b/>
          <w:bCs/>
          <w:color w:val="8F39A0"/>
        </w:rPr>
        <w:fldChar w:fldCharType="separate"/>
      </w:r>
      <w:r w:rsidRPr="009A5B28">
        <w:rPr>
          <w:rFonts w:ascii="Tsukushi A Round Gothic" w:eastAsia="Tsukushi A Round Gothic" w:hAnsi="Tsukushi A Round Gothic"/>
          <w:b/>
          <w:bCs/>
          <w:color w:val="8F39A0"/>
        </w:rPr>
        <w:fldChar w:fldCharType="end"/>
      </w:r>
      <w:r w:rsidRPr="009A5B28">
        <w:rPr>
          <w:rFonts w:ascii="Tsukushi A Round Gothic" w:eastAsia="Tsukushi A Round Gothic" w:hAnsi="Tsukushi A Round Gothic"/>
          <w:b/>
          <w:bCs/>
          <w:color w:val="8F39A0"/>
        </w:rPr>
        <w:t>Have a happy time being mindful!</w:t>
      </w:r>
    </w:p>
    <w:sectPr w:rsidR="00F32EE9" w:rsidRPr="009A5B28" w:rsidSect="009A5B28">
      <w:headerReference w:type="even" r:id="rId26"/>
      <w:headerReference w:type="default" r:id="rId27"/>
      <w:footerReference w:type="even" r:id="rId28"/>
      <w:footerReference w:type="default" r:id="rId29"/>
      <w:headerReference w:type="first" r:id="rId30"/>
      <w:footerReference w:type="first" r:id="rId31"/>
      <w:pgSz w:w="11900" w:h="16840"/>
      <w:pgMar w:top="720" w:right="720" w:bottom="720" w:left="720" w:header="708" w:footer="708" w:gutter="0"/>
      <w:pgBorders w:offsetFrom="page">
        <w:top w:val="double" w:sz="4" w:space="24" w:color="FF85FF"/>
        <w:left w:val="double" w:sz="4" w:space="24" w:color="FF85FF"/>
        <w:bottom w:val="double" w:sz="4" w:space="24" w:color="FF85FF"/>
        <w:right w:val="double" w:sz="4" w:space="24" w:color="FF85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54B76" w14:textId="77777777" w:rsidR="00C075AB" w:rsidRDefault="00C075AB" w:rsidP="00F32EE9">
      <w:r>
        <w:separator/>
      </w:r>
    </w:p>
  </w:endnote>
  <w:endnote w:type="continuationSeparator" w:id="0">
    <w:p w14:paraId="6B926E33" w14:textId="77777777" w:rsidR="00C075AB" w:rsidRDefault="00C075AB" w:rsidP="00F3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dern Love Grunge">
    <w:panose1 w:val="04070805081005020601"/>
    <w:charset w:val="00"/>
    <w:family w:val="decorative"/>
    <w:pitch w:val="variable"/>
    <w:sig w:usb0="8000002F" w:usb1="0000000A" w:usb2="00000000" w:usb3="00000000" w:csb0="00000001" w:csb1="00000000"/>
  </w:font>
  <w:font w:name="Cavolini">
    <w:panose1 w:val="03000502040302020204"/>
    <w:charset w:val="00"/>
    <w:family w:val="script"/>
    <w:pitch w:val="variable"/>
    <w:sig w:usb0="A11526FF" w:usb1="8000000A" w:usb2="00010000" w:usb3="00000000" w:csb0="0000019F" w:csb1="00000000"/>
  </w:font>
  <w:font w:name="Tsukushi A Round Gothic">
    <w:panose1 w:val="02020400000000000000"/>
    <w:charset w:val="80"/>
    <w:family w:val="roman"/>
    <w:pitch w:val="variable"/>
    <w:sig w:usb0="800002CF" w:usb1="68C7FCFC"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662EA" w14:textId="77777777" w:rsidR="00AA4007" w:rsidRDefault="00AA4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6DCB" w14:textId="77777777" w:rsidR="00AA4007" w:rsidRDefault="00AA40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B5321" w14:textId="77777777" w:rsidR="00AA4007" w:rsidRDefault="00AA4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87D9A" w14:textId="77777777" w:rsidR="00C075AB" w:rsidRDefault="00C075AB" w:rsidP="00F32EE9">
      <w:r>
        <w:separator/>
      </w:r>
    </w:p>
  </w:footnote>
  <w:footnote w:type="continuationSeparator" w:id="0">
    <w:p w14:paraId="2265CC4B" w14:textId="77777777" w:rsidR="00C075AB" w:rsidRDefault="00C075AB" w:rsidP="00F32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E6891" w14:textId="77777777" w:rsidR="00AA4007" w:rsidRDefault="00AA4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EB5DA" w14:textId="77777777" w:rsidR="00AA4007" w:rsidRDefault="00AA4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2E8DB" w14:textId="77777777" w:rsidR="00AA4007" w:rsidRDefault="00AA4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C7EAC"/>
    <w:multiLevelType w:val="hybridMultilevel"/>
    <w:tmpl w:val="927E77A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3A0F53"/>
    <w:multiLevelType w:val="hybridMultilevel"/>
    <w:tmpl w:val="1A5EE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20B4B"/>
    <w:multiLevelType w:val="multilevel"/>
    <w:tmpl w:val="D000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610BAA"/>
    <w:multiLevelType w:val="multilevel"/>
    <w:tmpl w:val="69D0A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750B9C"/>
    <w:multiLevelType w:val="hybridMultilevel"/>
    <w:tmpl w:val="927E77A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A174AA"/>
    <w:multiLevelType w:val="multilevel"/>
    <w:tmpl w:val="D57EB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523917"/>
    <w:multiLevelType w:val="multilevel"/>
    <w:tmpl w:val="E36C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727656"/>
    <w:multiLevelType w:val="hybridMultilevel"/>
    <w:tmpl w:val="67909CB0"/>
    <w:lvl w:ilvl="0" w:tplc="96B05932">
      <w:start w:val="1"/>
      <w:numFmt w:val="decimal"/>
      <w:lvlText w:val="%1."/>
      <w:lvlJc w:val="left"/>
      <w:pPr>
        <w:ind w:left="720" w:hanging="360"/>
      </w:pPr>
      <w:rPr>
        <w:rFonts w:hint="default"/>
        <w:b w:val="0"/>
        <w:bCs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B87CDA"/>
    <w:multiLevelType w:val="multilevel"/>
    <w:tmpl w:val="1326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C05E6F"/>
    <w:multiLevelType w:val="multilevel"/>
    <w:tmpl w:val="395A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D76182"/>
    <w:multiLevelType w:val="hybridMultilevel"/>
    <w:tmpl w:val="927E77A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44476C"/>
    <w:multiLevelType w:val="multilevel"/>
    <w:tmpl w:val="6C1A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396D1D"/>
    <w:multiLevelType w:val="multilevel"/>
    <w:tmpl w:val="9998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72240B"/>
    <w:multiLevelType w:val="multilevel"/>
    <w:tmpl w:val="D4BA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E54953"/>
    <w:multiLevelType w:val="multilevel"/>
    <w:tmpl w:val="5008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085FE5"/>
    <w:multiLevelType w:val="multilevel"/>
    <w:tmpl w:val="31CCC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753046"/>
    <w:multiLevelType w:val="hybridMultilevel"/>
    <w:tmpl w:val="40F2D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5708D1"/>
    <w:multiLevelType w:val="multilevel"/>
    <w:tmpl w:val="B9C41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B25A9E"/>
    <w:multiLevelType w:val="multilevel"/>
    <w:tmpl w:val="7742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3A68AF"/>
    <w:multiLevelType w:val="hybridMultilevel"/>
    <w:tmpl w:val="3EA83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C47E0D"/>
    <w:multiLevelType w:val="hybridMultilevel"/>
    <w:tmpl w:val="3EA83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DD61C0"/>
    <w:multiLevelType w:val="hybridMultilevel"/>
    <w:tmpl w:val="B76EA6FE"/>
    <w:lvl w:ilvl="0" w:tplc="6648782C">
      <w:start w:val="10"/>
      <w:numFmt w:val="decimal"/>
      <w:lvlText w:val="%1."/>
      <w:lvlJc w:val="left"/>
      <w:pPr>
        <w:ind w:left="1120" w:hanging="4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18"/>
  </w:num>
  <w:num w:numId="3">
    <w:abstractNumId w:val="3"/>
  </w:num>
  <w:num w:numId="4">
    <w:abstractNumId w:val="15"/>
  </w:num>
  <w:num w:numId="5">
    <w:abstractNumId w:val="8"/>
  </w:num>
  <w:num w:numId="6">
    <w:abstractNumId w:val="17"/>
  </w:num>
  <w:num w:numId="7">
    <w:abstractNumId w:val="5"/>
  </w:num>
  <w:num w:numId="8">
    <w:abstractNumId w:val="13"/>
  </w:num>
  <w:num w:numId="9">
    <w:abstractNumId w:val="6"/>
  </w:num>
  <w:num w:numId="10">
    <w:abstractNumId w:val="11"/>
  </w:num>
  <w:num w:numId="11">
    <w:abstractNumId w:val="12"/>
  </w:num>
  <w:num w:numId="12">
    <w:abstractNumId w:val="9"/>
  </w:num>
  <w:num w:numId="13">
    <w:abstractNumId w:val="7"/>
  </w:num>
  <w:num w:numId="14">
    <w:abstractNumId w:val="20"/>
  </w:num>
  <w:num w:numId="15">
    <w:abstractNumId w:val="4"/>
  </w:num>
  <w:num w:numId="16">
    <w:abstractNumId w:val="0"/>
  </w:num>
  <w:num w:numId="17">
    <w:abstractNumId w:val="21"/>
  </w:num>
  <w:num w:numId="18">
    <w:abstractNumId w:val="19"/>
  </w:num>
  <w:num w:numId="19">
    <w:abstractNumId w:val="16"/>
  </w:num>
  <w:num w:numId="20">
    <w:abstractNumId w:val="10"/>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C26"/>
    <w:rsid w:val="00007A28"/>
    <w:rsid w:val="000B5C26"/>
    <w:rsid w:val="001204BB"/>
    <w:rsid w:val="002959EC"/>
    <w:rsid w:val="00327EAC"/>
    <w:rsid w:val="003E53AC"/>
    <w:rsid w:val="003E56B7"/>
    <w:rsid w:val="00573E61"/>
    <w:rsid w:val="005E3BD7"/>
    <w:rsid w:val="00610933"/>
    <w:rsid w:val="006C5E30"/>
    <w:rsid w:val="006E017D"/>
    <w:rsid w:val="00900A83"/>
    <w:rsid w:val="00951607"/>
    <w:rsid w:val="00993530"/>
    <w:rsid w:val="009A5B28"/>
    <w:rsid w:val="00A37BE6"/>
    <w:rsid w:val="00AA4007"/>
    <w:rsid w:val="00AE43E0"/>
    <w:rsid w:val="00B30471"/>
    <w:rsid w:val="00B96241"/>
    <w:rsid w:val="00C075AB"/>
    <w:rsid w:val="00C5473D"/>
    <w:rsid w:val="00DD1DD1"/>
    <w:rsid w:val="00E14BBF"/>
    <w:rsid w:val="00E55FDC"/>
    <w:rsid w:val="00E82866"/>
    <w:rsid w:val="00F32EE9"/>
    <w:rsid w:val="00F96C38"/>
    <w:rsid w:val="00FB0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35108"/>
  <w14:defaultImageDpi w14:val="32767"/>
  <w15:chartTrackingRefBased/>
  <w15:docId w15:val="{56D15CD5-A3AD-4447-8871-BE0947DB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C5E30"/>
    <w:pPr>
      <w:spacing w:before="0"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next w:val="Normal"/>
    <w:link w:val="Heading1Char"/>
    <w:uiPriority w:val="9"/>
    <w:qFormat/>
    <w:rsid w:val="00F32EE9"/>
    <w:pPr>
      <w:pBdr>
        <w:top w:val="single" w:sz="24" w:space="0" w:color="A1D68B" w:themeColor="accent1"/>
        <w:left w:val="single" w:sz="24" w:space="0" w:color="A1D68B" w:themeColor="accent1"/>
        <w:bottom w:val="single" w:sz="24" w:space="0" w:color="A1D68B" w:themeColor="accent1"/>
        <w:right w:val="single" w:sz="24" w:space="0" w:color="A1D68B" w:themeColor="accent1"/>
      </w:pBdr>
      <w:shd w:val="clear" w:color="auto" w:fill="A1D68B"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32EE9"/>
    <w:pPr>
      <w:pBdr>
        <w:top w:val="single" w:sz="24" w:space="0" w:color="EBF6E7" w:themeColor="accent1" w:themeTint="33"/>
        <w:left w:val="single" w:sz="24" w:space="0" w:color="EBF6E7" w:themeColor="accent1" w:themeTint="33"/>
        <w:bottom w:val="single" w:sz="24" w:space="0" w:color="EBF6E7" w:themeColor="accent1" w:themeTint="33"/>
        <w:right w:val="single" w:sz="24" w:space="0" w:color="EBF6E7" w:themeColor="accent1" w:themeTint="33"/>
      </w:pBdr>
      <w:shd w:val="clear" w:color="auto" w:fill="EBF6E7"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F32EE9"/>
    <w:pPr>
      <w:pBdr>
        <w:top w:val="single" w:sz="6" w:space="2" w:color="A1D68B" w:themeColor="accent1"/>
        <w:left w:val="single" w:sz="6" w:space="2" w:color="A1D68B" w:themeColor="accent1"/>
      </w:pBdr>
      <w:spacing w:before="300"/>
      <w:outlineLvl w:val="2"/>
    </w:pPr>
    <w:rPr>
      <w:caps/>
      <w:color w:val="46812E" w:themeColor="accent1" w:themeShade="7F"/>
      <w:spacing w:val="15"/>
      <w:sz w:val="22"/>
      <w:szCs w:val="22"/>
    </w:rPr>
  </w:style>
  <w:style w:type="paragraph" w:styleId="Heading4">
    <w:name w:val="heading 4"/>
    <w:basedOn w:val="Normal"/>
    <w:next w:val="Normal"/>
    <w:link w:val="Heading4Char"/>
    <w:uiPriority w:val="9"/>
    <w:semiHidden/>
    <w:unhideWhenUsed/>
    <w:qFormat/>
    <w:rsid w:val="00F32EE9"/>
    <w:pPr>
      <w:pBdr>
        <w:top w:val="dotted" w:sz="6" w:space="2" w:color="A1D68B" w:themeColor="accent1"/>
        <w:left w:val="dotted" w:sz="6" w:space="2" w:color="A1D68B" w:themeColor="accent1"/>
      </w:pBdr>
      <w:spacing w:before="300"/>
      <w:outlineLvl w:val="3"/>
    </w:pPr>
    <w:rPr>
      <w:caps/>
      <w:color w:val="6BBE49" w:themeColor="accent1" w:themeShade="BF"/>
      <w:spacing w:val="10"/>
      <w:sz w:val="22"/>
      <w:szCs w:val="22"/>
    </w:rPr>
  </w:style>
  <w:style w:type="paragraph" w:styleId="Heading5">
    <w:name w:val="heading 5"/>
    <w:basedOn w:val="Normal"/>
    <w:next w:val="Normal"/>
    <w:link w:val="Heading5Char"/>
    <w:uiPriority w:val="9"/>
    <w:semiHidden/>
    <w:unhideWhenUsed/>
    <w:qFormat/>
    <w:rsid w:val="00F32EE9"/>
    <w:pPr>
      <w:pBdr>
        <w:bottom w:val="single" w:sz="6" w:space="1" w:color="A1D68B" w:themeColor="accent1"/>
      </w:pBdr>
      <w:spacing w:before="300"/>
      <w:outlineLvl w:val="4"/>
    </w:pPr>
    <w:rPr>
      <w:caps/>
      <w:color w:val="6BBE49" w:themeColor="accent1" w:themeShade="BF"/>
      <w:spacing w:val="10"/>
      <w:sz w:val="22"/>
      <w:szCs w:val="22"/>
    </w:rPr>
  </w:style>
  <w:style w:type="paragraph" w:styleId="Heading6">
    <w:name w:val="heading 6"/>
    <w:basedOn w:val="Normal"/>
    <w:next w:val="Normal"/>
    <w:link w:val="Heading6Char"/>
    <w:uiPriority w:val="9"/>
    <w:semiHidden/>
    <w:unhideWhenUsed/>
    <w:qFormat/>
    <w:rsid w:val="00F32EE9"/>
    <w:pPr>
      <w:pBdr>
        <w:bottom w:val="dotted" w:sz="6" w:space="1" w:color="A1D68B" w:themeColor="accent1"/>
      </w:pBdr>
      <w:spacing w:before="300"/>
      <w:outlineLvl w:val="5"/>
    </w:pPr>
    <w:rPr>
      <w:caps/>
      <w:color w:val="6BBE49" w:themeColor="accent1" w:themeShade="BF"/>
      <w:spacing w:val="10"/>
      <w:sz w:val="22"/>
      <w:szCs w:val="22"/>
    </w:rPr>
  </w:style>
  <w:style w:type="paragraph" w:styleId="Heading7">
    <w:name w:val="heading 7"/>
    <w:basedOn w:val="Normal"/>
    <w:next w:val="Normal"/>
    <w:link w:val="Heading7Char"/>
    <w:uiPriority w:val="9"/>
    <w:semiHidden/>
    <w:unhideWhenUsed/>
    <w:qFormat/>
    <w:rsid w:val="00F32EE9"/>
    <w:pPr>
      <w:spacing w:before="300"/>
      <w:outlineLvl w:val="6"/>
    </w:pPr>
    <w:rPr>
      <w:caps/>
      <w:color w:val="6BBE49" w:themeColor="accent1" w:themeShade="BF"/>
      <w:spacing w:val="10"/>
      <w:sz w:val="22"/>
      <w:szCs w:val="22"/>
    </w:rPr>
  </w:style>
  <w:style w:type="paragraph" w:styleId="Heading8">
    <w:name w:val="heading 8"/>
    <w:basedOn w:val="Normal"/>
    <w:next w:val="Normal"/>
    <w:link w:val="Heading8Char"/>
    <w:uiPriority w:val="9"/>
    <w:semiHidden/>
    <w:unhideWhenUsed/>
    <w:qFormat/>
    <w:rsid w:val="00F32EE9"/>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F32EE9"/>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2EE9"/>
    <w:rPr>
      <w:caps/>
      <w:spacing w:val="15"/>
      <w:shd w:val="clear" w:color="auto" w:fill="EBF6E7" w:themeFill="accent1" w:themeFillTint="33"/>
    </w:rPr>
  </w:style>
  <w:style w:type="character" w:customStyle="1" w:styleId="Heading3Char">
    <w:name w:val="Heading 3 Char"/>
    <w:basedOn w:val="DefaultParagraphFont"/>
    <w:link w:val="Heading3"/>
    <w:uiPriority w:val="9"/>
    <w:rsid w:val="00F32EE9"/>
    <w:rPr>
      <w:caps/>
      <w:color w:val="46812E" w:themeColor="accent1" w:themeShade="7F"/>
      <w:spacing w:val="15"/>
    </w:rPr>
  </w:style>
  <w:style w:type="paragraph" w:styleId="NormalWeb">
    <w:name w:val="Normal (Web)"/>
    <w:basedOn w:val="Normal"/>
    <w:uiPriority w:val="99"/>
    <w:semiHidden/>
    <w:unhideWhenUsed/>
    <w:rsid w:val="000B5C26"/>
    <w:pPr>
      <w:spacing w:before="100" w:beforeAutospacing="1" w:after="100" w:afterAutospacing="1"/>
    </w:pPr>
  </w:style>
  <w:style w:type="character" w:customStyle="1" w:styleId="apple-converted-space">
    <w:name w:val="apple-converted-space"/>
    <w:basedOn w:val="DefaultParagraphFont"/>
    <w:rsid w:val="000B5C26"/>
  </w:style>
  <w:style w:type="character" w:styleId="Strong">
    <w:name w:val="Strong"/>
    <w:uiPriority w:val="22"/>
    <w:qFormat/>
    <w:rsid w:val="00F32EE9"/>
    <w:rPr>
      <w:b/>
      <w:bCs/>
    </w:rPr>
  </w:style>
  <w:style w:type="character" w:styleId="Hyperlink">
    <w:name w:val="Hyperlink"/>
    <w:basedOn w:val="DefaultParagraphFont"/>
    <w:uiPriority w:val="99"/>
    <w:unhideWhenUsed/>
    <w:rsid w:val="000B5C26"/>
    <w:rPr>
      <w:color w:val="0000FF"/>
      <w:u w:val="single"/>
    </w:rPr>
  </w:style>
  <w:style w:type="character" w:styleId="UnresolvedMention">
    <w:name w:val="Unresolved Mention"/>
    <w:basedOn w:val="DefaultParagraphFont"/>
    <w:uiPriority w:val="99"/>
    <w:rsid w:val="000B5C26"/>
    <w:rPr>
      <w:color w:val="605E5C"/>
      <w:shd w:val="clear" w:color="auto" w:fill="E1DFDD"/>
    </w:rPr>
  </w:style>
  <w:style w:type="character" w:styleId="Emphasis">
    <w:name w:val="Emphasis"/>
    <w:uiPriority w:val="20"/>
    <w:qFormat/>
    <w:rsid w:val="00F32EE9"/>
    <w:rPr>
      <w:caps/>
      <w:color w:val="46812E" w:themeColor="accent1" w:themeShade="7F"/>
      <w:spacing w:val="5"/>
    </w:rPr>
  </w:style>
  <w:style w:type="table" w:styleId="TableGrid">
    <w:name w:val="Table Grid"/>
    <w:basedOn w:val="TableNormal"/>
    <w:uiPriority w:val="39"/>
    <w:rsid w:val="00900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2EE9"/>
    <w:rPr>
      <w:b/>
      <w:bCs/>
      <w:caps/>
      <w:color w:val="FFFFFF" w:themeColor="background1"/>
      <w:spacing w:val="15"/>
      <w:shd w:val="clear" w:color="auto" w:fill="A1D68B" w:themeFill="accent1"/>
    </w:rPr>
  </w:style>
  <w:style w:type="character" w:customStyle="1" w:styleId="Heading4Char">
    <w:name w:val="Heading 4 Char"/>
    <w:basedOn w:val="DefaultParagraphFont"/>
    <w:link w:val="Heading4"/>
    <w:uiPriority w:val="9"/>
    <w:semiHidden/>
    <w:rsid w:val="00F32EE9"/>
    <w:rPr>
      <w:caps/>
      <w:color w:val="6BBE49" w:themeColor="accent1" w:themeShade="BF"/>
      <w:spacing w:val="10"/>
    </w:rPr>
  </w:style>
  <w:style w:type="character" w:customStyle="1" w:styleId="Heading5Char">
    <w:name w:val="Heading 5 Char"/>
    <w:basedOn w:val="DefaultParagraphFont"/>
    <w:link w:val="Heading5"/>
    <w:uiPriority w:val="9"/>
    <w:semiHidden/>
    <w:rsid w:val="00F32EE9"/>
    <w:rPr>
      <w:caps/>
      <w:color w:val="6BBE49" w:themeColor="accent1" w:themeShade="BF"/>
      <w:spacing w:val="10"/>
    </w:rPr>
  </w:style>
  <w:style w:type="character" w:customStyle="1" w:styleId="Heading6Char">
    <w:name w:val="Heading 6 Char"/>
    <w:basedOn w:val="DefaultParagraphFont"/>
    <w:link w:val="Heading6"/>
    <w:uiPriority w:val="9"/>
    <w:semiHidden/>
    <w:rsid w:val="00F32EE9"/>
    <w:rPr>
      <w:caps/>
      <w:color w:val="6BBE49" w:themeColor="accent1" w:themeShade="BF"/>
      <w:spacing w:val="10"/>
    </w:rPr>
  </w:style>
  <w:style w:type="character" w:customStyle="1" w:styleId="Heading7Char">
    <w:name w:val="Heading 7 Char"/>
    <w:basedOn w:val="DefaultParagraphFont"/>
    <w:link w:val="Heading7"/>
    <w:uiPriority w:val="9"/>
    <w:semiHidden/>
    <w:rsid w:val="00F32EE9"/>
    <w:rPr>
      <w:caps/>
      <w:color w:val="6BBE49" w:themeColor="accent1" w:themeShade="BF"/>
      <w:spacing w:val="10"/>
    </w:rPr>
  </w:style>
  <w:style w:type="character" w:customStyle="1" w:styleId="Heading8Char">
    <w:name w:val="Heading 8 Char"/>
    <w:basedOn w:val="DefaultParagraphFont"/>
    <w:link w:val="Heading8"/>
    <w:uiPriority w:val="9"/>
    <w:semiHidden/>
    <w:rsid w:val="00F32EE9"/>
    <w:rPr>
      <w:caps/>
      <w:spacing w:val="10"/>
      <w:sz w:val="18"/>
      <w:szCs w:val="18"/>
    </w:rPr>
  </w:style>
  <w:style w:type="character" w:customStyle="1" w:styleId="Heading9Char">
    <w:name w:val="Heading 9 Char"/>
    <w:basedOn w:val="DefaultParagraphFont"/>
    <w:link w:val="Heading9"/>
    <w:uiPriority w:val="9"/>
    <w:semiHidden/>
    <w:rsid w:val="00F32EE9"/>
    <w:rPr>
      <w:i/>
      <w:caps/>
      <w:spacing w:val="10"/>
      <w:sz w:val="18"/>
      <w:szCs w:val="18"/>
    </w:rPr>
  </w:style>
  <w:style w:type="paragraph" w:styleId="Caption">
    <w:name w:val="caption"/>
    <w:basedOn w:val="Normal"/>
    <w:next w:val="Normal"/>
    <w:uiPriority w:val="35"/>
    <w:semiHidden/>
    <w:unhideWhenUsed/>
    <w:qFormat/>
    <w:rsid w:val="00F32EE9"/>
    <w:rPr>
      <w:b/>
      <w:bCs/>
      <w:color w:val="6BBE49" w:themeColor="accent1" w:themeShade="BF"/>
      <w:sz w:val="16"/>
      <w:szCs w:val="16"/>
    </w:rPr>
  </w:style>
  <w:style w:type="paragraph" w:styleId="Title">
    <w:name w:val="Title"/>
    <w:basedOn w:val="Normal"/>
    <w:next w:val="Normal"/>
    <w:link w:val="TitleChar"/>
    <w:uiPriority w:val="10"/>
    <w:qFormat/>
    <w:rsid w:val="00F32EE9"/>
    <w:pPr>
      <w:spacing w:before="720"/>
    </w:pPr>
    <w:rPr>
      <w:caps/>
      <w:color w:val="A1D68B" w:themeColor="accent1"/>
      <w:spacing w:val="10"/>
      <w:kern w:val="28"/>
      <w:sz w:val="52"/>
      <w:szCs w:val="52"/>
    </w:rPr>
  </w:style>
  <w:style w:type="character" w:customStyle="1" w:styleId="TitleChar">
    <w:name w:val="Title Char"/>
    <w:basedOn w:val="DefaultParagraphFont"/>
    <w:link w:val="Title"/>
    <w:uiPriority w:val="10"/>
    <w:rsid w:val="00F32EE9"/>
    <w:rPr>
      <w:caps/>
      <w:color w:val="A1D68B" w:themeColor="accent1"/>
      <w:spacing w:val="10"/>
      <w:kern w:val="28"/>
      <w:sz w:val="52"/>
      <w:szCs w:val="52"/>
    </w:rPr>
  </w:style>
  <w:style w:type="paragraph" w:styleId="Subtitle">
    <w:name w:val="Subtitle"/>
    <w:basedOn w:val="Normal"/>
    <w:next w:val="Normal"/>
    <w:link w:val="SubtitleChar"/>
    <w:uiPriority w:val="11"/>
    <w:qFormat/>
    <w:rsid w:val="00F32EE9"/>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F32EE9"/>
    <w:rPr>
      <w:caps/>
      <w:color w:val="595959" w:themeColor="text1" w:themeTint="A6"/>
      <w:spacing w:val="10"/>
      <w:sz w:val="24"/>
      <w:szCs w:val="24"/>
    </w:rPr>
  </w:style>
  <w:style w:type="paragraph" w:styleId="NoSpacing">
    <w:name w:val="No Spacing"/>
    <w:basedOn w:val="Normal"/>
    <w:link w:val="NoSpacingChar"/>
    <w:uiPriority w:val="1"/>
    <w:qFormat/>
    <w:rsid w:val="00F32EE9"/>
  </w:style>
  <w:style w:type="character" w:customStyle="1" w:styleId="NoSpacingChar">
    <w:name w:val="No Spacing Char"/>
    <w:basedOn w:val="DefaultParagraphFont"/>
    <w:link w:val="NoSpacing"/>
    <w:uiPriority w:val="1"/>
    <w:rsid w:val="00F32EE9"/>
    <w:rPr>
      <w:sz w:val="20"/>
      <w:szCs w:val="20"/>
    </w:rPr>
  </w:style>
  <w:style w:type="paragraph" w:styleId="ListParagraph">
    <w:name w:val="List Paragraph"/>
    <w:basedOn w:val="Normal"/>
    <w:uiPriority w:val="34"/>
    <w:qFormat/>
    <w:rsid w:val="00F32EE9"/>
    <w:pPr>
      <w:ind w:left="720"/>
      <w:contextualSpacing/>
    </w:pPr>
  </w:style>
  <w:style w:type="paragraph" w:styleId="Quote">
    <w:name w:val="Quote"/>
    <w:basedOn w:val="Normal"/>
    <w:next w:val="Normal"/>
    <w:link w:val="QuoteChar"/>
    <w:uiPriority w:val="29"/>
    <w:qFormat/>
    <w:rsid w:val="00F32EE9"/>
    <w:rPr>
      <w:i/>
      <w:iCs/>
    </w:rPr>
  </w:style>
  <w:style w:type="character" w:customStyle="1" w:styleId="QuoteChar">
    <w:name w:val="Quote Char"/>
    <w:basedOn w:val="DefaultParagraphFont"/>
    <w:link w:val="Quote"/>
    <w:uiPriority w:val="29"/>
    <w:rsid w:val="00F32EE9"/>
    <w:rPr>
      <w:i/>
      <w:iCs/>
      <w:sz w:val="20"/>
      <w:szCs w:val="20"/>
    </w:rPr>
  </w:style>
  <w:style w:type="paragraph" w:styleId="IntenseQuote">
    <w:name w:val="Intense Quote"/>
    <w:basedOn w:val="Normal"/>
    <w:next w:val="Normal"/>
    <w:link w:val="IntenseQuoteChar"/>
    <w:uiPriority w:val="30"/>
    <w:qFormat/>
    <w:rsid w:val="00F32EE9"/>
    <w:pPr>
      <w:pBdr>
        <w:top w:val="single" w:sz="4" w:space="10" w:color="A1D68B" w:themeColor="accent1"/>
        <w:left w:val="single" w:sz="4" w:space="10" w:color="A1D68B" w:themeColor="accent1"/>
      </w:pBdr>
      <w:ind w:left="1296" w:right="1152"/>
      <w:jc w:val="both"/>
    </w:pPr>
    <w:rPr>
      <w:i/>
      <w:iCs/>
      <w:color w:val="A1D68B" w:themeColor="accent1"/>
    </w:rPr>
  </w:style>
  <w:style w:type="character" w:customStyle="1" w:styleId="IntenseQuoteChar">
    <w:name w:val="Intense Quote Char"/>
    <w:basedOn w:val="DefaultParagraphFont"/>
    <w:link w:val="IntenseQuote"/>
    <w:uiPriority w:val="30"/>
    <w:rsid w:val="00F32EE9"/>
    <w:rPr>
      <w:i/>
      <w:iCs/>
      <w:color w:val="A1D68B" w:themeColor="accent1"/>
      <w:sz w:val="20"/>
      <w:szCs w:val="20"/>
    </w:rPr>
  </w:style>
  <w:style w:type="character" w:styleId="SubtleEmphasis">
    <w:name w:val="Subtle Emphasis"/>
    <w:uiPriority w:val="19"/>
    <w:qFormat/>
    <w:rsid w:val="00F32EE9"/>
    <w:rPr>
      <w:i/>
      <w:iCs/>
      <w:color w:val="46812E" w:themeColor="accent1" w:themeShade="7F"/>
    </w:rPr>
  </w:style>
  <w:style w:type="character" w:styleId="IntenseEmphasis">
    <w:name w:val="Intense Emphasis"/>
    <w:uiPriority w:val="21"/>
    <w:qFormat/>
    <w:rsid w:val="00F32EE9"/>
    <w:rPr>
      <w:b/>
      <w:bCs/>
      <w:caps/>
      <w:color w:val="46812E" w:themeColor="accent1" w:themeShade="7F"/>
      <w:spacing w:val="10"/>
    </w:rPr>
  </w:style>
  <w:style w:type="character" w:styleId="SubtleReference">
    <w:name w:val="Subtle Reference"/>
    <w:uiPriority w:val="31"/>
    <w:qFormat/>
    <w:rsid w:val="00F32EE9"/>
    <w:rPr>
      <w:b/>
      <w:bCs/>
      <w:color w:val="A1D68B" w:themeColor="accent1"/>
    </w:rPr>
  </w:style>
  <w:style w:type="character" w:styleId="IntenseReference">
    <w:name w:val="Intense Reference"/>
    <w:uiPriority w:val="32"/>
    <w:qFormat/>
    <w:rsid w:val="00F32EE9"/>
    <w:rPr>
      <w:b/>
      <w:bCs/>
      <w:i/>
      <w:iCs/>
      <w:caps/>
      <w:color w:val="A1D68B" w:themeColor="accent1"/>
    </w:rPr>
  </w:style>
  <w:style w:type="character" w:styleId="BookTitle">
    <w:name w:val="Book Title"/>
    <w:uiPriority w:val="33"/>
    <w:qFormat/>
    <w:rsid w:val="00F32EE9"/>
    <w:rPr>
      <w:b/>
      <w:bCs/>
      <w:i/>
      <w:iCs/>
      <w:spacing w:val="9"/>
    </w:rPr>
  </w:style>
  <w:style w:type="paragraph" w:styleId="TOCHeading">
    <w:name w:val="TOC Heading"/>
    <w:basedOn w:val="Heading1"/>
    <w:next w:val="Normal"/>
    <w:uiPriority w:val="39"/>
    <w:semiHidden/>
    <w:unhideWhenUsed/>
    <w:qFormat/>
    <w:rsid w:val="00F32EE9"/>
    <w:pPr>
      <w:outlineLvl w:val="9"/>
    </w:pPr>
  </w:style>
  <w:style w:type="paragraph" w:customStyle="1" w:styleId="PersonalName">
    <w:name w:val="Personal Name"/>
    <w:basedOn w:val="Title"/>
    <w:rsid w:val="00F32EE9"/>
    <w:rPr>
      <w:b/>
      <w:caps w:val="0"/>
      <w:color w:val="000000"/>
      <w:sz w:val="28"/>
      <w:szCs w:val="28"/>
    </w:rPr>
  </w:style>
  <w:style w:type="paragraph" w:styleId="Header">
    <w:name w:val="header"/>
    <w:basedOn w:val="Normal"/>
    <w:link w:val="HeaderChar"/>
    <w:uiPriority w:val="99"/>
    <w:unhideWhenUsed/>
    <w:rsid w:val="00F32EE9"/>
    <w:pPr>
      <w:tabs>
        <w:tab w:val="center" w:pos="4680"/>
        <w:tab w:val="right" w:pos="9360"/>
      </w:tabs>
    </w:pPr>
  </w:style>
  <w:style w:type="character" w:customStyle="1" w:styleId="HeaderChar">
    <w:name w:val="Header Char"/>
    <w:basedOn w:val="DefaultParagraphFont"/>
    <w:link w:val="Header"/>
    <w:uiPriority w:val="99"/>
    <w:rsid w:val="00F32EE9"/>
    <w:rPr>
      <w:sz w:val="21"/>
    </w:rPr>
  </w:style>
  <w:style w:type="paragraph" w:styleId="Footer">
    <w:name w:val="footer"/>
    <w:basedOn w:val="Normal"/>
    <w:link w:val="FooterChar"/>
    <w:uiPriority w:val="99"/>
    <w:unhideWhenUsed/>
    <w:rsid w:val="00F32EE9"/>
    <w:pPr>
      <w:tabs>
        <w:tab w:val="center" w:pos="4680"/>
        <w:tab w:val="right" w:pos="9360"/>
      </w:tabs>
    </w:pPr>
  </w:style>
  <w:style w:type="character" w:customStyle="1" w:styleId="FooterChar">
    <w:name w:val="Footer Char"/>
    <w:basedOn w:val="DefaultParagraphFont"/>
    <w:link w:val="Footer"/>
    <w:uiPriority w:val="99"/>
    <w:rsid w:val="00F32EE9"/>
    <w:rPr>
      <w:sz w:val="21"/>
    </w:rPr>
  </w:style>
  <w:style w:type="character" w:styleId="FollowedHyperlink">
    <w:name w:val="FollowedHyperlink"/>
    <w:basedOn w:val="DefaultParagraphFont"/>
    <w:uiPriority w:val="99"/>
    <w:semiHidden/>
    <w:unhideWhenUsed/>
    <w:rsid w:val="00DD1DD1"/>
    <w:rPr>
      <w:color w:val="6D858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371">
      <w:bodyDiv w:val="1"/>
      <w:marLeft w:val="0"/>
      <w:marRight w:val="0"/>
      <w:marTop w:val="0"/>
      <w:marBottom w:val="0"/>
      <w:divBdr>
        <w:top w:val="none" w:sz="0" w:space="0" w:color="auto"/>
        <w:left w:val="none" w:sz="0" w:space="0" w:color="auto"/>
        <w:bottom w:val="none" w:sz="0" w:space="0" w:color="auto"/>
        <w:right w:val="none" w:sz="0" w:space="0" w:color="auto"/>
      </w:divBdr>
    </w:div>
    <w:div w:id="29766356">
      <w:bodyDiv w:val="1"/>
      <w:marLeft w:val="0"/>
      <w:marRight w:val="0"/>
      <w:marTop w:val="0"/>
      <w:marBottom w:val="0"/>
      <w:divBdr>
        <w:top w:val="none" w:sz="0" w:space="0" w:color="auto"/>
        <w:left w:val="none" w:sz="0" w:space="0" w:color="auto"/>
        <w:bottom w:val="none" w:sz="0" w:space="0" w:color="auto"/>
        <w:right w:val="none" w:sz="0" w:space="0" w:color="auto"/>
      </w:divBdr>
    </w:div>
    <w:div w:id="58359068">
      <w:bodyDiv w:val="1"/>
      <w:marLeft w:val="0"/>
      <w:marRight w:val="0"/>
      <w:marTop w:val="0"/>
      <w:marBottom w:val="0"/>
      <w:divBdr>
        <w:top w:val="none" w:sz="0" w:space="0" w:color="auto"/>
        <w:left w:val="none" w:sz="0" w:space="0" w:color="auto"/>
        <w:bottom w:val="none" w:sz="0" w:space="0" w:color="auto"/>
        <w:right w:val="none" w:sz="0" w:space="0" w:color="auto"/>
      </w:divBdr>
    </w:div>
    <w:div w:id="128405023">
      <w:bodyDiv w:val="1"/>
      <w:marLeft w:val="0"/>
      <w:marRight w:val="0"/>
      <w:marTop w:val="0"/>
      <w:marBottom w:val="0"/>
      <w:divBdr>
        <w:top w:val="none" w:sz="0" w:space="0" w:color="auto"/>
        <w:left w:val="none" w:sz="0" w:space="0" w:color="auto"/>
        <w:bottom w:val="none" w:sz="0" w:space="0" w:color="auto"/>
        <w:right w:val="none" w:sz="0" w:space="0" w:color="auto"/>
      </w:divBdr>
    </w:div>
    <w:div w:id="173963098">
      <w:bodyDiv w:val="1"/>
      <w:marLeft w:val="0"/>
      <w:marRight w:val="0"/>
      <w:marTop w:val="0"/>
      <w:marBottom w:val="0"/>
      <w:divBdr>
        <w:top w:val="none" w:sz="0" w:space="0" w:color="auto"/>
        <w:left w:val="none" w:sz="0" w:space="0" w:color="auto"/>
        <w:bottom w:val="none" w:sz="0" w:space="0" w:color="auto"/>
        <w:right w:val="none" w:sz="0" w:space="0" w:color="auto"/>
      </w:divBdr>
    </w:div>
    <w:div w:id="210074051">
      <w:bodyDiv w:val="1"/>
      <w:marLeft w:val="0"/>
      <w:marRight w:val="0"/>
      <w:marTop w:val="0"/>
      <w:marBottom w:val="0"/>
      <w:divBdr>
        <w:top w:val="none" w:sz="0" w:space="0" w:color="auto"/>
        <w:left w:val="none" w:sz="0" w:space="0" w:color="auto"/>
        <w:bottom w:val="none" w:sz="0" w:space="0" w:color="auto"/>
        <w:right w:val="none" w:sz="0" w:space="0" w:color="auto"/>
      </w:divBdr>
    </w:div>
    <w:div w:id="228199166">
      <w:bodyDiv w:val="1"/>
      <w:marLeft w:val="0"/>
      <w:marRight w:val="0"/>
      <w:marTop w:val="0"/>
      <w:marBottom w:val="0"/>
      <w:divBdr>
        <w:top w:val="none" w:sz="0" w:space="0" w:color="auto"/>
        <w:left w:val="none" w:sz="0" w:space="0" w:color="auto"/>
        <w:bottom w:val="none" w:sz="0" w:space="0" w:color="auto"/>
        <w:right w:val="none" w:sz="0" w:space="0" w:color="auto"/>
      </w:divBdr>
    </w:div>
    <w:div w:id="253638169">
      <w:bodyDiv w:val="1"/>
      <w:marLeft w:val="0"/>
      <w:marRight w:val="0"/>
      <w:marTop w:val="0"/>
      <w:marBottom w:val="0"/>
      <w:divBdr>
        <w:top w:val="none" w:sz="0" w:space="0" w:color="auto"/>
        <w:left w:val="none" w:sz="0" w:space="0" w:color="auto"/>
        <w:bottom w:val="none" w:sz="0" w:space="0" w:color="auto"/>
        <w:right w:val="none" w:sz="0" w:space="0" w:color="auto"/>
      </w:divBdr>
    </w:div>
    <w:div w:id="267127442">
      <w:bodyDiv w:val="1"/>
      <w:marLeft w:val="0"/>
      <w:marRight w:val="0"/>
      <w:marTop w:val="0"/>
      <w:marBottom w:val="0"/>
      <w:divBdr>
        <w:top w:val="none" w:sz="0" w:space="0" w:color="auto"/>
        <w:left w:val="none" w:sz="0" w:space="0" w:color="auto"/>
        <w:bottom w:val="none" w:sz="0" w:space="0" w:color="auto"/>
        <w:right w:val="none" w:sz="0" w:space="0" w:color="auto"/>
      </w:divBdr>
      <w:divsChild>
        <w:div w:id="493952402">
          <w:blockQuote w:val="1"/>
          <w:marLeft w:val="720"/>
          <w:marRight w:val="720"/>
          <w:marTop w:val="100"/>
          <w:marBottom w:val="100"/>
          <w:divBdr>
            <w:top w:val="none" w:sz="0" w:space="0" w:color="auto"/>
            <w:left w:val="single" w:sz="24" w:space="11" w:color="CFAF75"/>
            <w:bottom w:val="none" w:sz="0" w:space="0" w:color="auto"/>
            <w:right w:val="none" w:sz="0" w:space="0" w:color="auto"/>
          </w:divBdr>
        </w:div>
        <w:div w:id="212468534">
          <w:blockQuote w:val="1"/>
          <w:marLeft w:val="720"/>
          <w:marRight w:val="720"/>
          <w:marTop w:val="100"/>
          <w:marBottom w:val="100"/>
          <w:divBdr>
            <w:top w:val="none" w:sz="0" w:space="0" w:color="auto"/>
            <w:left w:val="single" w:sz="24" w:space="11" w:color="CFAF75"/>
            <w:bottom w:val="none" w:sz="0" w:space="0" w:color="auto"/>
            <w:right w:val="none" w:sz="0" w:space="0" w:color="auto"/>
          </w:divBdr>
        </w:div>
        <w:div w:id="359474398">
          <w:marLeft w:val="0"/>
          <w:marRight w:val="0"/>
          <w:marTop w:val="0"/>
          <w:marBottom w:val="0"/>
          <w:divBdr>
            <w:top w:val="none" w:sz="0" w:space="0" w:color="auto"/>
            <w:left w:val="none" w:sz="0" w:space="0" w:color="auto"/>
            <w:bottom w:val="none" w:sz="0" w:space="0" w:color="auto"/>
            <w:right w:val="none" w:sz="0" w:space="0" w:color="auto"/>
          </w:divBdr>
        </w:div>
      </w:divsChild>
    </w:div>
    <w:div w:id="294339391">
      <w:bodyDiv w:val="1"/>
      <w:marLeft w:val="0"/>
      <w:marRight w:val="0"/>
      <w:marTop w:val="0"/>
      <w:marBottom w:val="0"/>
      <w:divBdr>
        <w:top w:val="none" w:sz="0" w:space="0" w:color="auto"/>
        <w:left w:val="none" w:sz="0" w:space="0" w:color="auto"/>
        <w:bottom w:val="none" w:sz="0" w:space="0" w:color="auto"/>
        <w:right w:val="none" w:sz="0" w:space="0" w:color="auto"/>
      </w:divBdr>
    </w:div>
    <w:div w:id="346563609">
      <w:bodyDiv w:val="1"/>
      <w:marLeft w:val="0"/>
      <w:marRight w:val="0"/>
      <w:marTop w:val="0"/>
      <w:marBottom w:val="0"/>
      <w:divBdr>
        <w:top w:val="none" w:sz="0" w:space="0" w:color="auto"/>
        <w:left w:val="none" w:sz="0" w:space="0" w:color="auto"/>
        <w:bottom w:val="none" w:sz="0" w:space="0" w:color="auto"/>
        <w:right w:val="none" w:sz="0" w:space="0" w:color="auto"/>
      </w:divBdr>
    </w:div>
    <w:div w:id="723409494">
      <w:bodyDiv w:val="1"/>
      <w:marLeft w:val="0"/>
      <w:marRight w:val="0"/>
      <w:marTop w:val="0"/>
      <w:marBottom w:val="0"/>
      <w:divBdr>
        <w:top w:val="none" w:sz="0" w:space="0" w:color="auto"/>
        <w:left w:val="none" w:sz="0" w:space="0" w:color="auto"/>
        <w:bottom w:val="none" w:sz="0" w:space="0" w:color="auto"/>
        <w:right w:val="none" w:sz="0" w:space="0" w:color="auto"/>
      </w:divBdr>
    </w:div>
    <w:div w:id="785736907">
      <w:bodyDiv w:val="1"/>
      <w:marLeft w:val="0"/>
      <w:marRight w:val="0"/>
      <w:marTop w:val="0"/>
      <w:marBottom w:val="0"/>
      <w:divBdr>
        <w:top w:val="none" w:sz="0" w:space="0" w:color="auto"/>
        <w:left w:val="none" w:sz="0" w:space="0" w:color="auto"/>
        <w:bottom w:val="none" w:sz="0" w:space="0" w:color="auto"/>
        <w:right w:val="none" w:sz="0" w:space="0" w:color="auto"/>
      </w:divBdr>
    </w:div>
    <w:div w:id="813134880">
      <w:bodyDiv w:val="1"/>
      <w:marLeft w:val="0"/>
      <w:marRight w:val="0"/>
      <w:marTop w:val="0"/>
      <w:marBottom w:val="0"/>
      <w:divBdr>
        <w:top w:val="none" w:sz="0" w:space="0" w:color="auto"/>
        <w:left w:val="none" w:sz="0" w:space="0" w:color="auto"/>
        <w:bottom w:val="none" w:sz="0" w:space="0" w:color="auto"/>
        <w:right w:val="none" w:sz="0" w:space="0" w:color="auto"/>
      </w:divBdr>
    </w:div>
    <w:div w:id="902250412">
      <w:bodyDiv w:val="1"/>
      <w:marLeft w:val="0"/>
      <w:marRight w:val="0"/>
      <w:marTop w:val="0"/>
      <w:marBottom w:val="0"/>
      <w:divBdr>
        <w:top w:val="none" w:sz="0" w:space="0" w:color="auto"/>
        <w:left w:val="none" w:sz="0" w:space="0" w:color="auto"/>
        <w:bottom w:val="none" w:sz="0" w:space="0" w:color="auto"/>
        <w:right w:val="none" w:sz="0" w:space="0" w:color="auto"/>
      </w:divBdr>
    </w:div>
    <w:div w:id="990329094">
      <w:bodyDiv w:val="1"/>
      <w:marLeft w:val="0"/>
      <w:marRight w:val="0"/>
      <w:marTop w:val="0"/>
      <w:marBottom w:val="0"/>
      <w:divBdr>
        <w:top w:val="none" w:sz="0" w:space="0" w:color="auto"/>
        <w:left w:val="none" w:sz="0" w:space="0" w:color="auto"/>
        <w:bottom w:val="none" w:sz="0" w:space="0" w:color="auto"/>
        <w:right w:val="none" w:sz="0" w:space="0" w:color="auto"/>
      </w:divBdr>
    </w:div>
    <w:div w:id="1037318563">
      <w:bodyDiv w:val="1"/>
      <w:marLeft w:val="0"/>
      <w:marRight w:val="0"/>
      <w:marTop w:val="0"/>
      <w:marBottom w:val="0"/>
      <w:divBdr>
        <w:top w:val="none" w:sz="0" w:space="0" w:color="auto"/>
        <w:left w:val="none" w:sz="0" w:space="0" w:color="auto"/>
        <w:bottom w:val="none" w:sz="0" w:space="0" w:color="auto"/>
        <w:right w:val="none" w:sz="0" w:space="0" w:color="auto"/>
      </w:divBdr>
    </w:div>
    <w:div w:id="1119953760">
      <w:bodyDiv w:val="1"/>
      <w:marLeft w:val="0"/>
      <w:marRight w:val="0"/>
      <w:marTop w:val="0"/>
      <w:marBottom w:val="0"/>
      <w:divBdr>
        <w:top w:val="none" w:sz="0" w:space="0" w:color="auto"/>
        <w:left w:val="none" w:sz="0" w:space="0" w:color="auto"/>
        <w:bottom w:val="none" w:sz="0" w:space="0" w:color="auto"/>
        <w:right w:val="none" w:sz="0" w:space="0" w:color="auto"/>
      </w:divBdr>
    </w:div>
    <w:div w:id="1294479014">
      <w:bodyDiv w:val="1"/>
      <w:marLeft w:val="0"/>
      <w:marRight w:val="0"/>
      <w:marTop w:val="0"/>
      <w:marBottom w:val="0"/>
      <w:divBdr>
        <w:top w:val="none" w:sz="0" w:space="0" w:color="auto"/>
        <w:left w:val="none" w:sz="0" w:space="0" w:color="auto"/>
        <w:bottom w:val="none" w:sz="0" w:space="0" w:color="auto"/>
        <w:right w:val="none" w:sz="0" w:space="0" w:color="auto"/>
      </w:divBdr>
      <w:divsChild>
        <w:div w:id="1150099543">
          <w:marLeft w:val="0"/>
          <w:marRight w:val="0"/>
          <w:marTop w:val="450"/>
          <w:marBottom w:val="450"/>
          <w:divBdr>
            <w:top w:val="none" w:sz="0" w:space="0" w:color="auto"/>
            <w:left w:val="none" w:sz="0" w:space="0" w:color="auto"/>
            <w:bottom w:val="none" w:sz="0" w:space="0" w:color="auto"/>
            <w:right w:val="none" w:sz="0" w:space="0" w:color="auto"/>
          </w:divBdr>
        </w:div>
        <w:div w:id="684551798">
          <w:marLeft w:val="0"/>
          <w:marRight w:val="0"/>
          <w:marTop w:val="450"/>
          <w:marBottom w:val="450"/>
          <w:divBdr>
            <w:top w:val="none" w:sz="0" w:space="0" w:color="auto"/>
            <w:left w:val="none" w:sz="0" w:space="0" w:color="auto"/>
            <w:bottom w:val="none" w:sz="0" w:space="0" w:color="auto"/>
            <w:right w:val="none" w:sz="0" w:space="0" w:color="auto"/>
          </w:divBdr>
        </w:div>
        <w:div w:id="1367366363">
          <w:marLeft w:val="0"/>
          <w:marRight w:val="0"/>
          <w:marTop w:val="450"/>
          <w:marBottom w:val="450"/>
          <w:divBdr>
            <w:top w:val="none" w:sz="0" w:space="0" w:color="auto"/>
            <w:left w:val="none" w:sz="0" w:space="0" w:color="auto"/>
            <w:bottom w:val="none" w:sz="0" w:space="0" w:color="auto"/>
            <w:right w:val="none" w:sz="0" w:space="0" w:color="auto"/>
          </w:divBdr>
        </w:div>
        <w:div w:id="931545451">
          <w:marLeft w:val="0"/>
          <w:marRight w:val="0"/>
          <w:marTop w:val="450"/>
          <w:marBottom w:val="450"/>
          <w:divBdr>
            <w:top w:val="none" w:sz="0" w:space="0" w:color="auto"/>
            <w:left w:val="none" w:sz="0" w:space="0" w:color="auto"/>
            <w:bottom w:val="none" w:sz="0" w:space="0" w:color="auto"/>
            <w:right w:val="none" w:sz="0" w:space="0" w:color="auto"/>
          </w:divBdr>
        </w:div>
      </w:divsChild>
    </w:div>
    <w:div w:id="1310983960">
      <w:bodyDiv w:val="1"/>
      <w:marLeft w:val="0"/>
      <w:marRight w:val="0"/>
      <w:marTop w:val="0"/>
      <w:marBottom w:val="0"/>
      <w:divBdr>
        <w:top w:val="none" w:sz="0" w:space="0" w:color="auto"/>
        <w:left w:val="none" w:sz="0" w:space="0" w:color="auto"/>
        <w:bottom w:val="none" w:sz="0" w:space="0" w:color="auto"/>
        <w:right w:val="none" w:sz="0" w:space="0" w:color="auto"/>
      </w:divBdr>
    </w:div>
    <w:div w:id="1489714052">
      <w:bodyDiv w:val="1"/>
      <w:marLeft w:val="0"/>
      <w:marRight w:val="0"/>
      <w:marTop w:val="0"/>
      <w:marBottom w:val="0"/>
      <w:divBdr>
        <w:top w:val="none" w:sz="0" w:space="0" w:color="auto"/>
        <w:left w:val="none" w:sz="0" w:space="0" w:color="auto"/>
        <w:bottom w:val="none" w:sz="0" w:space="0" w:color="auto"/>
        <w:right w:val="none" w:sz="0" w:space="0" w:color="auto"/>
      </w:divBdr>
    </w:div>
    <w:div w:id="1498034530">
      <w:bodyDiv w:val="1"/>
      <w:marLeft w:val="0"/>
      <w:marRight w:val="0"/>
      <w:marTop w:val="0"/>
      <w:marBottom w:val="0"/>
      <w:divBdr>
        <w:top w:val="none" w:sz="0" w:space="0" w:color="auto"/>
        <w:left w:val="none" w:sz="0" w:space="0" w:color="auto"/>
        <w:bottom w:val="none" w:sz="0" w:space="0" w:color="auto"/>
        <w:right w:val="none" w:sz="0" w:space="0" w:color="auto"/>
      </w:divBdr>
    </w:div>
    <w:div w:id="1724719614">
      <w:bodyDiv w:val="1"/>
      <w:marLeft w:val="0"/>
      <w:marRight w:val="0"/>
      <w:marTop w:val="0"/>
      <w:marBottom w:val="0"/>
      <w:divBdr>
        <w:top w:val="none" w:sz="0" w:space="0" w:color="auto"/>
        <w:left w:val="none" w:sz="0" w:space="0" w:color="auto"/>
        <w:bottom w:val="none" w:sz="0" w:space="0" w:color="auto"/>
        <w:right w:val="none" w:sz="0" w:space="0" w:color="auto"/>
      </w:divBdr>
    </w:div>
    <w:div w:id="1777481438">
      <w:bodyDiv w:val="1"/>
      <w:marLeft w:val="0"/>
      <w:marRight w:val="0"/>
      <w:marTop w:val="0"/>
      <w:marBottom w:val="0"/>
      <w:divBdr>
        <w:top w:val="none" w:sz="0" w:space="0" w:color="auto"/>
        <w:left w:val="none" w:sz="0" w:space="0" w:color="auto"/>
        <w:bottom w:val="none" w:sz="0" w:space="0" w:color="auto"/>
        <w:right w:val="none" w:sz="0" w:space="0" w:color="auto"/>
      </w:divBdr>
    </w:div>
    <w:div w:id="1993022834">
      <w:bodyDiv w:val="1"/>
      <w:marLeft w:val="0"/>
      <w:marRight w:val="0"/>
      <w:marTop w:val="0"/>
      <w:marBottom w:val="0"/>
      <w:divBdr>
        <w:top w:val="none" w:sz="0" w:space="0" w:color="auto"/>
        <w:left w:val="none" w:sz="0" w:space="0" w:color="auto"/>
        <w:bottom w:val="none" w:sz="0" w:space="0" w:color="auto"/>
        <w:right w:val="none" w:sz="0" w:space="0" w:color="auto"/>
      </w:divBdr>
    </w:div>
    <w:div w:id="2001079448">
      <w:bodyDiv w:val="1"/>
      <w:marLeft w:val="0"/>
      <w:marRight w:val="0"/>
      <w:marTop w:val="0"/>
      <w:marBottom w:val="0"/>
      <w:divBdr>
        <w:top w:val="none" w:sz="0" w:space="0" w:color="auto"/>
        <w:left w:val="none" w:sz="0" w:space="0" w:color="auto"/>
        <w:bottom w:val="none" w:sz="0" w:space="0" w:color="auto"/>
        <w:right w:val="none" w:sz="0" w:space="0" w:color="auto"/>
      </w:divBdr>
    </w:div>
    <w:div w:id="204093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ftbrainbuddha.com/what-are-we-practicing/" TargetMode="External"/><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chedyer.com/how-to-stop-worrying-and-negative-thoughts-in-4-simple-step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llpoetry.com/poem/8534703-The-Guest-House-by-Mewlana-Jalaluddin-Rumi" TargetMode="External"/><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topbreathethink.org/"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Madison">
  <a:themeElements>
    <a:clrScheme name="Madison">
      <a:dk1>
        <a:sysClr val="windowText" lastClr="000000"/>
      </a:dk1>
      <a:lt1>
        <a:sysClr val="window" lastClr="FFFFFF"/>
      </a:lt1>
      <a:dk2>
        <a:srgbClr val="1F2D29"/>
      </a:dk2>
      <a:lt2>
        <a:srgbClr val="C5FAEB"/>
      </a:lt2>
      <a:accent1>
        <a:srgbClr val="A1D68B"/>
      </a:accent1>
      <a:accent2>
        <a:srgbClr val="5EC795"/>
      </a:accent2>
      <a:accent3>
        <a:srgbClr val="4DADCF"/>
      </a:accent3>
      <a:accent4>
        <a:srgbClr val="CDB756"/>
      </a:accent4>
      <a:accent5>
        <a:srgbClr val="E29C36"/>
      </a:accent5>
      <a:accent6>
        <a:srgbClr val="8EC0C1"/>
      </a:accent6>
      <a:hlink>
        <a:srgbClr val="6D9D9B"/>
      </a:hlink>
      <a:folHlink>
        <a:srgbClr val="6D8583"/>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398-E82A-4942-BD63-20632EBB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ekman</dc:creator>
  <cp:keywords/>
  <dc:description/>
  <cp:lastModifiedBy>Sarah Hoekman</cp:lastModifiedBy>
  <cp:revision>3</cp:revision>
  <dcterms:created xsi:type="dcterms:W3CDTF">2020-03-18T20:07:00Z</dcterms:created>
  <dcterms:modified xsi:type="dcterms:W3CDTF">2020-03-19T16:02:00Z</dcterms:modified>
</cp:coreProperties>
</file>